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76E51E09D23F4FE1A4A919D49BD9762D"/>
        </w:placeholder>
        <w:dataBinding w:prefixMappings="xmlns:ns0='http://purl.org/dc/elements/1.1/' xmlns:ns1='http://schemas.openxmlformats.org/package/2006/metadata/core-properties' " w:xpath="/ns1:coreProperties[1]/ns0:title[1]" w:storeItemID="{6C3C8BC8-F283-45AE-878A-BAB7291924A1}"/>
        <w:text w:multiLine="1"/>
      </w:sdtPr>
      <w:sdtContent>
        <w:p w:rsidR="00886C9D" w:rsidRPr="00886C9D" w:rsidRDefault="00CA5DF3" w:rsidP="00886C9D">
          <w:pPr>
            <w:pStyle w:val="Title"/>
          </w:pPr>
          <w:r>
            <w:rPr>
              <w:rStyle w:val="TitleChar"/>
            </w:rPr>
            <w:t>Tourism Survival Fund - round 2</w:t>
          </w:r>
        </w:p>
      </w:sdtContent>
    </w:sdt>
    <w:p w:rsidR="00DD64C2" w:rsidRDefault="00CA5DF3" w:rsidP="001852AF">
      <w:pPr>
        <w:pStyle w:val="Subtitle0"/>
      </w:pPr>
      <w:r>
        <w:t>Terms and conditions</w:t>
      </w:r>
    </w:p>
    <w:p w:rsidR="00CA5DF3" w:rsidRDefault="00CA5DF3" w:rsidP="001852AF">
      <w:pPr>
        <w:pStyle w:val="Subtitle0"/>
      </w:pPr>
      <w:r>
        <w:t>Effective 3 December 2021</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E53D63"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bookmarkStart w:id="0" w:name="_GoBack"/>
          <w:bookmarkEnd w:id="0"/>
          <w:r w:rsidR="00E53D63" w:rsidRPr="004D22CD">
            <w:rPr>
              <w:rStyle w:val="Hyperlink"/>
              <w:noProof/>
            </w:rPr>
            <w:fldChar w:fldCharType="begin"/>
          </w:r>
          <w:r w:rsidR="00E53D63" w:rsidRPr="004D22CD">
            <w:rPr>
              <w:rStyle w:val="Hyperlink"/>
              <w:noProof/>
            </w:rPr>
            <w:instrText xml:space="preserve"> </w:instrText>
          </w:r>
          <w:r w:rsidR="00E53D63">
            <w:rPr>
              <w:noProof/>
            </w:rPr>
            <w:instrText>HYPERLINK \l "_Toc89427978"</w:instrText>
          </w:r>
          <w:r w:rsidR="00E53D63" w:rsidRPr="004D22CD">
            <w:rPr>
              <w:rStyle w:val="Hyperlink"/>
              <w:noProof/>
            </w:rPr>
            <w:instrText xml:space="preserve"> </w:instrText>
          </w:r>
          <w:r w:rsidR="00E53D63" w:rsidRPr="004D22CD">
            <w:rPr>
              <w:rStyle w:val="Hyperlink"/>
              <w:noProof/>
            </w:rPr>
          </w:r>
          <w:r w:rsidR="00E53D63" w:rsidRPr="004D22CD">
            <w:rPr>
              <w:rStyle w:val="Hyperlink"/>
              <w:noProof/>
            </w:rPr>
            <w:fldChar w:fldCharType="separate"/>
          </w:r>
          <w:r w:rsidR="00E53D63" w:rsidRPr="004D22CD">
            <w:rPr>
              <w:rStyle w:val="Hyperlink"/>
              <w:noProof/>
            </w:rPr>
            <w:t>Introduction</w:t>
          </w:r>
          <w:r w:rsidR="00E53D63">
            <w:rPr>
              <w:noProof/>
              <w:webHidden/>
            </w:rPr>
            <w:tab/>
          </w:r>
          <w:r w:rsidR="00E53D63">
            <w:rPr>
              <w:noProof/>
              <w:webHidden/>
            </w:rPr>
            <w:fldChar w:fldCharType="begin"/>
          </w:r>
          <w:r w:rsidR="00E53D63">
            <w:rPr>
              <w:noProof/>
              <w:webHidden/>
            </w:rPr>
            <w:instrText xml:space="preserve"> PAGEREF _Toc89427978 \h </w:instrText>
          </w:r>
          <w:r w:rsidR="00E53D63">
            <w:rPr>
              <w:noProof/>
              <w:webHidden/>
            </w:rPr>
          </w:r>
          <w:r w:rsidR="00E53D63">
            <w:rPr>
              <w:noProof/>
              <w:webHidden/>
            </w:rPr>
            <w:fldChar w:fldCharType="separate"/>
          </w:r>
          <w:r w:rsidR="00E53D63">
            <w:rPr>
              <w:noProof/>
              <w:webHidden/>
            </w:rPr>
            <w:t>3</w:t>
          </w:r>
          <w:r w:rsidR="00E53D63">
            <w:rPr>
              <w:noProof/>
              <w:webHidden/>
            </w:rPr>
            <w:fldChar w:fldCharType="end"/>
          </w:r>
          <w:r w:rsidR="00E53D63" w:rsidRPr="004D22CD">
            <w:rPr>
              <w:rStyle w:val="Hyperlink"/>
              <w:noProof/>
            </w:rPr>
            <w:fldChar w:fldCharType="end"/>
          </w:r>
        </w:p>
        <w:p w:rsidR="00E53D63" w:rsidRDefault="00E53D63">
          <w:pPr>
            <w:pStyle w:val="TOC1"/>
            <w:rPr>
              <w:rFonts w:asciiTheme="minorHAnsi" w:eastAsiaTheme="minorEastAsia" w:hAnsiTheme="minorHAnsi" w:cstheme="minorBidi"/>
              <w:b w:val="0"/>
              <w:noProof/>
              <w:lang w:eastAsia="en-AU"/>
            </w:rPr>
          </w:pPr>
          <w:hyperlink w:anchor="_Toc89427979" w:history="1">
            <w:r w:rsidRPr="004D22CD">
              <w:rPr>
                <w:rStyle w:val="Hyperlink"/>
                <w:noProof/>
              </w:rPr>
              <w:t>1. Objective</w:t>
            </w:r>
            <w:r>
              <w:rPr>
                <w:noProof/>
                <w:webHidden/>
              </w:rPr>
              <w:tab/>
            </w:r>
            <w:r>
              <w:rPr>
                <w:noProof/>
                <w:webHidden/>
              </w:rPr>
              <w:fldChar w:fldCharType="begin"/>
            </w:r>
            <w:r>
              <w:rPr>
                <w:noProof/>
                <w:webHidden/>
              </w:rPr>
              <w:instrText xml:space="preserve"> PAGEREF _Toc89427979 \h </w:instrText>
            </w:r>
            <w:r>
              <w:rPr>
                <w:noProof/>
                <w:webHidden/>
              </w:rPr>
            </w:r>
            <w:r>
              <w:rPr>
                <w:noProof/>
                <w:webHidden/>
              </w:rPr>
              <w:fldChar w:fldCharType="separate"/>
            </w:r>
            <w:r>
              <w:rPr>
                <w:noProof/>
                <w:webHidden/>
              </w:rPr>
              <w:t>3</w:t>
            </w:r>
            <w:r>
              <w:rPr>
                <w:noProof/>
                <w:webHidden/>
              </w:rPr>
              <w:fldChar w:fldCharType="end"/>
            </w:r>
          </w:hyperlink>
        </w:p>
        <w:p w:rsidR="00E53D63" w:rsidRDefault="00E53D63">
          <w:pPr>
            <w:pStyle w:val="TOC1"/>
            <w:rPr>
              <w:rFonts w:asciiTheme="minorHAnsi" w:eastAsiaTheme="minorEastAsia" w:hAnsiTheme="minorHAnsi" w:cstheme="minorBidi"/>
              <w:b w:val="0"/>
              <w:noProof/>
              <w:lang w:eastAsia="en-AU"/>
            </w:rPr>
          </w:pPr>
          <w:hyperlink w:anchor="_Toc89427980" w:history="1">
            <w:r w:rsidRPr="004D22CD">
              <w:rPr>
                <w:rStyle w:val="Hyperlink"/>
                <w:noProof/>
              </w:rPr>
              <w:t>2. Definitions</w:t>
            </w:r>
            <w:r>
              <w:rPr>
                <w:noProof/>
                <w:webHidden/>
              </w:rPr>
              <w:tab/>
            </w:r>
            <w:r>
              <w:rPr>
                <w:noProof/>
                <w:webHidden/>
              </w:rPr>
              <w:fldChar w:fldCharType="begin"/>
            </w:r>
            <w:r>
              <w:rPr>
                <w:noProof/>
                <w:webHidden/>
              </w:rPr>
              <w:instrText xml:space="preserve"> PAGEREF _Toc89427980 \h </w:instrText>
            </w:r>
            <w:r>
              <w:rPr>
                <w:noProof/>
                <w:webHidden/>
              </w:rPr>
            </w:r>
            <w:r>
              <w:rPr>
                <w:noProof/>
                <w:webHidden/>
              </w:rPr>
              <w:fldChar w:fldCharType="separate"/>
            </w:r>
            <w:r>
              <w:rPr>
                <w:noProof/>
                <w:webHidden/>
              </w:rPr>
              <w:t>3</w:t>
            </w:r>
            <w:r>
              <w:rPr>
                <w:noProof/>
                <w:webHidden/>
              </w:rPr>
              <w:fldChar w:fldCharType="end"/>
            </w:r>
          </w:hyperlink>
        </w:p>
        <w:p w:rsidR="00E53D63" w:rsidRDefault="00E53D63">
          <w:pPr>
            <w:pStyle w:val="TOC1"/>
            <w:rPr>
              <w:rFonts w:asciiTheme="minorHAnsi" w:eastAsiaTheme="minorEastAsia" w:hAnsiTheme="minorHAnsi" w:cstheme="minorBidi"/>
              <w:b w:val="0"/>
              <w:noProof/>
              <w:lang w:eastAsia="en-AU"/>
            </w:rPr>
          </w:pPr>
          <w:hyperlink w:anchor="_Toc89427981" w:history="1">
            <w:r w:rsidRPr="004D22CD">
              <w:rPr>
                <w:rStyle w:val="Hyperlink"/>
                <w:noProof/>
              </w:rPr>
              <w:t>3. How to apply</w:t>
            </w:r>
            <w:r>
              <w:rPr>
                <w:noProof/>
                <w:webHidden/>
              </w:rPr>
              <w:tab/>
            </w:r>
            <w:r>
              <w:rPr>
                <w:noProof/>
                <w:webHidden/>
              </w:rPr>
              <w:fldChar w:fldCharType="begin"/>
            </w:r>
            <w:r>
              <w:rPr>
                <w:noProof/>
                <w:webHidden/>
              </w:rPr>
              <w:instrText xml:space="preserve"> PAGEREF _Toc89427981 \h </w:instrText>
            </w:r>
            <w:r>
              <w:rPr>
                <w:noProof/>
                <w:webHidden/>
              </w:rPr>
            </w:r>
            <w:r>
              <w:rPr>
                <w:noProof/>
                <w:webHidden/>
              </w:rPr>
              <w:fldChar w:fldCharType="separate"/>
            </w:r>
            <w:r>
              <w:rPr>
                <w:noProof/>
                <w:webHidden/>
              </w:rPr>
              <w:t>5</w:t>
            </w:r>
            <w:r>
              <w:rPr>
                <w:noProof/>
                <w:webHidden/>
              </w:rPr>
              <w:fldChar w:fldCharType="end"/>
            </w:r>
          </w:hyperlink>
        </w:p>
        <w:p w:rsidR="00E53D63" w:rsidRDefault="00E53D63">
          <w:pPr>
            <w:pStyle w:val="TOC1"/>
            <w:rPr>
              <w:rFonts w:asciiTheme="minorHAnsi" w:eastAsiaTheme="minorEastAsia" w:hAnsiTheme="minorHAnsi" w:cstheme="minorBidi"/>
              <w:b w:val="0"/>
              <w:noProof/>
              <w:lang w:eastAsia="en-AU"/>
            </w:rPr>
          </w:pPr>
          <w:hyperlink w:anchor="_Toc89427982" w:history="1">
            <w:r w:rsidRPr="004D22CD">
              <w:rPr>
                <w:rStyle w:val="Hyperlink"/>
                <w:noProof/>
              </w:rPr>
              <w:t>4. Eligibility criteria and processes – Eligible Recipient</w:t>
            </w:r>
            <w:r>
              <w:rPr>
                <w:noProof/>
                <w:webHidden/>
              </w:rPr>
              <w:tab/>
            </w:r>
            <w:r>
              <w:rPr>
                <w:noProof/>
                <w:webHidden/>
              </w:rPr>
              <w:fldChar w:fldCharType="begin"/>
            </w:r>
            <w:r>
              <w:rPr>
                <w:noProof/>
                <w:webHidden/>
              </w:rPr>
              <w:instrText xml:space="preserve"> PAGEREF _Toc89427982 \h </w:instrText>
            </w:r>
            <w:r>
              <w:rPr>
                <w:noProof/>
                <w:webHidden/>
              </w:rPr>
            </w:r>
            <w:r>
              <w:rPr>
                <w:noProof/>
                <w:webHidden/>
              </w:rPr>
              <w:fldChar w:fldCharType="separate"/>
            </w:r>
            <w:r>
              <w:rPr>
                <w:noProof/>
                <w:webHidden/>
              </w:rPr>
              <w:t>5</w:t>
            </w:r>
            <w:r>
              <w:rPr>
                <w:noProof/>
                <w:webHidden/>
              </w:rPr>
              <w:fldChar w:fldCharType="end"/>
            </w:r>
          </w:hyperlink>
        </w:p>
        <w:p w:rsidR="00E53D63" w:rsidRDefault="00E53D63">
          <w:pPr>
            <w:pStyle w:val="TOC2"/>
            <w:rPr>
              <w:rFonts w:asciiTheme="minorHAnsi" w:eastAsiaTheme="minorEastAsia" w:hAnsiTheme="minorHAnsi" w:cstheme="minorBidi"/>
              <w:noProof/>
              <w:lang w:eastAsia="en-AU"/>
            </w:rPr>
          </w:pPr>
          <w:hyperlink w:anchor="_Toc89427983" w:history="1">
            <w:r w:rsidRPr="004D22CD">
              <w:rPr>
                <w:rStyle w:val="Hyperlink"/>
                <w:noProof/>
              </w:rPr>
              <w:t>4.1. Eligibility</w:t>
            </w:r>
            <w:r>
              <w:rPr>
                <w:noProof/>
                <w:webHidden/>
              </w:rPr>
              <w:tab/>
            </w:r>
            <w:r>
              <w:rPr>
                <w:noProof/>
                <w:webHidden/>
              </w:rPr>
              <w:fldChar w:fldCharType="begin"/>
            </w:r>
            <w:r>
              <w:rPr>
                <w:noProof/>
                <w:webHidden/>
              </w:rPr>
              <w:instrText xml:space="preserve"> PAGEREF _Toc89427983 \h </w:instrText>
            </w:r>
            <w:r>
              <w:rPr>
                <w:noProof/>
                <w:webHidden/>
              </w:rPr>
            </w:r>
            <w:r>
              <w:rPr>
                <w:noProof/>
                <w:webHidden/>
              </w:rPr>
              <w:fldChar w:fldCharType="separate"/>
            </w:r>
            <w:r>
              <w:rPr>
                <w:noProof/>
                <w:webHidden/>
              </w:rPr>
              <w:t>5</w:t>
            </w:r>
            <w:r>
              <w:rPr>
                <w:noProof/>
                <w:webHidden/>
              </w:rPr>
              <w:fldChar w:fldCharType="end"/>
            </w:r>
          </w:hyperlink>
        </w:p>
        <w:p w:rsidR="00E53D63" w:rsidRDefault="00E53D63">
          <w:pPr>
            <w:pStyle w:val="TOC2"/>
            <w:rPr>
              <w:rFonts w:asciiTheme="minorHAnsi" w:eastAsiaTheme="minorEastAsia" w:hAnsiTheme="minorHAnsi" w:cstheme="minorBidi"/>
              <w:noProof/>
              <w:lang w:eastAsia="en-AU"/>
            </w:rPr>
          </w:pPr>
          <w:hyperlink w:anchor="_Toc89427984" w:history="1">
            <w:r w:rsidRPr="004D22CD">
              <w:rPr>
                <w:rStyle w:val="Hyperlink"/>
                <w:noProof/>
              </w:rPr>
              <w:t>4.2. Application process</w:t>
            </w:r>
            <w:r>
              <w:rPr>
                <w:noProof/>
                <w:webHidden/>
              </w:rPr>
              <w:tab/>
            </w:r>
            <w:r>
              <w:rPr>
                <w:noProof/>
                <w:webHidden/>
              </w:rPr>
              <w:fldChar w:fldCharType="begin"/>
            </w:r>
            <w:r>
              <w:rPr>
                <w:noProof/>
                <w:webHidden/>
              </w:rPr>
              <w:instrText xml:space="preserve"> PAGEREF _Toc89427984 \h </w:instrText>
            </w:r>
            <w:r>
              <w:rPr>
                <w:noProof/>
                <w:webHidden/>
              </w:rPr>
            </w:r>
            <w:r>
              <w:rPr>
                <w:noProof/>
                <w:webHidden/>
              </w:rPr>
              <w:fldChar w:fldCharType="separate"/>
            </w:r>
            <w:r>
              <w:rPr>
                <w:noProof/>
                <w:webHidden/>
              </w:rPr>
              <w:t>5</w:t>
            </w:r>
            <w:r>
              <w:rPr>
                <w:noProof/>
                <w:webHidden/>
              </w:rPr>
              <w:fldChar w:fldCharType="end"/>
            </w:r>
          </w:hyperlink>
        </w:p>
        <w:p w:rsidR="00E53D63" w:rsidRDefault="00E53D63">
          <w:pPr>
            <w:pStyle w:val="TOC2"/>
            <w:rPr>
              <w:rFonts w:asciiTheme="minorHAnsi" w:eastAsiaTheme="minorEastAsia" w:hAnsiTheme="minorHAnsi" w:cstheme="minorBidi"/>
              <w:noProof/>
              <w:lang w:eastAsia="en-AU"/>
            </w:rPr>
          </w:pPr>
          <w:hyperlink w:anchor="_Toc89427985" w:history="1">
            <w:r w:rsidRPr="004D22CD">
              <w:rPr>
                <w:rStyle w:val="Hyperlink"/>
                <w:noProof/>
              </w:rPr>
              <w:t>4.3. Declaration as to facts of application</w:t>
            </w:r>
            <w:r>
              <w:rPr>
                <w:noProof/>
                <w:webHidden/>
              </w:rPr>
              <w:tab/>
            </w:r>
            <w:r>
              <w:rPr>
                <w:noProof/>
                <w:webHidden/>
              </w:rPr>
              <w:fldChar w:fldCharType="begin"/>
            </w:r>
            <w:r>
              <w:rPr>
                <w:noProof/>
                <w:webHidden/>
              </w:rPr>
              <w:instrText xml:space="preserve"> PAGEREF _Toc89427985 \h </w:instrText>
            </w:r>
            <w:r>
              <w:rPr>
                <w:noProof/>
                <w:webHidden/>
              </w:rPr>
            </w:r>
            <w:r>
              <w:rPr>
                <w:noProof/>
                <w:webHidden/>
              </w:rPr>
              <w:fldChar w:fldCharType="separate"/>
            </w:r>
            <w:r>
              <w:rPr>
                <w:noProof/>
                <w:webHidden/>
              </w:rPr>
              <w:t>6</w:t>
            </w:r>
            <w:r>
              <w:rPr>
                <w:noProof/>
                <w:webHidden/>
              </w:rPr>
              <w:fldChar w:fldCharType="end"/>
            </w:r>
          </w:hyperlink>
        </w:p>
        <w:p w:rsidR="00E53D63" w:rsidRDefault="00E53D63">
          <w:pPr>
            <w:pStyle w:val="TOC2"/>
            <w:rPr>
              <w:rFonts w:asciiTheme="minorHAnsi" w:eastAsiaTheme="minorEastAsia" w:hAnsiTheme="minorHAnsi" w:cstheme="minorBidi"/>
              <w:noProof/>
              <w:lang w:eastAsia="en-AU"/>
            </w:rPr>
          </w:pPr>
          <w:hyperlink w:anchor="_Toc89427986" w:history="1">
            <w:r w:rsidRPr="004D22CD">
              <w:rPr>
                <w:rStyle w:val="Hyperlink"/>
                <w:noProof/>
              </w:rPr>
              <w:t>4.4. Fund principles</w:t>
            </w:r>
            <w:r>
              <w:rPr>
                <w:noProof/>
                <w:webHidden/>
              </w:rPr>
              <w:tab/>
            </w:r>
            <w:r>
              <w:rPr>
                <w:noProof/>
                <w:webHidden/>
              </w:rPr>
              <w:fldChar w:fldCharType="begin"/>
            </w:r>
            <w:r>
              <w:rPr>
                <w:noProof/>
                <w:webHidden/>
              </w:rPr>
              <w:instrText xml:space="preserve"> PAGEREF _Toc89427986 \h </w:instrText>
            </w:r>
            <w:r>
              <w:rPr>
                <w:noProof/>
                <w:webHidden/>
              </w:rPr>
            </w:r>
            <w:r>
              <w:rPr>
                <w:noProof/>
                <w:webHidden/>
              </w:rPr>
              <w:fldChar w:fldCharType="separate"/>
            </w:r>
            <w:r>
              <w:rPr>
                <w:noProof/>
                <w:webHidden/>
              </w:rPr>
              <w:t>6</w:t>
            </w:r>
            <w:r>
              <w:rPr>
                <w:noProof/>
                <w:webHidden/>
              </w:rPr>
              <w:fldChar w:fldCharType="end"/>
            </w:r>
          </w:hyperlink>
        </w:p>
        <w:p w:rsidR="00E53D63" w:rsidRDefault="00E53D63">
          <w:pPr>
            <w:pStyle w:val="TOC1"/>
            <w:rPr>
              <w:rFonts w:asciiTheme="minorHAnsi" w:eastAsiaTheme="minorEastAsia" w:hAnsiTheme="minorHAnsi" w:cstheme="minorBidi"/>
              <w:b w:val="0"/>
              <w:noProof/>
              <w:lang w:eastAsia="en-AU"/>
            </w:rPr>
          </w:pPr>
          <w:hyperlink w:anchor="_Toc89427987" w:history="1">
            <w:r w:rsidRPr="004D22CD">
              <w:rPr>
                <w:rStyle w:val="Hyperlink"/>
                <w:noProof/>
              </w:rPr>
              <w:t>5. Support available in round 2</w:t>
            </w:r>
            <w:r>
              <w:rPr>
                <w:noProof/>
                <w:webHidden/>
              </w:rPr>
              <w:tab/>
            </w:r>
            <w:r>
              <w:rPr>
                <w:noProof/>
                <w:webHidden/>
              </w:rPr>
              <w:fldChar w:fldCharType="begin"/>
            </w:r>
            <w:r>
              <w:rPr>
                <w:noProof/>
                <w:webHidden/>
              </w:rPr>
              <w:instrText xml:space="preserve"> PAGEREF _Toc89427987 \h </w:instrText>
            </w:r>
            <w:r>
              <w:rPr>
                <w:noProof/>
                <w:webHidden/>
              </w:rPr>
            </w:r>
            <w:r>
              <w:rPr>
                <w:noProof/>
                <w:webHidden/>
              </w:rPr>
              <w:fldChar w:fldCharType="separate"/>
            </w:r>
            <w:r>
              <w:rPr>
                <w:noProof/>
                <w:webHidden/>
              </w:rPr>
              <w:t>6</w:t>
            </w:r>
            <w:r>
              <w:rPr>
                <w:noProof/>
                <w:webHidden/>
              </w:rPr>
              <w:fldChar w:fldCharType="end"/>
            </w:r>
          </w:hyperlink>
        </w:p>
        <w:p w:rsidR="00E53D63" w:rsidRDefault="00E53D63">
          <w:pPr>
            <w:pStyle w:val="TOC1"/>
            <w:rPr>
              <w:rFonts w:asciiTheme="minorHAnsi" w:eastAsiaTheme="minorEastAsia" w:hAnsiTheme="minorHAnsi" w:cstheme="minorBidi"/>
              <w:b w:val="0"/>
              <w:noProof/>
              <w:lang w:eastAsia="en-AU"/>
            </w:rPr>
          </w:pPr>
          <w:hyperlink w:anchor="_Toc89427988" w:history="1">
            <w:r w:rsidRPr="004D22CD">
              <w:rPr>
                <w:rStyle w:val="Hyperlink"/>
                <w:noProof/>
              </w:rPr>
              <w:t>6. Audit of information</w:t>
            </w:r>
            <w:r>
              <w:rPr>
                <w:noProof/>
                <w:webHidden/>
              </w:rPr>
              <w:tab/>
            </w:r>
            <w:r>
              <w:rPr>
                <w:noProof/>
                <w:webHidden/>
              </w:rPr>
              <w:fldChar w:fldCharType="begin"/>
            </w:r>
            <w:r>
              <w:rPr>
                <w:noProof/>
                <w:webHidden/>
              </w:rPr>
              <w:instrText xml:space="preserve"> PAGEREF _Toc89427988 \h </w:instrText>
            </w:r>
            <w:r>
              <w:rPr>
                <w:noProof/>
                <w:webHidden/>
              </w:rPr>
            </w:r>
            <w:r>
              <w:rPr>
                <w:noProof/>
                <w:webHidden/>
              </w:rPr>
              <w:fldChar w:fldCharType="separate"/>
            </w:r>
            <w:r>
              <w:rPr>
                <w:noProof/>
                <w:webHidden/>
              </w:rPr>
              <w:t>7</w:t>
            </w:r>
            <w:r>
              <w:rPr>
                <w:noProof/>
                <w:webHidden/>
              </w:rPr>
              <w:fldChar w:fldCharType="end"/>
            </w:r>
          </w:hyperlink>
        </w:p>
        <w:p w:rsidR="00E53D63" w:rsidRDefault="00E53D63">
          <w:pPr>
            <w:pStyle w:val="TOC1"/>
            <w:rPr>
              <w:rFonts w:asciiTheme="minorHAnsi" w:eastAsiaTheme="minorEastAsia" w:hAnsiTheme="minorHAnsi" w:cstheme="minorBidi"/>
              <w:b w:val="0"/>
              <w:noProof/>
              <w:lang w:eastAsia="en-AU"/>
            </w:rPr>
          </w:pPr>
          <w:hyperlink w:anchor="_Toc89427989" w:history="1">
            <w:r w:rsidRPr="004D22CD">
              <w:rPr>
                <w:rStyle w:val="Hyperlink"/>
                <w:noProof/>
              </w:rPr>
              <w:t>7. Goods and Services Tax</w:t>
            </w:r>
            <w:r>
              <w:rPr>
                <w:noProof/>
                <w:webHidden/>
              </w:rPr>
              <w:tab/>
            </w:r>
            <w:r>
              <w:rPr>
                <w:noProof/>
                <w:webHidden/>
              </w:rPr>
              <w:fldChar w:fldCharType="begin"/>
            </w:r>
            <w:r>
              <w:rPr>
                <w:noProof/>
                <w:webHidden/>
              </w:rPr>
              <w:instrText xml:space="preserve"> PAGEREF _Toc89427989 \h </w:instrText>
            </w:r>
            <w:r>
              <w:rPr>
                <w:noProof/>
                <w:webHidden/>
              </w:rPr>
            </w:r>
            <w:r>
              <w:rPr>
                <w:noProof/>
                <w:webHidden/>
              </w:rPr>
              <w:fldChar w:fldCharType="separate"/>
            </w:r>
            <w:r>
              <w:rPr>
                <w:noProof/>
                <w:webHidden/>
              </w:rPr>
              <w:t>7</w:t>
            </w:r>
            <w:r>
              <w:rPr>
                <w:noProof/>
                <w:webHidden/>
              </w:rPr>
              <w:fldChar w:fldCharType="end"/>
            </w:r>
          </w:hyperlink>
        </w:p>
        <w:p w:rsidR="00E53D63" w:rsidRDefault="00E53D63">
          <w:pPr>
            <w:pStyle w:val="TOC1"/>
            <w:rPr>
              <w:rFonts w:asciiTheme="minorHAnsi" w:eastAsiaTheme="minorEastAsia" w:hAnsiTheme="minorHAnsi" w:cstheme="minorBidi"/>
              <w:b w:val="0"/>
              <w:noProof/>
              <w:lang w:eastAsia="en-AU"/>
            </w:rPr>
          </w:pPr>
          <w:hyperlink w:anchor="_Toc89427990" w:history="1">
            <w:r w:rsidRPr="004D22CD">
              <w:rPr>
                <w:rStyle w:val="Hyperlink"/>
                <w:noProof/>
              </w:rPr>
              <w:t>8. All supplies using grants at risk of Recipient</w:t>
            </w:r>
            <w:r>
              <w:rPr>
                <w:noProof/>
                <w:webHidden/>
              </w:rPr>
              <w:tab/>
            </w:r>
            <w:r>
              <w:rPr>
                <w:noProof/>
                <w:webHidden/>
              </w:rPr>
              <w:fldChar w:fldCharType="begin"/>
            </w:r>
            <w:r>
              <w:rPr>
                <w:noProof/>
                <w:webHidden/>
              </w:rPr>
              <w:instrText xml:space="preserve"> PAGEREF _Toc89427990 \h </w:instrText>
            </w:r>
            <w:r>
              <w:rPr>
                <w:noProof/>
                <w:webHidden/>
              </w:rPr>
            </w:r>
            <w:r>
              <w:rPr>
                <w:noProof/>
                <w:webHidden/>
              </w:rPr>
              <w:fldChar w:fldCharType="separate"/>
            </w:r>
            <w:r>
              <w:rPr>
                <w:noProof/>
                <w:webHidden/>
              </w:rPr>
              <w:t>7</w:t>
            </w:r>
            <w:r>
              <w:rPr>
                <w:noProof/>
                <w:webHidden/>
              </w:rPr>
              <w:fldChar w:fldCharType="end"/>
            </w:r>
          </w:hyperlink>
        </w:p>
        <w:p w:rsidR="00E53D63" w:rsidRDefault="00E53D63">
          <w:pPr>
            <w:pStyle w:val="TOC1"/>
            <w:rPr>
              <w:rFonts w:asciiTheme="minorHAnsi" w:eastAsiaTheme="minorEastAsia" w:hAnsiTheme="minorHAnsi" w:cstheme="minorBidi"/>
              <w:b w:val="0"/>
              <w:noProof/>
              <w:lang w:eastAsia="en-AU"/>
            </w:rPr>
          </w:pPr>
          <w:hyperlink w:anchor="_Toc89427991" w:history="1">
            <w:r w:rsidRPr="004D22CD">
              <w:rPr>
                <w:rStyle w:val="Hyperlink"/>
                <w:noProof/>
              </w:rPr>
              <w:t>9. Fund changes</w:t>
            </w:r>
            <w:r>
              <w:rPr>
                <w:noProof/>
                <w:webHidden/>
              </w:rPr>
              <w:tab/>
            </w:r>
            <w:r>
              <w:rPr>
                <w:noProof/>
                <w:webHidden/>
              </w:rPr>
              <w:fldChar w:fldCharType="begin"/>
            </w:r>
            <w:r>
              <w:rPr>
                <w:noProof/>
                <w:webHidden/>
              </w:rPr>
              <w:instrText xml:space="preserve"> PAGEREF _Toc89427991 \h </w:instrText>
            </w:r>
            <w:r>
              <w:rPr>
                <w:noProof/>
                <w:webHidden/>
              </w:rPr>
            </w:r>
            <w:r>
              <w:rPr>
                <w:noProof/>
                <w:webHidden/>
              </w:rPr>
              <w:fldChar w:fldCharType="separate"/>
            </w:r>
            <w:r>
              <w:rPr>
                <w:noProof/>
                <w:webHidden/>
              </w:rPr>
              <w:t>7</w:t>
            </w:r>
            <w:r>
              <w:rPr>
                <w:noProof/>
                <w:webHidden/>
              </w:rPr>
              <w:fldChar w:fldCharType="end"/>
            </w:r>
          </w:hyperlink>
        </w:p>
        <w:p w:rsidR="00E53D63" w:rsidRDefault="00E53D63">
          <w:pPr>
            <w:pStyle w:val="TOC1"/>
            <w:rPr>
              <w:rFonts w:asciiTheme="minorHAnsi" w:eastAsiaTheme="minorEastAsia" w:hAnsiTheme="minorHAnsi" w:cstheme="minorBidi"/>
              <w:b w:val="0"/>
              <w:noProof/>
              <w:lang w:eastAsia="en-AU"/>
            </w:rPr>
          </w:pPr>
          <w:hyperlink w:anchor="_Toc89427992" w:history="1">
            <w:r w:rsidRPr="004D22CD">
              <w:rPr>
                <w:rStyle w:val="Hyperlink"/>
                <w:noProof/>
              </w:rPr>
              <w:t>10. Privacy</w:t>
            </w:r>
            <w:r>
              <w:rPr>
                <w:noProof/>
                <w:webHidden/>
              </w:rPr>
              <w:tab/>
            </w:r>
            <w:r>
              <w:rPr>
                <w:noProof/>
                <w:webHidden/>
              </w:rPr>
              <w:fldChar w:fldCharType="begin"/>
            </w:r>
            <w:r>
              <w:rPr>
                <w:noProof/>
                <w:webHidden/>
              </w:rPr>
              <w:instrText xml:space="preserve"> PAGEREF _Toc89427992 \h </w:instrText>
            </w:r>
            <w:r>
              <w:rPr>
                <w:noProof/>
                <w:webHidden/>
              </w:rPr>
            </w:r>
            <w:r>
              <w:rPr>
                <w:noProof/>
                <w:webHidden/>
              </w:rPr>
              <w:fldChar w:fldCharType="separate"/>
            </w:r>
            <w:r>
              <w:rPr>
                <w:noProof/>
                <w:webHidden/>
              </w:rPr>
              <w:t>7</w:t>
            </w:r>
            <w:r>
              <w:rPr>
                <w:noProof/>
                <w:webHidden/>
              </w:rPr>
              <w:fldChar w:fldCharType="end"/>
            </w:r>
          </w:hyperlink>
        </w:p>
        <w:p w:rsidR="00E53D63" w:rsidRDefault="00E53D63">
          <w:pPr>
            <w:pStyle w:val="TOC1"/>
            <w:rPr>
              <w:rFonts w:asciiTheme="minorHAnsi" w:eastAsiaTheme="minorEastAsia" w:hAnsiTheme="minorHAnsi" w:cstheme="minorBidi"/>
              <w:b w:val="0"/>
              <w:noProof/>
              <w:lang w:eastAsia="en-AU"/>
            </w:rPr>
          </w:pPr>
          <w:hyperlink w:anchor="_Toc89427993" w:history="1">
            <w:r w:rsidRPr="004D22CD">
              <w:rPr>
                <w:rStyle w:val="Hyperlink"/>
                <w:noProof/>
              </w:rPr>
              <w:t>11. Due diligence, audit and compliance with law</w:t>
            </w:r>
            <w:r>
              <w:rPr>
                <w:noProof/>
                <w:webHidden/>
              </w:rPr>
              <w:tab/>
            </w:r>
            <w:r>
              <w:rPr>
                <w:noProof/>
                <w:webHidden/>
              </w:rPr>
              <w:fldChar w:fldCharType="begin"/>
            </w:r>
            <w:r>
              <w:rPr>
                <w:noProof/>
                <w:webHidden/>
              </w:rPr>
              <w:instrText xml:space="preserve"> PAGEREF _Toc89427993 \h </w:instrText>
            </w:r>
            <w:r>
              <w:rPr>
                <w:noProof/>
                <w:webHidden/>
              </w:rPr>
            </w:r>
            <w:r>
              <w:rPr>
                <w:noProof/>
                <w:webHidden/>
              </w:rPr>
              <w:fldChar w:fldCharType="separate"/>
            </w:r>
            <w:r>
              <w:rPr>
                <w:noProof/>
                <w:webHidden/>
              </w:rPr>
              <w:t>8</w:t>
            </w:r>
            <w:r>
              <w:rPr>
                <w:noProof/>
                <w:webHidden/>
              </w:rPr>
              <w:fldChar w:fldCharType="end"/>
            </w:r>
          </w:hyperlink>
        </w:p>
        <w:p w:rsidR="00E53D63" w:rsidRDefault="00E53D63">
          <w:pPr>
            <w:pStyle w:val="TOC1"/>
            <w:rPr>
              <w:rFonts w:asciiTheme="minorHAnsi" w:eastAsiaTheme="minorEastAsia" w:hAnsiTheme="minorHAnsi" w:cstheme="minorBidi"/>
              <w:b w:val="0"/>
              <w:noProof/>
              <w:lang w:eastAsia="en-AU"/>
            </w:rPr>
          </w:pPr>
          <w:hyperlink w:anchor="_Toc89427994" w:history="1">
            <w:r w:rsidRPr="004D22CD">
              <w:rPr>
                <w:rStyle w:val="Hyperlink"/>
                <w:noProof/>
              </w:rPr>
              <w:t>12. Beginning and end of Fund</w:t>
            </w:r>
            <w:r>
              <w:rPr>
                <w:noProof/>
                <w:webHidden/>
              </w:rPr>
              <w:tab/>
            </w:r>
            <w:r>
              <w:rPr>
                <w:noProof/>
                <w:webHidden/>
              </w:rPr>
              <w:fldChar w:fldCharType="begin"/>
            </w:r>
            <w:r>
              <w:rPr>
                <w:noProof/>
                <w:webHidden/>
              </w:rPr>
              <w:instrText xml:space="preserve"> PAGEREF _Toc89427994 \h </w:instrText>
            </w:r>
            <w:r>
              <w:rPr>
                <w:noProof/>
                <w:webHidden/>
              </w:rPr>
            </w:r>
            <w:r>
              <w:rPr>
                <w:noProof/>
                <w:webHidden/>
              </w:rPr>
              <w:fldChar w:fldCharType="separate"/>
            </w:r>
            <w:r>
              <w:rPr>
                <w:noProof/>
                <w:webHidden/>
              </w:rPr>
              <w:t>9</w:t>
            </w:r>
            <w:r>
              <w:rPr>
                <w:noProof/>
                <w:webHidden/>
              </w:rPr>
              <w:fldChar w:fldCharType="end"/>
            </w:r>
          </w:hyperlink>
        </w:p>
        <w:p w:rsidR="00E53D63" w:rsidRDefault="00E53D63">
          <w:pPr>
            <w:pStyle w:val="TOC1"/>
            <w:rPr>
              <w:rFonts w:asciiTheme="minorHAnsi" w:eastAsiaTheme="minorEastAsia" w:hAnsiTheme="minorHAnsi" w:cstheme="minorBidi"/>
              <w:b w:val="0"/>
              <w:noProof/>
              <w:lang w:eastAsia="en-AU"/>
            </w:rPr>
          </w:pPr>
          <w:hyperlink w:anchor="_Toc89427995" w:history="1">
            <w:r w:rsidRPr="004D22CD">
              <w:rPr>
                <w:rStyle w:val="Hyperlink"/>
                <w:noProof/>
              </w:rPr>
              <w:t>13. Contacts</w:t>
            </w:r>
            <w:r>
              <w:rPr>
                <w:noProof/>
                <w:webHidden/>
              </w:rPr>
              <w:tab/>
            </w:r>
            <w:r>
              <w:rPr>
                <w:noProof/>
                <w:webHidden/>
              </w:rPr>
              <w:fldChar w:fldCharType="begin"/>
            </w:r>
            <w:r>
              <w:rPr>
                <w:noProof/>
                <w:webHidden/>
              </w:rPr>
              <w:instrText xml:space="preserve"> PAGEREF _Toc89427995 \h </w:instrText>
            </w:r>
            <w:r>
              <w:rPr>
                <w:noProof/>
                <w:webHidden/>
              </w:rPr>
            </w:r>
            <w:r>
              <w:rPr>
                <w:noProof/>
                <w:webHidden/>
              </w:rPr>
              <w:fldChar w:fldCharType="separate"/>
            </w:r>
            <w:r>
              <w:rPr>
                <w:noProof/>
                <w:webHidden/>
              </w:rPr>
              <w:t>9</w:t>
            </w:r>
            <w:r>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955251" w:rsidRPr="007131F1" w:rsidRDefault="00955251" w:rsidP="007131F1">
      <w:pPr>
        <w:rPr>
          <w:i/>
          <w:iCs/>
        </w:rPr>
      </w:pPr>
      <w:r w:rsidRPr="007131F1">
        <w:rPr>
          <w:b/>
          <w:bCs/>
        </w:rPr>
        <w:lastRenderedPageBreak/>
        <w:t>All participants please note</w:t>
      </w:r>
      <w:r w:rsidRPr="007131F1">
        <w:rPr>
          <w:i/>
          <w:iCs/>
        </w:rPr>
        <w:t xml:space="preserve"> – The Department is committed to ensuring that the overall objective, intent and expectations of the Fund are met, and for that reason the Terms and Conditions of the Fund are subject to change without notice. It is your responsibility to check this website frequently for        notifications about changes that may have been made to the Terms and Conditions or any other aspect of Fund documentation. If you do not agree with any changes, then you may opt out of the Fund by providing notice in writing to that effect to the Department.</w:t>
      </w:r>
    </w:p>
    <w:p w:rsidR="00955251" w:rsidRPr="00955251" w:rsidRDefault="00955251" w:rsidP="00955251">
      <w:pPr>
        <w:pStyle w:val="Heading1"/>
        <w:numPr>
          <w:ilvl w:val="0"/>
          <w:numId w:val="0"/>
        </w:numPr>
      </w:pPr>
      <w:bookmarkStart w:id="1" w:name="Introduction"/>
      <w:bookmarkStart w:id="2" w:name="_Toc80284752"/>
      <w:bookmarkStart w:id="3" w:name="_Toc89427978"/>
      <w:bookmarkEnd w:id="1"/>
      <w:r w:rsidRPr="00955251">
        <w:t>Introduction</w:t>
      </w:r>
      <w:bookmarkEnd w:id="2"/>
      <w:bookmarkEnd w:id="3"/>
    </w:p>
    <w:p w:rsidR="00955251" w:rsidRPr="00AE59FA" w:rsidRDefault="00955251" w:rsidP="00955251">
      <w:r w:rsidRPr="00AE59FA">
        <w:t xml:space="preserve">The purpose of the </w:t>
      </w:r>
      <w:r>
        <w:t>Tourism Survival Fund</w:t>
      </w:r>
      <w:r w:rsidRPr="00AE59FA">
        <w:t xml:space="preserve"> (‘Fund’) </w:t>
      </w:r>
      <w:r>
        <w:t xml:space="preserve">round 2 </w:t>
      </w:r>
      <w:r w:rsidRPr="00AE59FA">
        <w:t xml:space="preserve">is to </w:t>
      </w:r>
      <w:r>
        <w:t xml:space="preserve">provide additional </w:t>
      </w:r>
      <w:r w:rsidRPr="00AE59FA">
        <w:t>support</w:t>
      </w:r>
      <w:r>
        <w:t xml:space="preserve"> to</w:t>
      </w:r>
      <w:r w:rsidRPr="00AE59FA">
        <w:t xml:space="preserve"> touring companies, professional conference organisers, businesses with a focus on exhibition booth builds and eligible attractions who have experienced mass cancellations due to restrictions put in place by interstate governments on travel.</w:t>
      </w:r>
    </w:p>
    <w:p w:rsidR="00955251" w:rsidRPr="00AE59FA" w:rsidRDefault="00955251" w:rsidP="00955251">
      <w:r w:rsidRPr="00AE59FA">
        <w:t xml:space="preserve">The Fund is available for sectors that have been impacted the most, and in particular, that have suffered a loss of peak season 2021 revenue due to their high reliance on international and interstate traveller markets. The Fund is offered in addition to the Territory Tourism Voucher scheme, Summer Sale incentive program and marketing funding for Central Australia as funded by the Australian and NT Governments. </w:t>
      </w:r>
    </w:p>
    <w:p w:rsidR="00955251" w:rsidRPr="00955251" w:rsidRDefault="00955251" w:rsidP="00955251">
      <w:pPr>
        <w:pStyle w:val="Heading1"/>
      </w:pPr>
      <w:bookmarkStart w:id="4" w:name="1._General"/>
      <w:bookmarkStart w:id="5" w:name="_Toc80284753"/>
      <w:bookmarkStart w:id="6" w:name="_Toc89427979"/>
      <w:bookmarkEnd w:id="4"/>
      <w:r w:rsidRPr="00955251">
        <w:t>Objective</w:t>
      </w:r>
      <w:bookmarkEnd w:id="5"/>
      <w:bookmarkEnd w:id="6"/>
    </w:p>
    <w:p w:rsidR="00955251" w:rsidRPr="00AE59FA" w:rsidRDefault="00955251" w:rsidP="00955251">
      <w:bookmarkStart w:id="7" w:name="1.1._Objectives"/>
      <w:bookmarkEnd w:id="7"/>
      <w:r w:rsidRPr="00AE59FA">
        <w:t>In recognition of the devastating financial impact interstate lockdowns</w:t>
      </w:r>
      <w:r>
        <w:t xml:space="preserve"> and other restrictions</w:t>
      </w:r>
      <w:r w:rsidRPr="00AE59FA">
        <w:t xml:space="preserve"> have had on tourism in the NT, including lost visitor expenditure, the Northern Territory Government has developed a multi-pronged approach to support the Territory’s tourism industry.</w:t>
      </w:r>
      <w:r>
        <w:t xml:space="preserve"> The Tourism Survival Fund has been introduced specifically to assist businesses in the sector which have not benefitted from the Territory Tourism Voucher scheme.</w:t>
      </w:r>
    </w:p>
    <w:p w:rsidR="00955251" w:rsidRPr="00955251" w:rsidRDefault="00955251" w:rsidP="00955251">
      <w:pPr>
        <w:pStyle w:val="Heading1"/>
      </w:pPr>
      <w:bookmarkStart w:id="8" w:name="1.2._Definitions"/>
      <w:bookmarkStart w:id="9" w:name="_Toc80284754"/>
      <w:bookmarkStart w:id="10" w:name="_Toc89427980"/>
      <w:bookmarkEnd w:id="8"/>
      <w:r w:rsidRPr="00955251">
        <w:t>Definitions</w:t>
      </w:r>
      <w:bookmarkEnd w:id="9"/>
      <w:bookmarkEnd w:id="10"/>
    </w:p>
    <w:p w:rsidR="00955251" w:rsidRPr="00AE59FA" w:rsidRDefault="00955251" w:rsidP="00955251">
      <w:r w:rsidRPr="00AE59FA">
        <w:rPr>
          <w:b/>
        </w:rPr>
        <w:t xml:space="preserve">Approved Purpose </w:t>
      </w:r>
      <w:r w:rsidRPr="00AE59FA">
        <w:t>means the meeting of fixed business costs and/or for the purpose of staff retention (</w:t>
      </w:r>
      <w:proofErr w:type="spellStart"/>
      <w:r w:rsidRPr="00AE59FA">
        <w:t>ie</w:t>
      </w:r>
      <w:proofErr w:type="spellEnd"/>
      <w:r w:rsidRPr="00AE59FA">
        <w:t xml:space="preserve"> for payment of or towards the payment of wages to employees) as the case may be.</w:t>
      </w:r>
    </w:p>
    <w:p w:rsidR="00955251" w:rsidRPr="00AE59FA" w:rsidRDefault="00955251" w:rsidP="00955251">
      <w:r w:rsidRPr="00AE59FA">
        <w:rPr>
          <w:b/>
        </w:rPr>
        <w:t xml:space="preserve">Audit </w:t>
      </w:r>
      <w:r w:rsidRPr="00AE59FA">
        <w:t xml:space="preserve">or </w:t>
      </w:r>
      <w:r w:rsidRPr="00AE59FA">
        <w:rPr>
          <w:b/>
        </w:rPr>
        <w:t xml:space="preserve">Spot Audit </w:t>
      </w:r>
      <w:r w:rsidRPr="00AE59FA">
        <w:t>means the Department’s right to check original documents and undertake onsite</w:t>
      </w:r>
      <w:r w:rsidRPr="00A14AC7">
        <w:t xml:space="preserve"> </w:t>
      </w:r>
      <w:r w:rsidRPr="00AE59FA">
        <w:t>inspections of property from which a recipient of grant/s from the Fund operates.  As a condition</w:t>
      </w:r>
      <w:r w:rsidRPr="00A14AC7">
        <w:t xml:space="preserve"> </w:t>
      </w:r>
      <w:r w:rsidRPr="00AE59FA">
        <w:t xml:space="preserve">of being registered to participate in the Fund, the </w:t>
      </w:r>
      <w:r>
        <w:t>Eligible Recipient</w:t>
      </w:r>
      <w:r w:rsidRPr="00AE59FA">
        <w:t xml:space="preserve"> agrees to present, upon request by the</w:t>
      </w:r>
      <w:r w:rsidRPr="00A14AC7">
        <w:t xml:space="preserve"> </w:t>
      </w:r>
      <w:r w:rsidRPr="00AE59FA">
        <w:t>Department</w:t>
      </w:r>
      <w:r w:rsidRPr="00C1424E">
        <w:t xml:space="preserve"> </w:t>
      </w:r>
      <w:r w:rsidRPr="00AE59FA">
        <w:t>within</w:t>
      </w:r>
      <w:r w:rsidRPr="00C1424E">
        <w:t xml:space="preserve"> </w:t>
      </w:r>
      <w:r w:rsidRPr="00AE59FA">
        <w:t>10</w:t>
      </w:r>
      <w:r w:rsidRPr="00C1424E">
        <w:t xml:space="preserve"> </w:t>
      </w:r>
      <w:r w:rsidRPr="00AE59FA">
        <w:t>working</w:t>
      </w:r>
      <w:r w:rsidRPr="00C1424E">
        <w:t xml:space="preserve"> </w:t>
      </w:r>
      <w:r w:rsidRPr="00AE59FA">
        <w:t>days</w:t>
      </w:r>
      <w:r w:rsidRPr="00C1424E">
        <w:t xml:space="preserve"> </w:t>
      </w:r>
      <w:r w:rsidRPr="00AE59FA">
        <w:t>of</w:t>
      </w:r>
      <w:r w:rsidRPr="00C1424E">
        <w:t xml:space="preserve"> </w:t>
      </w:r>
      <w:r w:rsidRPr="00AE59FA">
        <w:t>the</w:t>
      </w:r>
      <w:r w:rsidRPr="00C1424E">
        <w:t xml:space="preserve"> </w:t>
      </w:r>
      <w:r w:rsidRPr="00AE59FA">
        <w:t>request,</w:t>
      </w:r>
      <w:r w:rsidRPr="00C1424E">
        <w:t xml:space="preserve"> </w:t>
      </w:r>
      <w:r w:rsidRPr="00AE59FA">
        <w:t>any</w:t>
      </w:r>
      <w:r w:rsidRPr="00C1424E">
        <w:t xml:space="preserve"> </w:t>
      </w:r>
      <w:r w:rsidRPr="00AE59FA">
        <w:t>documentation</w:t>
      </w:r>
      <w:r w:rsidRPr="00C1424E">
        <w:t xml:space="preserve"> </w:t>
      </w:r>
      <w:r w:rsidRPr="00AE59FA">
        <w:t>required</w:t>
      </w:r>
      <w:r w:rsidRPr="00C1424E">
        <w:t xml:space="preserve"> </w:t>
      </w:r>
      <w:r w:rsidRPr="00AE59FA">
        <w:t>by</w:t>
      </w:r>
      <w:r w:rsidRPr="00C1424E">
        <w:t xml:space="preserve"> </w:t>
      </w:r>
      <w:r w:rsidRPr="00AE59FA">
        <w:t>the</w:t>
      </w:r>
      <w:r w:rsidRPr="00C1424E">
        <w:t xml:space="preserve"> </w:t>
      </w:r>
      <w:r w:rsidRPr="00AE59FA">
        <w:t>Department</w:t>
      </w:r>
      <w:r w:rsidRPr="00C1424E">
        <w:t xml:space="preserve"> </w:t>
      </w:r>
      <w:r w:rsidRPr="00AE59FA">
        <w:t>that</w:t>
      </w:r>
      <w:r w:rsidRPr="00C1424E">
        <w:t xml:space="preserve"> </w:t>
      </w:r>
      <w:r w:rsidRPr="00AE59FA">
        <w:t xml:space="preserve">is </w:t>
      </w:r>
      <w:r w:rsidRPr="00A14AC7">
        <w:t xml:space="preserve"> </w:t>
      </w:r>
      <w:r w:rsidRPr="00AE59FA">
        <w:t>related</w:t>
      </w:r>
      <w:r w:rsidRPr="00C1424E">
        <w:t xml:space="preserve"> </w:t>
      </w:r>
      <w:r w:rsidRPr="00AE59FA">
        <w:t>to</w:t>
      </w:r>
      <w:r w:rsidRPr="00C1424E">
        <w:t xml:space="preserve"> </w:t>
      </w:r>
      <w:r w:rsidRPr="00AE59FA">
        <w:t>the</w:t>
      </w:r>
      <w:r w:rsidRPr="00C1424E">
        <w:t xml:space="preserve"> </w:t>
      </w:r>
      <w:r w:rsidRPr="00AE59FA">
        <w:t>eligibility</w:t>
      </w:r>
      <w:r w:rsidRPr="00C1424E">
        <w:t xml:space="preserve"> </w:t>
      </w:r>
      <w:r w:rsidRPr="00AE59FA">
        <w:t>to</w:t>
      </w:r>
      <w:r w:rsidRPr="00C1424E">
        <w:t xml:space="preserve"> </w:t>
      </w:r>
      <w:r w:rsidRPr="00AE59FA">
        <w:t>apply</w:t>
      </w:r>
      <w:r w:rsidRPr="00C1424E">
        <w:t xml:space="preserve"> </w:t>
      </w:r>
      <w:r w:rsidRPr="00AE59FA">
        <w:t>for</w:t>
      </w:r>
      <w:r w:rsidRPr="00C1424E">
        <w:t xml:space="preserve"> </w:t>
      </w:r>
      <w:r w:rsidRPr="00AE59FA">
        <w:t>and</w:t>
      </w:r>
      <w:r w:rsidRPr="00C1424E">
        <w:t xml:space="preserve"> </w:t>
      </w:r>
      <w:r w:rsidRPr="00AE59FA">
        <w:t>expenditure</w:t>
      </w:r>
      <w:r w:rsidRPr="00C1424E">
        <w:t xml:space="preserve"> </w:t>
      </w:r>
      <w:r w:rsidRPr="00AE59FA">
        <w:t>of</w:t>
      </w:r>
      <w:r w:rsidRPr="00C1424E">
        <w:t xml:space="preserve"> </w:t>
      </w:r>
      <w:r w:rsidRPr="00AE59FA">
        <w:t>any</w:t>
      </w:r>
      <w:r w:rsidRPr="00C1424E">
        <w:t xml:space="preserve"> </w:t>
      </w:r>
      <w:r w:rsidRPr="00AE59FA">
        <w:t>grant</w:t>
      </w:r>
      <w:r w:rsidRPr="00C1424E">
        <w:t xml:space="preserve"> </w:t>
      </w:r>
      <w:r w:rsidRPr="00AE59FA">
        <w:t>made</w:t>
      </w:r>
      <w:r w:rsidRPr="00C1424E">
        <w:t xml:space="preserve"> </w:t>
      </w:r>
      <w:r w:rsidRPr="00AE59FA">
        <w:t>to</w:t>
      </w:r>
      <w:r w:rsidRPr="00C1424E">
        <w:t xml:space="preserve"> </w:t>
      </w:r>
      <w:r w:rsidRPr="00AE59FA">
        <w:t>the</w:t>
      </w:r>
      <w:r w:rsidRPr="00C1424E">
        <w:t xml:space="preserve"> </w:t>
      </w:r>
      <w:r w:rsidRPr="00AE59FA">
        <w:t>business. Participants should note that Audits may be carried out by Tourism NT in place of, or as well as, the Department.</w:t>
      </w:r>
    </w:p>
    <w:p w:rsidR="00955251" w:rsidRPr="00AE59FA" w:rsidRDefault="00955251" w:rsidP="00955251">
      <w:r w:rsidRPr="00AE59FA">
        <w:rPr>
          <w:b/>
        </w:rPr>
        <w:t>Department</w:t>
      </w:r>
      <w:r w:rsidRPr="00AE59FA">
        <w:t xml:space="preserve"> means the Northern Territory Government, Department of Industry, Tourism and Trade. </w:t>
      </w:r>
    </w:p>
    <w:p w:rsidR="00955251" w:rsidRPr="00A14AC7" w:rsidRDefault="00955251" w:rsidP="00955251">
      <w:r w:rsidRPr="00AE59FA">
        <w:rPr>
          <w:b/>
        </w:rPr>
        <w:t xml:space="preserve">Eligible Attraction </w:t>
      </w:r>
      <w:r w:rsidRPr="00AE59FA">
        <w:t xml:space="preserve">means a business that is supported by the Australian Government’s Zoos and Aquariums support package, being Alice Springs Reptile Centre, </w:t>
      </w:r>
      <w:proofErr w:type="spellStart"/>
      <w:r w:rsidRPr="00AE59FA">
        <w:t>Crocodylus</w:t>
      </w:r>
      <w:proofErr w:type="spellEnd"/>
      <w:r w:rsidRPr="00AE59FA">
        <w:t xml:space="preserve"> Park and </w:t>
      </w:r>
      <w:proofErr w:type="spellStart"/>
      <w:r w:rsidRPr="00AE59FA">
        <w:t>Crocosaurus</w:t>
      </w:r>
      <w:proofErr w:type="spellEnd"/>
      <w:r w:rsidRPr="00AE59FA">
        <w:t xml:space="preserve"> Cove as at the commencement date of the Fund.</w:t>
      </w:r>
    </w:p>
    <w:p w:rsidR="00955251" w:rsidRPr="00AE59FA" w:rsidRDefault="00955251" w:rsidP="00955251">
      <w:r w:rsidRPr="00AE59FA">
        <w:t>An</w:t>
      </w:r>
      <w:r w:rsidRPr="00C1424E">
        <w:t xml:space="preserve"> </w:t>
      </w:r>
      <w:r w:rsidRPr="00AE59FA">
        <w:rPr>
          <w:b/>
        </w:rPr>
        <w:t>Eligible</w:t>
      </w:r>
      <w:r w:rsidRPr="00C1424E">
        <w:rPr>
          <w:b/>
          <w:bCs/>
        </w:rPr>
        <w:t xml:space="preserve"> </w:t>
      </w:r>
      <w:r w:rsidRPr="00AE59FA">
        <w:rPr>
          <w:b/>
        </w:rPr>
        <w:t>Recipient</w:t>
      </w:r>
      <w:r w:rsidRPr="00AE59FA">
        <w:t>:</w:t>
      </w:r>
    </w:p>
    <w:p w:rsidR="00955251" w:rsidRPr="007131F1" w:rsidRDefault="00955251" w:rsidP="00831FB8">
      <w:pPr>
        <w:pStyle w:val="ListParagraph"/>
        <w:numPr>
          <w:ilvl w:val="0"/>
          <w:numId w:val="22"/>
        </w:numPr>
      </w:pPr>
      <w:r w:rsidRPr="007131F1">
        <w:t>received funding in round 1 of the Tourism Survival Fund and suffered a drop of 50% or more in turnover in the nominated periods for round 2:</w:t>
      </w:r>
    </w:p>
    <w:p w:rsidR="00955251" w:rsidRPr="007131F1" w:rsidRDefault="00955251" w:rsidP="00831FB8">
      <w:pPr>
        <w:pStyle w:val="ListParagraph"/>
        <w:numPr>
          <w:ilvl w:val="1"/>
          <w:numId w:val="23"/>
        </w:numPr>
      </w:pPr>
      <w:r w:rsidRPr="007131F1">
        <w:t>years – 2019 compared to 2021; and</w:t>
      </w:r>
    </w:p>
    <w:p w:rsidR="00955251" w:rsidRPr="007131F1" w:rsidRDefault="00955251" w:rsidP="00831FB8">
      <w:pPr>
        <w:pStyle w:val="ListParagraph"/>
        <w:numPr>
          <w:ilvl w:val="1"/>
          <w:numId w:val="23"/>
        </w:numPr>
      </w:pPr>
      <w:proofErr w:type="gramStart"/>
      <w:r w:rsidRPr="007131F1">
        <w:lastRenderedPageBreak/>
        <w:t>months</w:t>
      </w:r>
      <w:proofErr w:type="gramEnd"/>
      <w:r w:rsidRPr="007131F1">
        <w:t xml:space="preserve"> – one or more months from April to October (inclusive).  Identical months must be used for 2019 and 2021; or</w:t>
      </w:r>
    </w:p>
    <w:p w:rsidR="00955251" w:rsidRPr="007131F1" w:rsidRDefault="00955251" w:rsidP="00831FB8">
      <w:pPr>
        <w:pStyle w:val="ListParagraph"/>
        <w:numPr>
          <w:ilvl w:val="0"/>
          <w:numId w:val="22"/>
        </w:numPr>
      </w:pPr>
      <w:r w:rsidRPr="007131F1">
        <w:t>is a Territory Enterprise; and</w:t>
      </w:r>
    </w:p>
    <w:p w:rsidR="00955251" w:rsidRPr="007131F1" w:rsidRDefault="00955251" w:rsidP="00831FB8">
      <w:pPr>
        <w:pStyle w:val="ListParagraph"/>
        <w:numPr>
          <w:ilvl w:val="1"/>
          <w:numId w:val="24"/>
        </w:numPr>
      </w:pPr>
      <w:r w:rsidRPr="007131F1">
        <w:t>held a valid Australian Business Number (ABN) and was registered for Goods and Services Tax (GST) as at 1 July 2019; and</w:t>
      </w:r>
    </w:p>
    <w:p w:rsidR="00955251" w:rsidRPr="007131F1" w:rsidRDefault="00955251" w:rsidP="00831FB8">
      <w:pPr>
        <w:pStyle w:val="ListParagraph"/>
        <w:numPr>
          <w:ilvl w:val="1"/>
          <w:numId w:val="24"/>
        </w:numPr>
      </w:pPr>
      <w:r w:rsidRPr="007131F1">
        <w:t>is a Touring Company, a Professional Conference Organiser or an Eligible Attraction; and</w:t>
      </w:r>
    </w:p>
    <w:p w:rsidR="00955251" w:rsidRPr="007131F1" w:rsidRDefault="00955251" w:rsidP="00831FB8">
      <w:pPr>
        <w:pStyle w:val="ListParagraph"/>
        <w:numPr>
          <w:ilvl w:val="1"/>
          <w:numId w:val="24"/>
        </w:numPr>
      </w:pPr>
      <w:r w:rsidRPr="007131F1">
        <w:t>was actively trading with an annual turnover of more than $75,000 and less than $10 million for the 2018-19 financial year; and</w:t>
      </w:r>
    </w:p>
    <w:p w:rsidR="00955251" w:rsidRPr="007131F1" w:rsidRDefault="00955251" w:rsidP="00831FB8">
      <w:pPr>
        <w:pStyle w:val="ListParagraph"/>
        <w:numPr>
          <w:ilvl w:val="1"/>
          <w:numId w:val="24"/>
        </w:numPr>
      </w:pPr>
      <w:r w:rsidRPr="007131F1">
        <w:t>has had to temporarily cease or significantly reduce trading (</w:t>
      </w:r>
      <w:proofErr w:type="spellStart"/>
      <w:r w:rsidRPr="007131F1">
        <w:t>ie</w:t>
      </w:r>
      <w:proofErr w:type="spellEnd"/>
      <w:r w:rsidRPr="007131F1">
        <w:t>. suffers a drop of 50% or more in turnover for nominated months between April and October 2021 as compared to the same period in 2019 as a direct result of the downturn in visitor numbers to the Northern Territory (whether because of government imposed restrictions or not); and</w:t>
      </w:r>
    </w:p>
    <w:p w:rsidR="00955251" w:rsidRPr="007131F1" w:rsidRDefault="00955251" w:rsidP="00831FB8">
      <w:pPr>
        <w:pStyle w:val="ListParagraph"/>
        <w:numPr>
          <w:ilvl w:val="1"/>
          <w:numId w:val="24"/>
        </w:numPr>
      </w:pPr>
      <w:r w:rsidRPr="007131F1">
        <w:t>is listed on the Australian Tourism Data Warehouse (ATDW) or has applied for a listing; and</w:t>
      </w:r>
    </w:p>
    <w:p w:rsidR="00955251" w:rsidRPr="007131F1" w:rsidRDefault="00955251" w:rsidP="00831FB8">
      <w:pPr>
        <w:pStyle w:val="ListParagraph"/>
        <w:numPr>
          <w:ilvl w:val="1"/>
          <w:numId w:val="24"/>
        </w:numPr>
      </w:pPr>
      <w:proofErr w:type="gramStart"/>
      <w:r w:rsidRPr="007131F1">
        <w:t>does</w:t>
      </w:r>
      <w:proofErr w:type="gramEnd"/>
      <w:r w:rsidRPr="007131F1">
        <w:t xml:space="preserve"> not have an outstanding debt due and payable to Tourism NT or the Northern Territory Government.</w:t>
      </w:r>
    </w:p>
    <w:p w:rsidR="00955251" w:rsidRPr="00AE59FA" w:rsidRDefault="00955251" w:rsidP="00955251">
      <w:r w:rsidRPr="00AE59FA">
        <w:t xml:space="preserve">Businesses with an annual turnover exceeding $10 million </w:t>
      </w:r>
      <w:r>
        <w:t xml:space="preserve">in 2018-19 </w:t>
      </w:r>
      <w:r w:rsidRPr="00AE59FA">
        <w:t xml:space="preserve">will be assessed on a case by case basis having regard to the </w:t>
      </w:r>
      <w:r>
        <w:t xml:space="preserve">other </w:t>
      </w:r>
      <w:r w:rsidRPr="00AE59FA">
        <w:t>criteria and such other relevant matters as the Department may decide in its absolute discretion.</w:t>
      </w:r>
    </w:p>
    <w:p w:rsidR="00955251" w:rsidRDefault="00955251" w:rsidP="00955251">
      <w:r w:rsidRPr="00AE59FA">
        <w:t>The Department will decide in its absolute discretion whether an applicant is an Eligible Recipient.</w:t>
      </w:r>
    </w:p>
    <w:p w:rsidR="00955251" w:rsidRPr="00AE59FA" w:rsidRDefault="00955251" w:rsidP="00955251">
      <w:r>
        <w:rPr>
          <w:b/>
          <w:bCs/>
        </w:rPr>
        <w:t xml:space="preserve">Excluded Recipients </w:t>
      </w:r>
      <w:r>
        <w:t xml:space="preserve">are businesses that have already received (or are expected to receive on approval of a current application) support through either the Arts and Culture COVID-19 Interruption Support Package or </w:t>
      </w:r>
      <w:r w:rsidRPr="00033540">
        <w:t xml:space="preserve">the </w:t>
      </w:r>
      <w:r w:rsidRPr="00AF7AD5">
        <w:t>Visitation Reliant Support Program</w:t>
      </w:r>
      <w:r>
        <w:t xml:space="preserve"> (round one or round two).</w:t>
      </w:r>
    </w:p>
    <w:p w:rsidR="00955251" w:rsidRPr="00AE59FA" w:rsidRDefault="00955251" w:rsidP="00955251">
      <w:pPr>
        <w:rPr>
          <w:bCs/>
        </w:rPr>
      </w:pPr>
      <w:r w:rsidRPr="00AE59FA">
        <w:rPr>
          <w:b/>
          <w:bCs/>
        </w:rPr>
        <w:t>Professional Conference Organiser</w:t>
      </w:r>
      <w:r w:rsidRPr="00AE59FA">
        <w:rPr>
          <w:bCs/>
        </w:rPr>
        <w:t xml:space="preserve"> means a business whose revenue is earned solely from fees received for the organisation of business conferences and/or exhibitions held at venues in the Northern Territory (including businesses whose sole revenue is earned from the building of exhibition booths). </w:t>
      </w:r>
    </w:p>
    <w:p w:rsidR="00955251" w:rsidRPr="00AE59FA" w:rsidRDefault="00955251" w:rsidP="00955251">
      <w:r w:rsidRPr="00AE59FA">
        <w:rPr>
          <w:b/>
          <w:bCs/>
        </w:rPr>
        <w:t>Related</w:t>
      </w:r>
      <w:r w:rsidRPr="00A14AC7">
        <w:t xml:space="preserve"> </w:t>
      </w:r>
      <w:r w:rsidRPr="00AE59FA">
        <w:t>means:</w:t>
      </w:r>
    </w:p>
    <w:p w:rsidR="00955251" w:rsidRPr="007131F1" w:rsidRDefault="00955251" w:rsidP="00831FB8">
      <w:pPr>
        <w:pStyle w:val="ListParagraph"/>
        <w:numPr>
          <w:ilvl w:val="0"/>
          <w:numId w:val="19"/>
        </w:numPr>
      </w:pPr>
      <w:r w:rsidRPr="007131F1">
        <w:t>in relation to a company:</w:t>
      </w:r>
    </w:p>
    <w:p w:rsidR="00955251" w:rsidRPr="007131F1" w:rsidRDefault="00955251" w:rsidP="00831FB8">
      <w:pPr>
        <w:pStyle w:val="ListParagraph"/>
        <w:numPr>
          <w:ilvl w:val="1"/>
          <w:numId w:val="20"/>
        </w:numPr>
      </w:pPr>
      <w:r w:rsidRPr="007131F1">
        <w:t>a director or member of the body or of a related body corporate, or</w:t>
      </w:r>
    </w:p>
    <w:p w:rsidR="00955251" w:rsidRPr="007131F1" w:rsidRDefault="00955251" w:rsidP="00831FB8">
      <w:pPr>
        <w:pStyle w:val="ListParagraph"/>
        <w:numPr>
          <w:ilvl w:val="1"/>
          <w:numId w:val="20"/>
        </w:numPr>
      </w:pPr>
      <w:r w:rsidRPr="007131F1">
        <w:t>a Relative of a director or member, or</w:t>
      </w:r>
    </w:p>
    <w:p w:rsidR="00955251" w:rsidRPr="007131F1" w:rsidRDefault="00955251" w:rsidP="00831FB8">
      <w:pPr>
        <w:pStyle w:val="ListParagraph"/>
        <w:numPr>
          <w:ilvl w:val="1"/>
          <w:numId w:val="20"/>
        </w:numPr>
      </w:pPr>
      <w:r w:rsidRPr="007131F1">
        <w:t>a Relative of the spouse of a director or member, or</w:t>
      </w:r>
    </w:p>
    <w:p w:rsidR="00955251" w:rsidRPr="007131F1" w:rsidRDefault="00955251" w:rsidP="00831FB8">
      <w:pPr>
        <w:pStyle w:val="ListParagraph"/>
        <w:numPr>
          <w:ilvl w:val="1"/>
          <w:numId w:val="20"/>
        </w:numPr>
      </w:pPr>
      <w:proofErr w:type="gramStart"/>
      <w:r w:rsidRPr="007131F1">
        <w:t>an</w:t>
      </w:r>
      <w:proofErr w:type="gramEnd"/>
      <w:r w:rsidRPr="007131F1">
        <w:t xml:space="preserve"> employee of the company or a Relative of an employee of the company.</w:t>
      </w:r>
    </w:p>
    <w:p w:rsidR="00955251" w:rsidRPr="007131F1" w:rsidRDefault="00955251" w:rsidP="00831FB8">
      <w:pPr>
        <w:pStyle w:val="ListParagraph"/>
        <w:numPr>
          <w:ilvl w:val="0"/>
          <w:numId w:val="19"/>
        </w:numPr>
      </w:pPr>
      <w:r w:rsidRPr="007131F1">
        <w:t>in relation to any other kind of legal entity,</w:t>
      </w:r>
    </w:p>
    <w:p w:rsidR="00955251" w:rsidRPr="007131F1" w:rsidRDefault="00955251" w:rsidP="00831FB8">
      <w:pPr>
        <w:pStyle w:val="ListParagraph"/>
        <w:numPr>
          <w:ilvl w:val="1"/>
          <w:numId w:val="21"/>
        </w:numPr>
      </w:pPr>
      <w:r w:rsidRPr="007131F1">
        <w:t>a proprietor, partner or any other person exercising control (whether on their own or jointly with others) over the management of the business, or</w:t>
      </w:r>
    </w:p>
    <w:p w:rsidR="00955251" w:rsidRPr="007131F1" w:rsidRDefault="00955251" w:rsidP="00831FB8">
      <w:pPr>
        <w:pStyle w:val="ListParagraph"/>
        <w:numPr>
          <w:ilvl w:val="1"/>
          <w:numId w:val="21"/>
        </w:numPr>
      </w:pPr>
      <w:r w:rsidRPr="007131F1">
        <w:t>a Relative of any person falling within (b)</w:t>
      </w:r>
      <w:proofErr w:type="spellStart"/>
      <w:r w:rsidRPr="007131F1">
        <w:t>i</w:t>
      </w:r>
      <w:proofErr w:type="spellEnd"/>
      <w:r w:rsidRPr="007131F1">
        <w:t>. above, or</w:t>
      </w:r>
    </w:p>
    <w:p w:rsidR="00955251" w:rsidRPr="007131F1" w:rsidRDefault="00955251" w:rsidP="00831FB8">
      <w:pPr>
        <w:pStyle w:val="ListParagraph"/>
        <w:numPr>
          <w:ilvl w:val="1"/>
          <w:numId w:val="21"/>
        </w:numPr>
      </w:pPr>
      <w:proofErr w:type="gramStart"/>
      <w:r w:rsidRPr="007131F1">
        <w:t>an</w:t>
      </w:r>
      <w:proofErr w:type="gramEnd"/>
      <w:r w:rsidRPr="007131F1">
        <w:t xml:space="preserve"> employee of the business or a Relative of an employee of the business.</w:t>
      </w:r>
    </w:p>
    <w:p w:rsidR="00955251" w:rsidRPr="007131F1" w:rsidRDefault="00955251" w:rsidP="00831FB8">
      <w:pPr>
        <w:pStyle w:val="ListParagraph"/>
        <w:numPr>
          <w:ilvl w:val="0"/>
          <w:numId w:val="19"/>
        </w:numPr>
      </w:pPr>
      <w:proofErr w:type="gramStart"/>
      <w:r w:rsidRPr="007131F1">
        <w:t>in</w:t>
      </w:r>
      <w:proofErr w:type="gramEnd"/>
      <w:r w:rsidRPr="007131F1">
        <w:t xml:space="preserve"> relation to a person, means a Relative of that person.</w:t>
      </w:r>
    </w:p>
    <w:p w:rsidR="00955251" w:rsidRPr="00AE59FA" w:rsidRDefault="00955251" w:rsidP="00955251">
      <w:r w:rsidRPr="00AE59FA">
        <w:rPr>
          <w:b/>
        </w:rPr>
        <w:t>Relative</w:t>
      </w:r>
      <w:r w:rsidRPr="00C1424E">
        <w:t xml:space="preserve"> </w:t>
      </w:r>
      <w:r w:rsidRPr="00AE59FA">
        <w:t>in</w:t>
      </w:r>
      <w:r w:rsidRPr="00A14AC7">
        <w:t xml:space="preserve"> </w:t>
      </w:r>
      <w:r w:rsidRPr="00AE59FA">
        <w:t>relation</w:t>
      </w:r>
      <w:r w:rsidRPr="00A14AC7">
        <w:t xml:space="preserve"> </w:t>
      </w:r>
      <w:r w:rsidRPr="00AE59FA">
        <w:t>to</w:t>
      </w:r>
      <w:r w:rsidRPr="00A14AC7">
        <w:t xml:space="preserve"> </w:t>
      </w:r>
      <w:r w:rsidRPr="00AE59FA">
        <w:t>a</w:t>
      </w:r>
      <w:r w:rsidRPr="00A14AC7">
        <w:t xml:space="preserve"> </w:t>
      </w:r>
      <w:r w:rsidRPr="00AE59FA">
        <w:t>person,</w:t>
      </w:r>
      <w:r w:rsidRPr="00A14AC7">
        <w:t xml:space="preserve"> </w:t>
      </w:r>
      <w:r w:rsidRPr="00AE59FA">
        <w:t>means</w:t>
      </w:r>
      <w:r w:rsidRPr="00A14AC7">
        <w:t xml:space="preserve"> </w:t>
      </w:r>
      <w:r w:rsidRPr="00AE59FA">
        <w:t>the</w:t>
      </w:r>
      <w:r w:rsidRPr="00A14AC7">
        <w:t xml:space="preserve"> </w:t>
      </w:r>
      <w:r w:rsidRPr="00AE59FA">
        <w:t>spouse,</w:t>
      </w:r>
      <w:r w:rsidRPr="00A14AC7">
        <w:t xml:space="preserve"> </w:t>
      </w:r>
      <w:r w:rsidRPr="00AE59FA">
        <w:t>parent</w:t>
      </w:r>
      <w:r w:rsidRPr="00A14AC7">
        <w:t xml:space="preserve"> </w:t>
      </w:r>
      <w:r w:rsidRPr="00AE59FA">
        <w:t>or</w:t>
      </w:r>
      <w:r w:rsidRPr="00A14AC7">
        <w:t xml:space="preserve"> </w:t>
      </w:r>
      <w:r w:rsidRPr="00AE59FA">
        <w:t>grandparent,</w:t>
      </w:r>
      <w:r w:rsidRPr="00A14AC7">
        <w:t xml:space="preserve"> </w:t>
      </w:r>
      <w:r w:rsidRPr="00AE59FA">
        <w:t>child</w:t>
      </w:r>
      <w:r w:rsidRPr="00A14AC7">
        <w:t xml:space="preserve"> </w:t>
      </w:r>
      <w:r w:rsidRPr="00AE59FA">
        <w:t>or</w:t>
      </w:r>
      <w:r w:rsidRPr="00A14AC7">
        <w:t xml:space="preserve"> </w:t>
      </w:r>
      <w:r w:rsidRPr="00AE59FA">
        <w:t>grandchild</w:t>
      </w:r>
      <w:r w:rsidRPr="00A14AC7">
        <w:t xml:space="preserve"> </w:t>
      </w:r>
      <w:r w:rsidRPr="00AE59FA">
        <w:t>or</w:t>
      </w:r>
      <w:r w:rsidRPr="00A14AC7">
        <w:t xml:space="preserve"> </w:t>
      </w:r>
      <w:r w:rsidRPr="00AE59FA">
        <w:t>brother</w:t>
      </w:r>
      <w:r w:rsidRPr="00A14AC7">
        <w:t xml:space="preserve"> </w:t>
      </w:r>
      <w:r w:rsidRPr="00AE59FA">
        <w:t>or</w:t>
      </w:r>
      <w:r w:rsidRPr="00A14AC7">
        <w:t xml:space="preserve"> </w:t>
      </w:r>
      <w:r w:rsidRPr="00AE59FA">
        <w:t>sister</w:t>
      </w:r>
      <w:r w:rsidRPr="00C1424E">
        <w:t xml:space="preserve"> </w:t>
      </w:r>
      <w:r w:rsidRPr="00AE59FA">
        <w:t>of</w:t>
      </w:r>
      <w:r w:rsidRPr="00C1424E">
        <w:t xml:space="preserve"> </w:t>
      </w:r>
      <w:r w:rsidRPr="00AE59FA">
        <w:t>the</w:t>
      </w:r>
      <w:r w:rsidRPr="00C1424E">
        <w:t xml:space="preserve"> </w:t>
      </w:r>
      <w:r w:rsidRPr="00AE59FA">
        <w:t>person.</w:t>
      </w:r>
    </w:p>
    <w:p w:rsidR="00955251" w:rsidRPr="00AE59FA" w:rsidRDefault="00955251" w:rsidP="00955251">
      <w:r w:rsidRPr="00AE59FA">
        <w:lastRenderedPageBreak/>
        <w:t>A</w:t>
      </w:r>
      <w:r w:rsidRPr="00C1424E">
        <w:t xml:space="preserve"> </w:t>
      </w:r>
      <w:r w:rsidRPr="00AE59FA">
        <w:rPr>
          <w:b/>
        </w:rPr>
        <w:t>Territory Enterprise</w:t>
      </w:r>
      <w:r w:rsidRPr="00C1424E">
        <w:rPr>
          <w:b/>
          <w:bCs/>
        </w:rPr>
        <w:t xml:space="preserve"> </w:t>
      </w:r>
      <w:r w:rsidRPr="00AE59FA">
        <w:t>is</w:t>
      </w:r>
      <w:r w:rsidRPr="00A14AC7">
        <w:t xml:space="preserve"> </w:t>
      </w:r>
      <w:r w:rsidRPr="00AE59FA">
        <w:t>a</w:t>
      </w:r>
      <w:r w:rsidRPr="00C1424E">
        <w:t xml:space="preserve"> </w:t>
      </w:r>
      <w:r w:rsidRPr="00AE59FA">
        <w:t>business</w:t>
      </w:r>
      <w:r w:rsidRPr="00C1424E">
        <w:t xml:space="preserve"> </w:t>
      </w:r>
      <w:r w:rsidRPr="00AE59FA">
        <w:t>that</w:t>
      </w:r>
      <w:r w:rsidRPr="00C1424E">
        <w:t xml:space="preserve"> </w:t>
      </w:r>
      <w:r w:rsidRPr="00AE59FA">
        <w:t>satisfies</w:t>
      </w:r>
      <w:r w:rsidRPr="00C1424E">
        <w:t xml:space="preserve"> </w:t>
      </w:r>
      <w:r w:rsidRPr="00AE59FA">
        <w:t>all</w:t>
      </w:r>
      <w:r w:rsidRPr="00A14AC7">
        <w:t xml:space="preserve"> </w:t>
      </w:r>
      <w:r w:rsidRPr="00AE59FA">
        <w:t>of</w:t>
      </w:r>
      <w:r w:rsidRPr="00C1424E">
        <w:t xml:space="preserve"> </w:t>
      </w:r>
      <w:r w:rsidRPr="00AE59FA">
        <w:t>the</w:t>
      </w:r>
      <w:r w:rsidRPr="00C1424E">
        <w:t xml:space="preserve"> </w:t>
      </w:r>
      <w:r w:rsidRPr="00AE59FA">
        <w:t>following:</w:t>
      </w:r>
    </w:p>
    <w:p w:rsidR="00955251" w:rsidRPr="007131F1" w:rsidRDefault="00955251" w:rsidP="00831FB8">
      <w:pPr>
        <w:pStyle w:val="ListParagraph"/>
        <w:numPr>
          <w:ilvl w:val="0"/>
          <w:numId w:val="18"/>
        </w:numPr>
      </w:pPr>
      <w:r w:rsidRPr="007131F1">
        <w:t>operating in the Northern Territory - the enterprise is currently engaged in productive activities out of premises within the Northern Territory (i.e. production of goods or delivery of services); and</w:t>
      </w:r>
    </w:p>
    <w:p w:rsidR="00955251" w:rsidRPr="007131F1" w:rsidRDefault="00955251" w:rsidP="00831FB8">
      <w:pPr>
        <w:pStyle w:val="ListParagraph"/>
        <w:numPr>
          <w:ilvl w:val="0"/>
          <w:numId w:val="18"/>
        </w:numPr>
      </w:pPr>
      <w:r w:rsidRPr="007131F1">
        <w:t>has a significant permanent presence - the enterprise maintains an office, manufacturing facilities or other permanent base within the Northern Territory; and</w:t>
      </w:r>
    </w:p>
    <w:p w:rsidR="00955251" w:rsidRPr="007131F1" w:rsidRDefault="00955251" w:rsidP="00831FB8">
      <w:pPr>
        <w:pStyle w:val="ListParagraph"/>
        <w:numPr>
          <w:ilvl w:val="0"/>
          <w:numId w:val="18"/>
        </w:numPr>
      </w:pPr>
      <w:proofErr w:type="gramStart"/>
      <w:r w:rsidRPr="007131F1">
        <w:t>employs</w:t>
      </w:r>
      <w:proofErr w:type="gramEnd"/>
      <w:r w:rsidRPr="007131F1">
        <w:t xml:space="preserve"> Northern Territory residents.</w:t>
      </w:r>
    </w:p>
    <w:p w:rsidR="00955251" w:rsidRPr="00AE59FA" w:rsidRDefault="00955251" w:rsidP="00955251">
      <w:r w:rsidRPr="00AE59FA">
        <w:rPr>
          <w:b/>
        </w:rPr>
        <w:t xml:space="preserve">Touring Company </w:t>
      </w:r>
      <w:r w:rsidRPr="00AE59FA">
        <w:t xml:space="preserve">means an Eligible Recipient that </w:t>
      </w:r>
      <w:r>
        <w:t xml:space="preserve">earns the majority of its revenue from </w:t>
      </w:r>
      <w:r w:rsidRPr="00AE59FA">
        <w:t>provid</w:t>
      </w:r>
      <w:r>
        <w:t>ing</w:t>
      </w:r>
      <w:r w:rsidRPr="00AE59FA">
        <w:t xml:space="preserve"> tours to leisure travellers or the domestic education market via any means of conveyance including by air, over land or water, and including tag-along tours.</w:t>
      </w:r>
    </w:p>
    <w:p w:rsidR="00955251" w:rsidRPr="00AE59FA" w:rsidRDefault="00955251" w:rsidP="00955251">
      <w:r w:rsidRPr="00C1424E">
        <w:rPr>
          <w:b/>
          <w:bCs/>
        </w:rPr>
        <w:t xml:space="preserve">Turnover </w:t>
      </w:r>
      <w:r w:rsidRPr="00D259AE">
        <w:t>means</w:t>
      </w:r>
      <w:r w:rsidRPr="00C1424E">
        <w:t xml:space="preserve"> </w:t>
      </w:r>
      <w:r w:rsidRPr="00D259AE">
        <w:t>all</w:t>
      </w:r>
      <w:r w:rsidRPr="00C1424E">
        <w:t xml:space="preserve"> </w:t>
      </w:r>
      <w:r w:rsidRPr="00D259AE">
        <w:t>ordinary gross</w:t>
      </w:r>
      <w:r w:rsidRPr="00C1424E">
        <w:t xml:space="preserve"> </w:t>
      </w:r>
      <w:r>
        <w:t>revenue</w:t>
      </w:r>
      <w:r w:rsidRPr="00C1424E">
        <w:t xml:space="preserve"> </w:t>
      </w:r>
      <w:r w:rsidRPr="00D259AE">
        <w:t>earned</w:t>
      </w:r>
      <w:r w:rsidRPr="00C1424E">
        <w:t xml:space="preserve"> </w:t>
      </w:r>
      <w:r w:rsidRPr="00D259AE">
        <w:t>by</w:t>
      </w:r>
      <w:r w:rsidRPr="00C1424E">
        <w:t xml:space="preserve"> </w:t>
      </w:r>
      <w:r w:rsidRPr="00D259AE">
        <w:t>the</w:t>
      </w:r>
      <w:r w:rsidRPr="00C1424E">
        <w:t xml:space="preserve"> </w:t>
      </w:r>
      <w:r w:rsidRPr="00D259AE">
        <w:t>business</w:t>
      </w:r>
      <w:r w:rsidRPr="00C1424E">
        <w:t xml:space="preserve"> </w:t>
      </w:r>
      <w:r w:rsidRPr="00D259AE">
        <w:t>in</w:t>
      </w:r>
      <w:r w:rsidRPr="00C1424E">
        <w:t xml:space="preserve"> </w:t>
      </w:r>
      <w:r w:rsidRPr="00D259AE">
        <w:t>the</w:t>
      </w:r>
      <w:r w:rsidRPr="00C1424E">
        <w:t xml:space="preserve"> </w:t>
      </w:r>
      <w:r w:rsidRPr="00D259AE">
        <w:t>ordinary</w:t>
      </w:r>
      <w:r w:rsidRPr="00C1424E">
        <w:t xml:space="preserve"> </w:t>
      </w:r>
      <w:r w:rsidRPr="00D259AE">
        <w:t>co</w:t>
      </w:r>
      <w:r>
        <w:t>nduct</w:t>
      </w:r>
      <w:r w:rsidRPr="00C1424E">
        <w:t xml:space="preserve"> </w:t>
      </w:r>
      <w:r w:rsidRPr="00D259AE">
        <w:t>of</w:t>
      </w:r>
      <w:r w:rsidRPr="00C1424E">
        <w:t xml:space="preserve"> </w:t>
      </w:r>
      <w:r w:rsidRPr="00D259AE">
        <w:t>its</w:t>
      </w:r>
      <w:r w:rsidRPr="00C1424E">
        <w:t xml:space="preserve"> </w:t>
      </w:r>
      <w:r w:rsidRPr="00D259AE">
        <w:t>operations.</w:t>
      </w:r>
    </w:p>
    <w:p w:rsidR="00955251" w:rsidRPr="00955251" w:rsidRDefault="00955251" w:rsidP="00955251">
      <w:pPr>
        <w:pStyle w:val="Heading1"/>
      </w:pPr>
      <w:bookmarkStart w:id="11" w:name="1.3._How_to_Apply"/>
      <w:bookmarkStart w:id="12" w:name="_Toc80284755"/>
      <w:bookmarkStart w:id="13" w:name="_Toc89427981"/>
      <w:bookmarkEnd w:id="11"/>
      <w:r w:rsidRPr="00955251">
        <w:t>How to apply</w:t>
      </w:r>
      <w:bookmarkEnd w:id="12"/>
      <w:bookmarkEnd w:id="13"/>
    </w:p>
    <w:p w:rsidR="00955251" w:rsidRPr="00AE59FA" w:rsidRDefault="00955251" w:rsidP="00955251">
      <w:r w:rsidRPr="00AE59FA">
        <w:t>Applications</w:t>
      </w:r>
      <w:r w:rsidRPr="00C1424E">
        <w:t xml:space="preserve"> </w:t>
      </w:r>
      <w:r w:rsidRPr="00AE59FA">
        <w:t>must</w:t>
      </w:r>
      <w:r w:rsidRPr="00C1424E">
        <w:t xml:space="preserve"> </w:t>
      </w:r>
      <w:r w:rsidRPr="00AE59FA">
        <w:t>be</w:t>
      </w:r>
      <w:r w:rsidRPr="00C1424E">
        <w:t xml:space="preserve"> </w:t>
      </w:r>
      <w:r w:rsidRPr="00AE59FA">
        <w:t>made</w:t>
      </w:r>
      <w:r w:rsidRPr="00C1424E">
        <w:t xml:space="preserve"> </w:t>
      </w:r>
      <w:r w:rsidRPr="00AE59FA">
        <w:t>to</w:t>
      </w:r>
      <w:r w:rsidRPr="00C1424E">
        <w:t xml:space="preserve"> </w:t>
      </w:r>
      <w:r w:rsidRPr="00AE59FA">
        <w:t>the</w:t>
      </w:r>
      <w:r w:rsidRPr="00C1424E">
        <w:t xml:space="preserve"> </w:t>
      </w:r>
      <w:r w:rsidRPr="00AE59FA">
        <w:t>Department</w:t>
      </w:r>
      <w:r w:rsidRPr="00C1424E">
        <w:t xml:space="preserve"> </w:t>
      </w:r>
      <w:r w:rsidRPr="00AE59FA">
        <w:t>and</w:t>
      </w:r>
      <w:r w:rsidRPr="00C1424E">
        <w:t xml:space="preserve"> </w:t>
      </w:r>
      <w:r w:rsidRPr="00AE59FA">
        <w:t>comply</w:t>
      </w:r>
      <w:r w:rsidRPr="00C1424E">
        <w:t xml:space="preserve"> </w:t>
      </w:r>
      <w:r w:rsidRPr="00AE59FA">
        <w:t>with</w:t>
      </w:r>
      <w:r w:rsidRPr="00C1424E">
        <w:t xml:space="preserve"> </w:t>
      </w:r>
      <w:r w:rsidRPr="00AE59FA">
        <w:t>all</w:t>
      </w:r>
      <w:r w:rsidRPr="00C1424E">
        <w:t xml:space="preserve"> </w:t>
      </w:r>
      <w:r w:rsidRPr="00AE59FA">
        <w:t>processes</w:t>
      </w:r>
      <w:r w:rsidRPr="00C1424E">
        <w:t xml:space="preserve"> </w:t>
      </w:r>
      <w:r w:rsidRPr="00AE59FA">
        <w:t>and</w:t>
      </w:r>
      <w:r w:rsidRPr="00C1424E">
        <w:t xml:space="preserve"> </w:t>
      </w:r>
      <w:r w:rsidRPr="00AE59FA">
        <w:t>procedures</w:t>
      </w:r>
      <w:r w:rsidRPr="00C1424E">
        <w:t xml:space="preserve"> </w:t>
      </w:r>
      <w:r w:rsidRPr="00AE59FA">
        <w:t>contained</w:t>
      </w:r>
      <w:r w:rsidRPr="00C1424E">
        <w:t xml:space="preserve"> </w:t>
      </w:r>
      <w:r w:rsidRPr="00AE59FA">
        <w:t>in</w:t>
      </w:r>
      <w:r w:rsidRPr="00A14AC7">
        <w:t xml:space="preserve"> </w:t>
      </w:r>
      <w:r w:rsidRPr="00AE59FA">
        <w:t>these</w:t>
      </w:r>
      <w:r w:rsidRPr="00C1424E">
        <w:t xml:space="preserve"> </w:t>
      </w:r>
      <w:r w:rsidRPr="00AE59FA">
        <w:t>Terms</w:t>
      </w:r>
      <w:r w:rsidRPr="00C1424E">
        <w:t xml:space="preserve"> </w:t>
      </w:r>
      <w:r w:rsidRPr="00AE59FA">
        <w:t>and</w:t>
      </w:r>
      <w:r w:rsidRPr="00C1424E">
        <w:t xml:space="preserve"> </w:t>
      </w:r>
      <w:r w:rsidRPr="00AE59FA">
        <w:t>Conditions</w:t>
      </w:r>
      <w:r w:rsidRPr="00C1424E">
        <w:t xml:space="preserve"> </w:t>
      </w:r>
      <w:r w:rsidRPr="00AE59FA">
        <w:t>and</w:t>
      </w:r>
      <w:r w:rsidRPr="00C1424E">
        <w:t xml:space="preserve"> </w:t>
      </w:r>
      <w:r w:rsidRPr="00AE59FA">
        <w:t>that</w:t>
      </w:r>
      <w:r w:rsidRPr="00C1424E">
        <w:t xml:space="preserve"> </w:t>
      </w:r>
      <w:r w:rsidRPr="00AE59FA">
        <w:t>the</w:t>
      </w:r>
      <w:r w:rsidRPr="00C1424E">
        <w:t xml:space="preserve"> </w:t>
      </w:r>
      <w:r w:rsidRPr="00AE59FA">
        <w:t>Department</w:t>
      </w:r>
      <w:r w:rsidRPr="00C1424E">
        <w:t xml:space="preserve"> </w:t>
      </w:r>
      <w:r w:rsidRPr="00AE59FA">
        <w:t>may</w:t>
      </w:r>
      <w:r w:rsidRPr="00C1424E">
        <w:t xml:space="preserve"> </w:t>
      </w:r>
      <w:r w:rsidRPr="00AE59FA">
        <w:t>otherwise</w:t>
      </w:r>
      <w:r w:rsidRPr="00C1424E">
        <w:t xml:space="preserve"> </w:t>
      </w:r>
      <w:r w:rsidRPr="00AE59FA">
        <w:t>set</w:t>
      </w:r>
      <w:r w:rsidRPr="00C1424E">
        <w:t xml:space="preserve"> </w:t>
      </w:r>
      <w:r w:rsidRPr="00AE59FA">
        <w:t>from</w:t>
      </w:r>
      <w:r w:rsidRPr="00C1424E">
        <w:t xml:space="preserve"> </w:t>
      </w:r>
      <w:r w:rsidRPr="00AE59FA">
        <w:t>time</w:t>
      </w:r>
      <w:r w:rsidRPr="00C1424E">
        <w:t xml:space="preserve"> </w:t>
      </w:r>
      <w:r w:rsidRPr="00AE59FA">
        <w:t>to</w:t>
      </w:r>
      <w:r w:rsidRPr="00C1424E">
        <w:t xml:space="preserve"> </w:t>
      </w:r>
      <w:r w:rsidRPr="00AE59FA">
        <w:t>time.</w:t>
      </w:r>
    </w:p>
    <w:p w:rsidR="00955251" w:rsidRPr="00AE59FA" w:rsidRDefault="00955251" w:rsidP="00955251">
      <w:r w:rsidRPr="00AE59FA">
        <w:t>The</w:t>
      </w:r>
      <w:r w:rsidRPr="00C1424E">
        <w:t xml:space="preserve"> </w:t>
      </w:r>
      <w:r w:rsidRPr="00AE59FA">
        <w:t>application</w:t>
      </w:r>
      <w:r w:rsidRPr="00C1424E">
        <w:t xml:space="preserve"> </w:t>
      </w:r>
      <w:r w:rsidRPr="00AE59FA">
        <w:t>form</w:t>
      </w:r>
      <w:r w:rsidRPr="00C1424E">
        <w:t xml:space="preserve"> </w:t>
      </w:r>
      <w:r w:rsidRPr="00AE59FA">
        <w:t>for</w:t>
      </w:r>
      <w:r w:rsidRPr="00C1424E">
        <w:t xml:space="preserve"> </w:t>
      </w:r>
      <w:r w:rsidRPr="00AE59FA">
        <w:t>support</w:t>
      </w:r>
      <w:r w:rsidRPr="00C1424E">
        <w:t xml:space="preserve"> </w:t>
      </w:r>
      <w:r w:rsidRPr="00AE59FA">
        <w:t>and</w:t>
      </w:r>
      <w:r w:rsidRPr="00C1424E">
        <w:t xml:space="preserve"> </w:t>
      </w:r>
      <w:r w:rsidRPr="00AE59FA">
        <w:t>other</w:t>
      </w:r>
      <w:r w:rsidRPr="00C1424E">
        <w:t xml:space="preserve"> </w:t>
      </w:r>
      <w:r w:rsidRPr="00AE59FA">
        <w:t>information</w:t>
      </w:r>
      <w:r w:rsidRPr="00C1424E">
        <w:t xml:space="preserve"> </w:t>
      </w:r>
      <w:r w:rsidRPr="00AE59FA">
        <w:t>for</w:t>
      </w:r>
      <w:r w:rsidRPr="00C1424E">
        <w:t xml:space="preserve"> </w:t>
      </w:r>
      <w:r w:rsidRPr="00AE59FA">
        <w:t>applicants</w:t>
      </w:r>
      <w:r w:rsidRPr="00C1424E">
        <w:t xml:space="preserve"> </w:t>
      </w:r>
      <w:r w:rsidRPr="00AE59FA">
        <w:t>will</w:t>
      </w:r>
      <w:r w:rsidRPr="00C1424E">
        <w:t xml:space="preserve"> </w:t>
      </w:r>
      <w:r w:rsidRPr="00AE59FA">
        <w:t>be</w:t>
      </w:r>
      <w:r w:rsidRPr="00C1424E">
        <w:t xml:space="preserve"> available </w:t>
      </w:r>
      <w:r w:rsidRPr="00AE59FA">
        <w:t>online</w:t>
      </w:r>
      <w:r w:rsidRPr="00C1424E">
        <w:t xml:space="preserve"> </w:t>
      </w:r>
      <w:r w:rsidRPr="00AE59FA">
        <w:t>at</w:t>
      </w:r>
      <w:r>
        <w:t xml:space="preserve"> </w:t>
      </w:r>
      <w:hyperlink r:id="rId14" w:history="1">
        <w:r w:rsidRPr="00195719">
          <w:rPr>
            <w:rStyle w:val="Hyperlink"/>
            <w:b/>
          </w:rPr>
          <w:t>businessrecovery.nt.gov.au</w:t>
        </w:r>
      </w:hyperlink>
      <w:r w:rsidRPr="00C1424E">
        <w:rPr>
          <w:b/>
          <w:bCs/>
        </w:rPr>
        <w:t xml:space="preserve"> </w:t>
      </w:r>
      <w:r w:rsidRPr="00C1424E">
        <w:t xml:space="preserve">from </w:t>
      </w:r>
      <w:r>
        <w:t xml:space="preserve">10am on </w:t>
      </w:r>
      <w:r w:rsidRPr="00C1424E">
        <w:t>3 December 2021.</w:t>
      </w:r>
    </w:p>
    <w:p w:rsidR="00955251" w:rsidRPr="00955251" w:rsidRDefault="00955251" w:rsidP="00955251">
      <w:pPr>
        <w:pStyle w:val="Heading1"/>
      </w:pPr>
      <w:bookmarkStart w:id="14" w:name="1.4._Eligibility_criteria_and_processes_"/>
      <w:bookmarkStart w:id="15" w:name="_Toc80284756"/>
      <w:bookmarkStart w:id="16" w:name="_Toc89427982"/>
      <w:bookmarkEnd w:id="14"/>
      <w:r w:rsidRPr="00955251">
        <w:t>Eligibility criteria and processes – Eligible Recipient</w:t>
      </w:r>
      <w:bookmarkEnd w:id="15"/>
      <w:bookmarkEnd w:id="16"/>
    </w:p>
    <w:p w:rsidR="00955251" w:rsidRPr="00A14AC7" w:rsidRDefault="00955251" w:rsidP="00A14AC7">
      <w:pPr>
        <w:pStyle w:val="Heading2"/>
      </w:pPr>
      <w:bookmarkStart w:id="17" w:name="1.4.1._Eligibility"/>
      <w:bookmarkStart w:id="18" w:name="_Toc80284757"/>
      <w:bookmarkStart w:id="19" w:name="_Toc89427983"/>
      <w:bookmarkEnd w:id="17"/>
      <w:r w:rsidRPr="00A14AC7">
        <w:t>Eligibility</w:t>
      </w:r>
      <w:bookmarkEnd w:id="18"/>
      <w:bookmarkEnd w:id="19"/>
    </w:p>
    <w:p w:rsidR="00955251" w:rsidRPr="00AE59FA" w:rsidRDefault="00955251" w:rsidP="00955251">
      <w:r w:rsidRPr="00AE59FA">
        <w:t>To</w:t>
      </w:r>
      <w:r w:rsidRPr="00C1424E">
        <w:t xml:space="preserve"> </w:t>
      </w:r>
      <w:r w:rsidRPr="00AE59FA">
        <w:t>obtain grant/s from</w:t>
      </w:r>
      <w:r w:rsidRPr="00C1424E">
        <w:t xml:space="preserve"> </w:t>
      </w:r>
      <w:r w:rsidRPr="00AE59FA">
        <w:t>the</w:t>
      </w:r>
      <w:r w:rsidRPr="00C1424E">
        <w:t xml:space="preserve"> </w:t>
      </w:r>
      <w:r w:rsidRPr="00AE59FA">
        <w:t>Fund,</w:t>
      </w:r>
      <w:r w:rsidRPr="00C1424E">
        <w:t xml:space="preserve"> </w:t>
      </w:r>
      <w:r w:rsidRPr="00AE59FA">
        <w:t>the</w:t>
      </w:r>
      <w:r w:rsidRPr="00C1424E">
        <w:t xml:space="preserve"> </w:t>
      </w:r>
      <w:r w:rsidRPr="00AE59FA">
        <w:t>business</w:t>
      </w:r>
      <w:r w:rsidRPr="00C1424E">
        <w:t xml:space="preserve"> </w:t>
      </w:r>
      <w:r w:rsidRPr="00AE59FA">
        <w:t>must</w:t>
      </w:r>
      <w:r w:rsidRPr="00C1424E">
        <w:t xml:space="preserve"> </w:t>
      </w:r>
      <w:r w:rsidRPr="00AE59FA">
        <w:t>be</w:t>
      </w:r>
      <w:r w:rsidRPr="00C1424E">
        <w:t xml:space="preserve"> </w:t>
      </w:r>
      <w:r w:rsidRPr="00AE59FA">
        <w:t>an</w:t>
      </w:r>
      <w:r w:rsidRPr="00C1424E">
        <w:t xml:space="preserve"> </w:t>
      </w:r>
      <w:r w:rsidRPr="00AE59FA">
        <w:t>Eligible</w:t>
      </w:r>
      <w:r w:rsidRPr="00C1424E">
        <w:t xml:space="preserve"> </w:t>
      </w:r>
      <w:r w:rsidRPr="00AE59FA">
        <w:t>Recipient.</w:t>
      </w:r>
      <w:r w:rsidRPr="00C1424E">
        <w:t xml:space="preserve">  </w:t>
      </w:r>
      <w:r w:rsidRPr="00AE59FA">
        <w:t>Sole</w:t>
      </w:r>
      <w:r w:rsidRPr="00C1424E">
        <w:t xml:space="preserve"> </w:t>
      </w:r>
      <w:r w:rsidRPr="00AE59FA">
        <w:t>traders</w:t>
      </w:r>
      <w:r w:rsidRPr="00C1424E">
        <w:t xml:space="preserve"> </w:t>
      </w:r>
      <w:r w:rsidRPr="00AE59FA">
        <w:t>as</w:t>
      </w:r>
      <w:r w:rsidRPr="00C1424E">
        <w:t xml:space="preserve"> </w:t>
      </w:r>
      <w:r w:rsidRPr="00AE59FA">
        <w:t>well</w:t>
      </w:r>
      <w:r w:rsidRPr="00C1424E">
        <w:t xml:space="preserve"> </w:t>
      </w:r>
      <w:r w:rsidRPr="00AE59FA">
        <w:t>as</w:t>
      </w:r>
      <w:r w:rsidRPr="00C1424E">
        <w:t xml:space="preserve"> </w:t>
      </w:r>
      <w:r w:rsidRPr="00AE59FA">
        <w:t>corporations</w:t>
      </w:r>
      <w:r w:rsidRPr="00C1424E">
        <w:t xml:space="preserve"> </w:t>
      </w:r>
      <w:r w:rsidRPr="00AE59FA">
        <w:t>are</w:t>
      </w:r>
      <w:r w:rsidRPr="00C1424E">
        <w:t xml:space="preserve"> </w:t>
      </w:r>
      <w:r w:rsidRPr="00AE59FA">
        <w:t>eligible</w:t>
      </w:r>
      <w:r w:rsidRPr="00C1424E">
        <w:t xml:space="preserve"> </w:t>
      </w:r>
      <w:r w:rsidRPr="00AE59FA">
        <w:t>to</w:t>
      </w:r>
      <w:r w:rsidRPr="00C1424E">
        <w:t xml:space="preserve"> </w:t>
      </w:r>
      <w:r w:rsidRPr="00AE59FA">
        <w:t>apply.</w:t>
      </w:r>
    </w:p>
    <w:p w:rsidR="00955251" w:rsidRPr="00A14AC7" w:rsidRDefault="00955251" w:rsidP="00A14AC7">
      <w:pPr>
        <w:pStyle w:val="Heading2"/>
      </w:pPr>
      <w:bookmarkStart w:id="20" w:name="1.4.2._Application_process"/>
      <w:bookmarkStart w:id="21" w:name="_Toc80284758"/>
      <w:bookmarkStart w:id="22" w:name="_Toc89427984"/>
      <w:bookmarkEnd w:id="20"/>
      <w:r w:rsidRPr="00A14AC7">
        <w:t>Application process</w:t>
      </w:r>
      <w:bookmarkEnd w:id="21"/>
      <w:bookmarkEnd w:id="22"/>
    </w:p>
    <w:p w:rsidR="00955251" w:rsidRPr="007131F1" w:rsidRDefault="00955251" w:rsidP="007131F1">
      <w:pPr>
        <w:rPr>
          <w:b/>
          <w:bCs/>
        </w:rPr>
      </w:pPr>
      <w:r w:rsidRPr="007131F1">
        <w:rPr>
          <w:b/>
          <w:bCs/>
        </w:rPr>
        <w:t>For applicants successful under the Tourism Survival Fund – round 1</w:t>
      </w:r>
    </w:p>
    <w:p w:rsidR="00955251" w:rsidRDefault="00955251" w:rsidP="00955251">
      <w:r>
        <w:t xml:space="preserve">The Department will assess material already provided as part of round 1 to determine eligibility for round 2.  Successful applicants under round 1 who have suffered a 50% or more decline in turnover need to complete an application form, however do not need to resubmit previously provided documentation.  </w:t>
      </w:r>
    </w:p>
    <w:p w:rsidR="00955251" w:rsidRDefault="00955251" w:rsidP="00955251">
      <w:r>
        <w:t>Successful applicants under round 1 who have suffered a decline in turnover of between 30% and 50% may choose to adjust their turnover reference period to include the months of September or October, and are able to do so via the application process.</w:t>
      </w:r>
    </w:p>
    <w:p w:rsidR="00955251" w:rsidRPr="007131F1" w:rsidRDefault="00955251" w:rsidP="007131F1">
      <w:pPr>
        <w:rPr>
          <w:b/>
          <w:bCs/>
        </w:rPr>
      </w:pPr>
      <w:r w:rsidRPr="007131F1">
        <w:rPr>
          <w:b/>
          <w:bCs/>
        </w:rPr>
        <w:t>For new applicants to the Tourism Survival Fund – round 2</w:t>
      </w:r>
    </w:p>
    <w:p w:rsidR="00955251" w:rsidRPr="00AE59FA" w:rsidRDefault="00955251" w:rsidP="00955251">
      <w:r w:rsidRPr="00AE59FA">
        <w:t>In</w:t>
      </w:r>
      <w:r w:rsidRPr="00C1424E">
        <w:t xml:space="preserve"> </w:t>
      </w:r>
      <w:r w:rsidRPr="00AE59FA">
        <w:t>order</w:t>
      </w:r>
      <w:r w:rsidRPr="00C1424E">
        <w:t xml:space="preserve"> </w:t>
      </w:r>
      <w:r w:rsidRPr="00AE59FA">
        <w:t>to</w:t>
      </w:r>
      <w:r w:rsidRPr="00C1424E">
        <w:t xml:space="preserve"> </w:t>
      </w:r>
      <w:r w:rsidRPr="00AE59FA">
        <w:t>apply,</w:t>
      </w:r>
      <w:r w:rsidRPr="00C1424E">
        <w:t xml:space="preserve"> </w:t>
      </w:r>
      <w:r w:rsidRPr="00AE59FA">
        <w:t>go</w:t>
      </w:r>
      <w:r w:rsidRPr="00C1424E">
        <w:t xml:space="preserve"> </w:t>
      </w:r>
      <w:r w:rsidRPr="00AE59FA">
        <w:t>to</w:t>
      </w:r>
      <w:r w:rsidRPr="00C1424E">
        <w:t xml:space="preserve"> </w:t>
      </w:r>
      <w:hyperlink r:id="rId15" w:history="1">
        <w:r w:rsidRPr="00195719">
          <w:rPr>
            <w:rStyle w:val="Hyperlink"/>
          </w:rPr>
          <w:t>business</w:t>
        </w:r>
        <w:r>
          <w:rPr>
            <w:rStyle w:val="Hyperlink"/>
          </w:rPr>
          <w:t>recovery</w:t>
        </w:r>
        <w:r w:rsidRPr="00195719">
          <w:rPr>
            <w:rStyle w:val="Hyperlink"/>
          </w:rPr>
          <w:t>.nt.gov.au</w:t>
        </w:r>
      </w:hyperlink>
      <w:r w:rsidRPr="00C1424E">
        <w:t xml:space="preserve"> </w:t>
      </w:r>
      <w:r w:rsidRPr="00AE59FA">
        <w:t>and</w:t>
      </w:r>
      <w:r w:rsidRPr="00C1424E">
        <w:t xml:space="preserve"> </w:t>
      </w:r>
      <w:r w:rsidRPr="00AE59FA">
        <w:t>follow</w:t>
      </w:r>
      <w:r w:rsidRPr="00C1424E">
        <w:t xml:space="preserve"> </w:t>
      </w:r>
      <w:r w:rsidRPr="00AE59FA">
        <w:t>the</w:t>
      </w:r>
      <w:r w:rsidRPr="00C1424E">
        <w:t xml:space="preserve"> </w:t>
      </w:r>
      <w:r w:rsidRPr="00AE59FA">
        <w:t>links</w:t>
      </w:r>
      <w:r w:rsidRPr="00C1424E">
        <w:t xml:space="preserve"> </w:t>
      </w:r>
      <w:r w:rsidRPr="00AE59FA">
        <w:t>to</w:t>
      </w:r>
      <w:r w:rsidRPr="00C1424E">
        <w:t xml:space="preserve"> </w:t>
      </w:r>
      <w:r w:rsidRPr="00AE59FA">
        <w:t>fill</w:t>
      </w:r>
      <w:r w:rsidRPr="00C1424E">
        <w:t xml:space="preserve"> </w:t>
      </w:r>
      <w:r w:rsidRPr="00AE59FA">
        <w:t>out</w:t>
      </w:r>
      <w:r w:rsidRPr="00C1424E">
        <w:t xml:space="preserve"> </w:t>
      </w:r>
      <w:r w:rsidRPr="00AE59FA">
        <w:t>the</w:t>
      </w:r>
      <w:r w:rsidRPr="00C1424E">
        <w:t xml:space="preserve"> </w:t>
      </w:r>
      <w:r w:rsidRPr="00AE59FA">
        <w:t>online</w:t>
      </w:r>
      <w:r w:rsidRPr="00C1424E">
        <w:t xml:space="preserve"> </w:t>
      </w:r>
      <w:r w:rsidRPr="00AE59FA">
        <w:t>forms</w:t>
      </w:r>
      <w:r w:rsidRPr="00C1424E">
        <w:t xml:space="preserve"> </w:t>
      </w:r>
      <w:r w:rsidRPr="00AE59FA">
        <w:t>and</w:t>
      </w:r>
      <w:r>
        <w:t xml:space="preserve"> </w:t>
      </w:r>
      <w:r w:rsidRPr="00A14AC7">
        <w:t xml:space="preserve"> </w:t>
      </w:r>
      <w:r w:rsidRPr="00AE59FA">
        <w:t>upload</w:t>
      </w:r>
      <w:r w:rsidRPr="00C1424E">
        <w:t xml:space="preserve"> </w:t>
      </w:r>
      <w:r w:rsidRPr="00AE59FA">
        <w:t>the</w:t>
      </w:r>
      <w:r w:rsidRPr="00C1424E">
        <w:t xml:space="preserve"> </w:t>
      </w:r>
      <w:r w:rsidRPr="00AE59FA">
        <w:t>required</w:t>
      </w:r>
      <w:r w:rsidRPr="00C1424E">
        <w:t xml:space="preserve"> </w:t>
      </w:r>
      <w:r w:rsidRPr="00AE59FA">
        <w:t>supporting</w:t>
      </w:r>
      <w:r w:rsidRPr="00C1424E">
        <w:t xml:space="preserve"> </w:t>
      </w:r>
      <w:r w:rsidRPr="00AE59FA">
        <w:t>documentation,</w:t>
      </w:r>
      <w:r w:rsidRPr="00C1424E">
        <w:t xml:space="preserve"> </w:t>
      </w:r>
      <w:r w:rsidRPr="00AE59FA">
        <w:t>as</w:t>
      </w:r>
      <w:r w:rsidRPr="00C1424E">
        <w:t xml:space="preserve"> </w:t>
      </w:r>
      <w:r w:rsidRPr="00AE59FA">
        <w:t>per</w:t>
      </w:r>
      <w:r w:rsidRPr="00C1424E">
        <w:t xml:space="preserve"> </w:t>
      </w:r>
      <w:r w:rsidRPr="00AE59FA">
        <w:t>below</w:t>
      </w:r>
      <w:r w:rsidRPr="00C1424E">
        <w:t xml:space="preserve"> </w:t>
      </w:r>
      <w:r w:rsidRPr="00AE59FA">
        <w:t>steps:</w:t>
      </w:r>
    </w:p>
    <w:p w:rsidR="00955251" w:rsidRPr="007131F1" w:rsidRDefault="00955251" w:rsidP="00831FB8">
      <w:pPr>
        <w:pStyle w:val="ListParagraph"/>
        <w:numPr>
          <w:ilvl w:val="0"/>
          <w:numId w:val="10"/>
        </w:numPr>
      </w:pPr>
      <w:r w:rsidRPr="007131F1">
        <w:t>Follow the link to start a new online application</w:t>
      </w:r>
    </w:p>
    <w:p w:rsidR="00955251" w:rsidRPr="007131F1" w:rsidRDefault="00955251" w:rsidP="00831FB8">
      <w:pPr>
        <w:pStyle w:val="ListParagraph"/>
        <w:keepNext/>
        <w:numPr>
          <w:ilvl w:val="0"/>
          <w:numId w:val="10"/>
        </w:numPr>
        <w:ind w:left="714" w:hanging="357"/>
      </w:pPr>
      <w:r w:rsidRPr="007131F1">
        <w:lastRenderedPageBreak/>
        <w:t>Fill out the required details and upload required documents, which will include details of trading turnover for the periods:</w:t>
      </w:r>
    </w:p>
    <w:p w:rsidR="00955251" w:rsidRPr="007131F1" w:rsidRDefault="00955251" w:rsidP="00831FB8">
      <w:pPr>
        <w:pStyle w:val="ListParagraph"/>
        <w:numPr>
          <w:ilvl w:val="1"/>
          <w:numId w:val="11"/>
        </w:numPr>
      </w:pPr>
      <w:r w:rsidRPr="007131F1">
        <w:t>Selected turnover period in 2021 – months between April and October (inclusive), or any sequential combination during the same period, will be accepted</w:t>
      </w:r>
    </w:p>
    <w:p w:rsidR="00955251" w:rsidRPr="007131F1" w:rsidRDefault="00955251" w:rsidP="00831FB8">
      <w:pPr>
        <w:pStyle w:val="ListParagraph"/>
        <w:numPr>
          <w:ilvl w:val="1"/>
          <w:numId w:val="11"/>
        </w:numPr>
      </w:pPr>
      <w:r w:rsidRPr="007131F1">
        <w:t>Selected turnover period in 2019 – months must be the same as for the 2021 turnover period</w:t>
      </w:r>
    </w:p>
    <w:p w:rsidR="00955251" w:rsidRPr="007131F1" w:rsidRDefault="00955251" w:rsidP="00831FB8">
      <w:pPr>
        <w:pStyle w:val="ListParagraph"/>
        <w:numPr>
          <w:ilvl w:val="1"/>
          <w:numId w:val="11"/>
        </w:numPr>
      </w:pPr>
      <w:r w:rsidRPr="007131F1">
        <w:t>1 July 2018 – 30 June 2019</w:t>
      </w:r>
    </w:p>
    <w:p w:rsidR="00955251" w:rsidRPr="007131F1" w:rsidRDefault="00955251" w:rsidP="00831FB8">
      <w:pPr>
        <w:pStyle w:val="ListParagraph"/>
        <w:numPr>
          <w:ilvl w:val="0"/>
          <w:numId w:val="10"/>
        </w:numPr>
      </w:pPr>
      <w:r w:rsidRPr="007131F1">
        <w:t>Submit application</w:t>
      </w:r>
    </w:p>
    <w:p w:rsidR="00955251" w:rsidRPr="00477282" w:rsidRDefault="00955251" w:rsidP="00A14AC7">
      <w:r>
        <w:t>New applicants in round 2 are not retrospectively eligible for round 1.</w:t>
      </w:r>
    </w:p>
    <w:p w:rsidR="00955251" w:rsidRPr="00A14AC7" w:rsidRDefault="00955251" w:rsidP="00A14AC7">
      <w:pPr>
        <w:pStyle w:val="Heading2"/>
      </w:pPr>
      <w:bookmarkStart w:id="23" w:name="1.4.3._Declaration_as_to_facts_of_applic"/>
      <w:bookmarkStart w:id="24" w:name="_Toc80284759"/>
      <w:bookmarkStart w:id="25" w:name="_Toc89427985"/>
      <w:bookmarkEnd w:id="23"/>
      <w:r w:rsidRPr="00A14AC7">
        <w:t>Declaration as to facts of application</w:t>
      </w:r>
      <w:bookmarkEnd w:id="24"/>
      <w:bookmarkEnd w:id="25"/>
    </w:p>
    <w:p w:rsidR="00955251" w:rsidRPr="00AE59FA" w:rsidRDefault="00955251" w:rsidP="00955251">
      <w:r w:rsidRPr="00AE59FA">
        <w:t>The</w:t>
      </w:r>
      <w:r w:rsidRPr="00C1424E">
        <w:t xml:space="preserve"> </w:t>
      </w:r>
      <w:r w:rsidRPr="00AE59FA">
        <w:t>Recipient</w:t>
      </w:r>
      <w:r w:rsidRPr="00C1424E">
        <w:t xml:space="preserve"> </w:t>
      </w:r>
      <w:r w:rsidRPr="00AE59FA">
        <w:t>must</w:t>
      </w:r>
      <w:r w:rsidRPr="00C1424E">
        <w:t xml:space="preserve"> </w:t>
      </w:r>
      <w:r w:rsidRPr="00AE59FA">
        <w:t>complete</w:t>
      </w:r>
      <w:r w:rsidRPr="00C1424E">
        <w:t xml:space="preserve"> </w:t>
      </w:r>
      <w:r w:rsidRPr="00AE59FA">
        <w:t>the</w:t>
      </w:r>
      <w:r w:rsidRPr="00C1424E">
        <w:t xml:space="preserve"> </w:t>
      </w:r>
      <w:r w:rsidRPr="00AE59FA">
        <w:t>declaration</w:t>
      </w:r>
      <w:r w:rsidRPr="00C1424E">
        <w:t xml:space="preserve"> </w:t>
      </w:r>
      <w:r w:rsidRPr="00AE59FA">
        <w:t>which</w:t>
      </w:r>
      <w:r w:rsidRPr="00C1424E">
        <w:t xml:space="preserve"> </w:t>
      </w:r>
      <w:r w:rsidRPr="00AE59FA">
        <w:t>states, among other things:</w:t>
      </w:r>
    </w:p>
    <w:p w:rsidR="00955251" w:rsidRPr="007131F1" w:rsidRDefault="00955251" w:rsidP="00831FB8">
      <w:pPr>
        <w:pStyle w:val="ListParagraph"/>
        <w:numPr>
          <w:ilvl w:val="0"/>
          <w:numId w:val="17"/>
        </w:numPr>
      </w:pPr>
      <w:r w:rsidRPr="007131F1">
        <w:t>that any facts in relation to the applicant’s Turnover are true and correct in every particular and will remain true and correct for the period of participation in the Fund;</w:t>
      </w:r>
    </w:p>
    <w:p w:rsidR="00955251" w:rsidRPr="007131F1" w:rsidRDefault="00955251" w:rsidP="00831FB8">
      <w:pPr>
        <w:pStyle w:val="ListParagraph"/>
        <w:numPr>
          <w:ilvl w:val="0"/>
          <w:numId w:val="17"/>
        </w:numPr>
      </w:pPr>
      <w:r w:rsidRPr="007131F1">
        <w:t>that monies granted from the Fund will be used solely for the Approved Purpose/s;</w:t>
      </w:r>
    </w:p>
    <w:p w:rsidR="00955251" w:rsidRPr="007131F1" w:rsidRDefault="00955251" w:rsidP="00831FB8">
      <w:pPr>
        <w:pStyle w:val="ListParagraph"/>
        <w:numPr>
          <w:ilvl w:val="0"/>
          <w:numId w:val="17"/>
        </w:numPr>
      </w:pPr>
      <w:r w:rsidRPr="007131F1">
        <w:t>that monies granted from the Fund will not be provided to a Related entity in whole or in part;</w:t>
      </w:r>
    </w:p>
    <w:p w:rsidR="00955251" w:rsidRPr="007131F1" w:rsidRDefault="00955251" w:rsidP="00831FB8">
      <w:pPr>
        <w:pStyle w:val="ListParagraph"/>
        <w:numPr>
          <w:ilvl w:val="0"/>
          <w:numId w:val="17"/>
        </w:numPr>
      </w:pPr>
      <w:r w:rsidRPr="007131F1">
        <w:t>that the Recipient will obtain and maintain all legally required permits and certifications, will otherwise comply  with all applicable regulations and make copies available to the department if requested; and</w:t>
      </w:r>
    </w:p>
    <w:p w:rsidR="00955251" w:rsidRPr="007131F1" w:rsidRDefault="00955251" w:rsidP="00831FB8">
      <w:pPr>
        <w:pStyle w:val="ListParagraph"/>
        <w:numPr>
          <w:ilvl w:val="0"/>
          <w:numId w:val="17"/>
        </w:numPr>
      </w:pPr>
      <w:proofErr w:type="gramStart"/>
      <w:r w:rsidRPr="007131F1">
        <w:t>such</w:t>
      </w:r>
      <w:proofErr w:type="gramEnd"/>
      <w:r w:rsidRPr="007131F1">
        <w:t xml:space="preserve"> other declarations as may be contained in the form of declaration in the application form.</w:t>
      </w:r>
    </w:p>
    <w:p w:rsidR="00955251" w:rsidRPr="00AE59FA" w:rsidRDefault="00955251" w:rsidP="00955251">
      <w:r w:rsidRPr="00AE59FA">
        <w:t>Recipients</w:t>
      </w:r>
      <w:r w:rsidRPr="00C1424E">
        <w:t xml:space="preserve"> </w:t>
      </w:r>
      <w:r w:rsidRPr="00AE59FA">
        <w:t>may</w:t>
      </w:r>
      <w:r w:rsidRPr="00C1424E">
        <w:t xml:space="preserve"> </w:t>
      </w:r>
      <w:r w:rsidRPr="00AE59FA">
        <w:t>be</w:t>
      </w:r>
      <w:r w:rsidRPr="00C1424E">
        <w:t xml:space="preserve"> </w:t>
      </w:r>
      <w:r w:rsidRPr="00AE59FA">
        <w:t>asked</w:t>
      </w:r>
      <w:r w:rsidRPr="00C1424E">
        <w:t xml:space="preserve"> </w:t>
      </w:r>
      <w:r w:rsidRPr="00AE59FA">
        <w:t>to</w:t>
      </w:r>
      <w:r w:rsidRPr="00C1424E">
        <w:t xml:space="preserve"> </w:t>
      </w:r>
      <w:r w:rsidRPr="00AE59FA">
        <w:t>upload</w:t>
      </w:r>
      <w:r w:rsidRPr="00C1424E">
        <w:t xml:space="preserve"> </w:t>
      </w:r>
      <w:r w:rsidRPr="00AE59FA">
        <w:t>documentary</w:t>
      </w:r>
      <w:r w:rsidRPr="00C1424E">
        <w:t xml:space="preserve"> </w:t>
      </w:r>
      <w:r w:rsidRPr="00AE59FA">
        <w:t>information</w:t>
      </w:r>
      <w:r w:rsidRPr="00C1424E">
        <w:t xml:space="preserve"> </w:t>
      </w:r>
      <w:r w:rsidRPr="00AE59FA">
        <w:t>supporting</w:t>
      </w:r>
      <w:r w:rsidRPr="00C1424E">
        <w:t xml:space="preserve"> </w:t>
      </w:r>
      <w:r w:rsidRPr="00AE59FA">
        <w:t>their</w:t>
      </w:r>
      <w:r w:rsidRPr="00C1424E">
        <w:t xml:space="preserve"> </w:t>
      </w:r>
      <w:r w:rsidRPr="00AE59FA">
        <w:t>application</w:t>
      </w:r>
      <w:r w:rsidRPr="00C1424E">
        <w:t xml:space="preserve"> </w:t>
      </w:r>
      <w:r w:rsidRPr="00AE59FA">
        <w:t>or</w:t>
      </w:r>
      <w:r w:rsidRPr="00C1424E">
        <w:t xml:space="preserve"> </w:t>
      </w:r>
      <w:r w:rsidRPr="00AE59FA">
        <w:t>otherwise</w:t>
      </w:r>
      <w:r w:rsidRPr="00A14AC7">
        <w:t xml:space="preserve"> </w:t>
      </w:r>
      <w:r w:rsidRPr="00AE59FA">
        <w:t>provide it to the Department at any time. For assistance with online applications, Recipients may</w:t>
      </w:r>
      <w:r w:rsidRPr="00A14AC7">
        <w:t xml:space="preserve"> </w:t>
      </w:r>
      <w:hyperlink r:id="rId16">
        <w:r w:rsidRPr="00AE59FA">
          <w:rPr>
            <w:color w:val="0562C1"/>
            <w:u w:val="single" w:color="0562C1"/>
          </w:rPr>
          <w:t>contact</w:t>
        </w:r>
        <w:r w:rsidRPr="00AE59FA">
          <w:rPr>
            <w:color w:val="0562C1"/>
            <w:spacing w:val="-13"/>
            <w:u w:val="single" w:color="0562C1"/>
          </w:rPr>
          <w:t xml:space="preserve"> </w:t>
        </w:r>
        <w:r w:rsidRPr="00AE59FA">
          <w:rPr>
            <w:color w:val="0562C1"/>
            <w:u w:val="single" w:color="0562C1"/>
          </w:rPr>
          <w:t>us</w:t>
        </w:r>
      </w:hyperlink>
      <w:hyperlink w:anchor="_bookmark10" w:history="1">
        <w:r w:rsidRPr="00AE59FA">
          <w:rPr>
            <w:spacing w:val="-10"/>
          </w:rPr>
          <w:t xml:space="preserve"> </w:t>
        </w:r>
      </w:hyperlink>
      <w:r w:rsidRPr="00C1424E">
        <w:t>(</w:t>
      </w:r>
      <w:hyperlink r:id="rId17" w:history="1">
        <w:r w:rsidRPr="00AE59FA">
          <w:rPr>
            <w:rStyle w:val="Hyperlink"/>
            <w:spacing w:val="-10"/>
          </w:rPr>
          <w:t>https://businessrecovery.nt.gov.au/contacts</w:t>
        </w:r>
      </w:hyperlink>
      <w:r w:rsidRPr="00C1424E">
        <w:t xml:space="preserve">) </w:t>
      </w:r>
      <w:r w:rsidRPr="00AE59FA">
        <w:t>and</w:t>
      </w:r>
      <w:r w:rsidRPr="00C1424E">
        <w:t xml:space="preserve"> </w:t>
      </w:r>
      <w:r w:rsidRPr="00AE59FA">
        <w:t>a</w:t>
      </w:r>
      <w:r w:rsidRPr="00C1424E">
        <w:t xml:space="preserve"> </w:t>
      </w:r>
      <w:r w:rsidRPr="00AE59FA">
        <w:t>response</w:t>
      </w:r>
      <w:r w:rsidRPr="00C1424E">
        <w:t xml:space="preserve"> </w:t>
      </w:r>
      <w:r w:rsidRPr="00AE59FA">
        <w:t>will</w:t>
      </w:r>
      <w:r w:rsidRPr="00C1424E">
        <w:t xml:space="preserve"> </w:t>
      </w:r>
      <w:r w:rsidRPr="00AE59FA">
        <w:t>be</w:t>
      </w:r>
      <w:r w:rsidRPr="00C1424E">
        <w:t xml:space="preserve"> </w:t>
      </w:r>
      <w:r w:rsidRPr="00AE59FA">
        <w:t>provided</w:t>
      </w:r>
      <w:r w:rsidRPr="00C1424E">
        <w:t xml:space="preserve"> </w:t>
      </w:r>
      <w:r w:rsidRPr="00AE59FA">
        <w:t>within</w:t>
      </w:r>
      <w:r w:rsidRPr="00C1424E">
        <w:t xml:space="preserve"> </w:t>
      </w:r>
      <w:r w:rsidRPr="00AE59FA">
        <w:t>three</w:t>
      </w:r>
      <w:r w:rsidRPr="00C1424E">
        <w:t xml:space="preserve"> </w:t>
      </w:r>
      <w:r w:rsidRPr="00AE59FA">
        <w:t>to</w:t>
      </w:r>
      <w:r w:rsidRPr="00C1424E">
        <w:t xml:space="preserve"> </w:t>
      </w:r>
      <w:r w:rsidRPr="00AE59FA">
        <w:t>five</w:t>
      </w:r>
      <w:r w:rsidRPr="00C1424E">
        <w:t xml:space="preserve"> </w:t>
      </w:r>
      <w:r w:rsidRPr="00AE59FA">
        <w:t>business</w:t>
      </w:r>
      <w:r w:rsidRPr="00C1424E">
        <w:t xml:space="preserve"> </w:t>
      </w:r>
      <w:r w:rsidRPr="00AE59FA">
        <w:t>days.</w:t>
      </w:r>
    </w:p>
    <w:p w:rsidR="00955251" w:rsidRPr="00A14AC7" w:rsidRDefault="00955251" w:rsidP="00A14AC7">
      <w:pPr>
        <w:pStyle w:val="Heading2"/>
      </w:pPr>
      <w:bookmarkStart w:id="26" w:name="1.5._Fund_principles_and_criteria"/>
      <w:bookmarkStart w:id="27" w:name="_Toc80284760"/>
      <w:bookmarkStart w:id="28" w:name="_Toc89427986"/>
      <w:bookmarkEnd w:id="26"/>
      <w:r w:rsidRPr="00A14AC7">
        <w:t>Fund principles</w:t>
      </w:r>
      <w:bookmarkEnd w:id="27"/>
      <w:bookmarkEnd w:id="28"/>
      <w:r w:rsidRPr="00A14AC7">
        <w:t xml:space="preserve"> </w:t>
      </w:r>
    </w:p>
    <w:p w:rsidR="00955251" w:rsidRPr="00AE59FA" w:rsidRDefault="00955251" w:rsidP="00955251">
      <w:r w:rsidRPr="00AE59FA">
        <w:t>The</w:t>
      </w:r>
      <w:r w:rsidRPr="00C1424E">
        <w:t xml:space="preserve"> </w:t>
      </w:r>
      <w:r w:rsidRPr="00AE59FA">
        <w:t>following</w:t>
      </w:r>
      <w:r w:rsidRPr="00C1424E">
        <w:t xml:space="preserve"> </w:t>
      </w:r>
      <w:r w:rsidRPr="00AE59FA">
        <w:t>principles</w:t>
      </w:r>
      <w:r w:rsidRPr="00C1424E">
        <w:t xml:space="preserve"> </w:t>
      </w:r>
      <w:r w:rsidRPr="00AE59FA">
        <w:t>will</w:t>
      </w:r>
      <w:r w:rsidRPr="00C1424E">
        <w:t xml:space="preserve"> </w:t>
      </w:r>
      <w:r w:rsidRPr="00AE59FA">
        <w:t>be</w:t>
      </w:r>
      <w:r w:rsidRPr="00C1424E">
        <w:t xml:space="preserve"> </w:t>
      </w:r>
      <w:r w:rsidRPr="00AE59FA">
        <w:t>used</w:t>
      </w:r>
      <w:r w:rsidRPr="00C1424E">
        <w:t xml:space="preserve"> </w:t>
      </w:r>
      <w:r w:rsidRPr="00AE59FA">
        <w:t>to</w:t>
      </w:r>
      <w:r w:rsidRPr="00C1424E">
        <w:t xml:space="preserve"> </w:t>
      </w:r>
      <w:r w:rsidRPr="00AE59FA">
        <w:t>assess</w:t>
      </w:r>
      <w:r w:rsidRPr="00C1424E">
        <w:t xml:space="preserve"> </w:t>
      </w:r>
      <w:r w:rsidRPr="00AE59FA">
        <w:t>applications</w:t>
      </w:r>
      <w:r w:rsidRPr="00C1424E">
        <w:t xml:space="preserve"> </w:t>
      </w:r>
      <w:r w:rsidRPr="00AE59FA">
        <w:t>to</w:t>
      </w:r>
      <w:r w:rsidRPr="00C1424E">
        <w:t xml:space="preserve"> </w:t>
      </w:r>
      <w:r w:rsidRPr="00AE59FA">
        <w:t>the</w:t>
      </w:r>
      <w:r w:rsidRPr="00C1424E">
        <w:t xml:space="preserve"> </w:t>
      </w:r>
      <w:r w:rsidRPr="00AE59FA">
        <w:t>Fund:</w:t>
      </w:r>
    </w:p>
    <w:p w:rsidR="00955251" w:rsidRPr="007131F1" w:rsidRDefault="00955251" w:rsidP="00831FB8">
      <w:pPr>
        <w:pStyle w:val="ListParagraph"/>
        <w:numPr>
          <w:ilvl w:val="0"/>
          <w:numId w:val="16"/>
        </w:numPr>
      </w:pPr>
      <w:r w:rsidRPr="007131F1">
        <w:t>Adequate documented evidence of impact on the business of travel cancellations, in particular in relation to Turnover, staffing levels and fixed  costs of the business; and</w:t>
      </w:r>
    </w:p>
    <w:p w:rsidR="00955251" w:rsidRPr="007131F1" w:rsidRDefault="00955251" w:rsidP="00831FB8">
      <w:pPr>
        <w:pStyle w:val="ListParagraph"/>
        <w:numPr>
          <w:ilvl w:val="0"/>
          <w:numId w:val="16"/>
        </w:numPr>
      </w:pPr>
      <w:r w:rsidRPr="007131F1">
        <w:t xml:space="preserve">Provision of other appropriate evidence to support the application to the Fund. </w:t>
      </w:r>
    </w:p>
    <w:p w:rsidR="00955251" w:rsidRPr="00955251" w:rsidRDefault="00955251" w:rsidP="00955251">
      <w:pPr>
        <w:pStyle w:val="Heading1"/>
      </w:pPr>
      <w:bookmarkStart w:id="29" w:name="_bookmark10"/>
      <w:bookmarkStart w:id="30" w:name="1.6._What_support_is_available"/>
      <w:bookmarkStart w:id="31" w:name="_Toc80284761"/>
      <w:bookmarkStart w:id="32" w:name="_Toc89427987"/>
      <w:bookmarkEnd w:id="29"/>
      <w:bookmarkEnd w:id="30"/>
      <w:r w:rsidRPr="00955251">
        <w:t>Support available</w:t>
      </w:r>
      <w:bookmarkEnd w:id="31"/>
      <w:r w:rsidRPr="00955251">
        <w:t xml:space="preserve"> in round 2</w:t>
      </w:r>
      <w:bookmarkEnd w:id="32"/>
    </w:p>
    <w:p w:rsidR="00955251" w:rsidRDefault="00955251" w:rsidP="00955251">
      <w:r w:rsidRPr="00AE59FA">
        <w:t>Eligible</w:t>
      </w:r>
      <w:r w:rsidRPr="00C1424E">
        <w:t xml:space="preserve"> </w:t>
      </w:r>
      <w:r w:rsidRPr="00AE59FA">
        <w:t>Recipients</w:t>
      </w:r>
      <w:r w:rsidRPr="00C1424E">
        <w:t xml:space="preserve"> </w:t>
      </w:r>
      <w:r w:rsidRPr="00AE59FA">
        <w:t>will</w:t>
      </w:r>
      <w:r w:rsidRPr="00C1424E">
        <w:t xml:space="preserve"> </w:t>
      </w:r>
      <w:r w:rsidRPr="00AE59FA">
        <w:t>be</w:t>
      </w:r>
      <w:r w:rsidRPr="00C1424E">
        <w:t xml:space="preserve"> </w:t>
      </w:r>
      <w:r w:rsidRPr="00AE59FA">
        <w:t>able</w:t>
      </w:r>
      <w:r w:rsidRPr="00C1424E">
        <w:t xml:space="preserve"> </w:t>
      </w:r>
      <w:r w:rsidRPr="00AE59FA">
        <w:t>to</w:t>
      </w:r>
      <w:r w:rsidRPr="00C1424E">
        <w:t xml:space="preserve"> </w:t>
      </w:r>
      <w:r w:rsidRPr="00AE59FA">
        <w:t xml:space="preserve">receive the following one-off, scaled payment based on their annual </w:t>
      </w:r>
      <w:r>
        <w:t>pre-COVID T</w:t>
      </w:r>
      <w:r w:rsidRPr="00AE59FA">
        <w:t>urnover:</w:t>
      </w:r>
    </w:p>
    <w:p w:rsidR="007131F1" w:rsidRDefault="007131F1">
      <w:r>
        <w:br w:type="page"/>
      </w:r>
    </w:p>
    <w:tbl>
      <w:tblPr>
        <w:tblW w:w="0" w:type="auto"/>
        <w:tblInd w:w="557" w:type="dxa"/>
        <w:tblCellMar>
          <w:left w:w="0" w:type="dxa"/>
          <w:right w:w="0" w:type="dxa"/>
        </w:tblCellMar>
        <w:tblLook w:val="04A0" w:firstRow="1" w:lastRow="0" w:firstColumn="1" w:lastColumn="0" w:noHBand="0" w:noVBand="1"/>
      </w:tblPr>
      <w:tblGrid>
        <w:gridCol w:w="5812"/>
        <w:gridCol w:w="2268"/>
      </w:tblGrid>
      <w:tr w:rsidR="00955251" w:rsidRPr="007131F1" w:rsidTr="007131F1">
        <w:trPr>
          <w:trHeight w:val="460"/>
        </w:trPr>
        <w:tc>
          <w:tcPr>
            <w:tcW w:w="5812" w:type="dxa"/>
            <w:tcBorders>
              <w:top w:val="single" w:sz="8" w:space="0" w:color="auto"/>
              <w:left w:val="single" w:sz="8" w:space="0" w:color="auto"/>
              <w:bottom w:val="single" w:sz="8" w:space="0" w:color="auto"/>
              <w:right w:val="single" w:sz="8" w:space="0" w:color="auto"/>
            </w:tcBorders>
            <w:shd w:val="clear" w:color="auto" w:fill="1F1F5F" w:themeFill="text1"/>
            <w:tcMar>
              <w:top w:w="0" w:type="dxa"/>
              <w:left w:w="108" w:type="dxa"/>
              <w:bottom w:w="0" w:type="dxa"/>
              <w:right w:w="108" w:type="dxa"/>
            </w:tcMar>
            <w:vAlign w:val="center"/>
            <w:hideMark/>
          </w:tcPr>
          <w:p w:rsidR="00955251" w:rsidRPr="007131F1" w:rsidRDefault="00955251" w:rsidP="007131F1">
            <w:pPr>
              <w:spacing w:after="0"/>
              <w:rPr>
                <w:b/>
              </w:rPr>
            </w:pPr>
            <w:r w:rsidRPr="007131F1">
              <w:rPr>
                <w:b/>
              </w:rPr>
              <w:lastRenderedPageBreak/>
              <w:t>Pre-COVID Turnover (2018-19 financial year)</w:t>
            </w:r>
          </w:p>
        </w:tc>
        <w:tc>
          <w:tcPr>
            <w:tcW w:w="2268" w:type="dxa"/>
            <w:tcBorders>
              <w:top w:val="single" w:sz="8" w:space="0" w:color="auto"/>
              <w:left w:val="nil"/>
              <w:bottom w:val="single" w:sz="8" w:space="0" w:color="auto"/>
              <w:right w:val="single" w:sz="8" w:space="0" w:color="auto"/>
            </w:tcBorders>
            <w:shd w:val="clear" w:color="auto" w:fill="1F1F5F" w:themeFill="text1"/>
            <w:tcMar>
              <w:top w:w="0" w:type="dxa"/>
              <w:left w:w="108" w:type="dxa"/>
              <w:bottom w:w="0" w:type="dxa"/>
              <w:right w:w="108" w:type="dxa"/>
            </w:tcMar>
            <w:vAlign w:val="center"/>
            <w:hideMark/>
          </w:tcPr>
          <w:p w:rsidR="00955251" w:rsidRPr="007131F1" w:rsidRDefault="00955251" w:rsidP="007131F1">
            <w:pPr>
              <w:spacing w:after="0"/>
              <w:jc w:val="center"/>
              <w:rPr>
                <w:b/>
              </w:rPr>
            </w:pPr>
            <w:r w:rsidRPr="007131F1">
              <w:rPr>
                <w:b/>
              </w:rPr>
              <w:t>One-off payment</w:t>
            </w:r>
          </w:p>
        </w:tc>
      </w:tr>
      <w:tr w:rsidR="00955251" w:rsidRPr="00AE59FA" w:rsidTr="007131F1">
        <w:trPr>
          <w:trHeight w:val="457"/>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5251" w:rsidRPr="00AE59FA" w:rsidRDefault="00955251" w:rsidP="007131F1">
            <w:pPr>
              <w:spacing w:after="0"/>
            </w:pPr>
            <w:r w:rsidRPr="00AE59FA">
              <w:t xml:space="preserve">From $75,000 and up to $250,000 </w:t>
            </w:r>
            <w:r>
              <w:t>T</w:t>
            </w:r>
            <w:r w:rsidRPr="00AE59FA">
              <w:t>urnover</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955251" w:rsidRPr="00AE59FA" w:rsidRDefault="00955251" w:rsidP="007131F1">
            <w:pPr>
              <w:spacing w:after="0"/>
              <w:jc w:val="center"/>
            </w:pPr>
            <w:r>
              <w:t>$15,000</w:t>
            </w:r>
          </w:p>
        </w:tc>
      </w:tr>
      <w:tr w:rsidR="00955251" w:rsidRPr="00AE59FA" w:rsidTr="007131F1">
        <w:trPr>
          <w:trHeight w:val="485"/>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5251" w:rsidRPr="00AE59FA" w:rsidRDefault="00955251" w:rsidP="007131F1">
            <w:pPr>
              <w:spacing w:after="0"/>
            </w:pPr>
            <w:r w:rsidRPr="00AE59FA">
              <w:t xml:space="preserve">From $250,001 up and to $1 million </w:t>
            </w:r>
            <w:r>
              <w:t>T</w:t>
            </w:r>
            <w:r w:rsidRPr="00AE59FA">
              <w:t>urnover</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955251" w:rsidRPr="00AE59FA" w:rsidRDefault="00955251" w:rsidP="007131F1">
            <w:pPr>
              <w:spacing w:after="0"/>
              <w:jc w:val="center"/>
            </w:pPr>
            <w:r>
              <w:t>$30,000</w:t>
            </w:r>
          </w:p>
        </w:tc>
      </w:tr>
      <w:tr w:rsidR="00955251" w:rsidRPr="00AE59FA" w:rsidTr="007131F1">
        <w:trPr>
          <w:trHeight w:val="453"/>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5251" w:rsidRPr="00AE59FA" w:rsidRDefault="00955251" w:rsidP="007131F1">
            <w:pPr>
              <w:spacing w:after="0"/>
            </w:pPr>
            <w:r w:rsidRPr="00AE59FA">
              <w:t xml:space="preserve">From $1,000,001 and up to $5 million </w:t>
            </w:r>
            <w:r>
              <w:t>T</w:t>
            </w:r>
            <w:r w:rsidRPr="00AE59FA">
              <w:t>urnover</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955251" w:rsidRPr="00AE59FA" w:rsidRDefault="00955251" w:rsidP="007131F1">
            <w:pPr>
              <w:spacing w:after="0"/>
              <w:jc w:val="center"/>
            </w:pPr>
            <w:r>
              <w:t>$60,000</w:t>
            </w:r>
          </w:p>
        </w:tc>
      </w:tr>
      <w:tr w:rsidR="00955251" w:rsidRPr="00AE59FA" w:rsidTr="007131F1">
        <w:trPr>
          <w:trHeight w:val="529"/>
        </w:trPr>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5251" w:rsidRPr="00AE59FA" w:rsidRDefault="00955251" w:rsidP="007131F1">
            <w:pPr>
              <w:spacing w:after="0"/>
            </w:pPr>
            <w:r w:rsidRPr="00AE59FA">
              <w:t xml:space="preserve">From $5,000,001 and up to $10 million </w:t>
            </w:r>
            <w:r>
              <w:t>T</w:t>
            </w:r>
            <w:r w:rsidRPr="00AE59FA">
              <w:t>urnover</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rsidR="00955251" w:rsidRPr="00AE59FA" w:rsidRDefault="00955251" w:rsidP="007131F1">
            <w:pPr>
              <w:spacing w:after="0"/>
              <w:jc w:val="center"/>
            </w:pPr>
            <w:r>
              <w:t>$90,000</w:t>
            </w:r>
          </w:p>
        </w:tc>
      </w:tr>
    </w:tbl>
    <w:p w:rsidR="00955251" w:rsidRPr="00955251" w:rsidRDefault="00955251" w:rsidP="00955251">
      <w:pPr>
        <w:pStyle w:val="Heading1"/>
      </w:pPr>
      <w:bookmarkStart w:id="33" w:name="_Toc80284762"/>
      <w:bookmarkStart w:id="34" w:name="_Toc89427988"/>
      <w:r w:rsidRPr="00955251">
        <w:t>Audit of information</w:t>
      </w:r>
      <w:bookmarkEnd w:id="33"/>
      <w:bookmarkEnd w:id="34"/>
    </w:p>
    <w:p w:rsidR="00955251" w:rsidRPr="00AE59FA" w:rsidRDefault="00955251" w:rsidP="00955251">
      <w:r w:rsidRPr="00AE59FA">
        <w:t>The Department or Tourism NT may request an Eligible Recipient to provide an up to date accounting position of the</w:t>
      </w:r>
      <w:r>
        <w:t xml:space="preserve"> </w:t>
      </w:r>
      <w:r w:rsidRPr="00AE59FA">
        <w:t>relevant</w:t>
      </w:r>
      <w:r w:rsidRPr="00C1424E">
        <w:t xml:space="preserve"> </w:t>
      </w:r>
      <w:r w:rsidRPr="00AE59FA">
        <w:t>business</w:t>
      </w:r>
      <w:r w:rsidRPr="00C1424E">
        <w:t xml:space="preserve"> </w:t>
      </w:r>
      <w:r w:rsidRPr="00AE59FA">
        <w:t>and</w:t>
      </w:r>
      <w:r w:rsidRPr="00C1424E">
        <w:t xml:space="preserve"> </w:t>
      </w:r>
      <w:r w:rsidRPr="00AE59FA">
        <w:t>the</w:t>
      </w:r>
      <w:r w:rsidRPr="00C1424E">
        <w:t xml:space="preserve"> </w:t>
      </w:r>
      <w:r w:rsidRPr="00AE59FA">
        <w:t>use</w:t>
      </w:r>
      <w:r w:rsidRPr="00C1424E">
        <w:t xml:space="preserve"> </w:t>
      </w:r>
      <w:r w:rsidRPr="00AE59FA">
        <w:t>to</w:t>
      </w:r>
      <w:r w:rsidRPr="00C1424E">
        <w:t xml:space="preserve"> </w:t>
      </w:r>
      <w:r w:rsidRPr="00AE59FA">
        <w:t>which</w:t>
      </w:r>
      <w:r w:rsidRPr="00C1424E">
        <w:t xml:space="preserve"> </w:t>
      </w:r>
      <w:r w:rsidRPr="00AE59FA">
        <w:t>any</w:t>
      </w:r>
      <w:r w:rsidRPr="00C1424E">
        <w:t xml:space="preserve"> </w:t>
      </w:r>
      <w:r w:rsidRPr="00AE59FA">
        <w:t>grants</w:t>
      </w:r>
      <w:r w:rsidRPr="00C1424E">
        <w:t xml:space="preserve"> </w:t>
      </w:r>
      <w:r w:rsidRPr="00AE59FA">
        <w:t>from</w:t>
      </w:r>
      <w:r w:rsidRPr="00C1424E">
        <w:t xml:space="preserve"> </w:t>
      </w:r>
      <w:r w:rsidRPr="00AE59FA">
        <w:t>the</w:t>
      </w:r>
      <w:r w:rsidRPr="00C1424E">
        <w:t xml:space="preserve"> </w:t>
      </w:r>
      <w:r w:rsidRPr="00AE59FA">
        <w:t>Fund</w:t>
      </w:r>
      <w:r w:rsidRPr="00C1424E">
        <w:t xml:space="preserve"> </w:t>
      </w:r>
      <w:r w:rsidRPr="00AE59FA">
        <w:t>have</w:t>
      </w:r>
      <w:r w:rsidRPr="00C1424E">
        <w:t xml:space="preserve"> </w:t>
      </w:r>
      <w:r w:rsidRPr="00AE59FA">
        <w:t>been</w:t>
      </w:r>
      <w:r w:rsidRPr="00C1424E">
        <w:t xml:space="preserve"> </w:t>
      </w:r>
      <w:r w:rsidRPr="00AE59FA">
        <w:t>put,</w:t>
      </w:r>
      <w:r w:rsidRPr="00C1424E">
        <w:t xml:space="preserve"> </w:t>
      </w:r>
      <w:r w:rsidRPr="00AE59FA">
        <w:t>at</w:t>
      </w:r>
      <w:r w:rsidRPr="00C1424E">
        <w:t xml:space="preserve"> </w:t>
      </w:r>
      <w:r w:rsidRPr="00AE59FA">
        <w:t>any</w:t>
      </w:r>
      <w:r w:rsidRPr="00C1424E">
        <w:t xml:space="preserve"> </w:t>
      </w:r>
      <w:r w:rsidRPr="00AE59FA">
        <w:t>time</w:t>
      </w:r>
      <w:r w:rsidRPr="00C1424E">
        <w:t xml:space="preserve"> </w:t>
      </w:r>
      <w:r w:rsidRPr="00AE59FA">
        <w:t>during</w:t>
      </w:r>
      <w:r w:rsidRPr="00C1424E">
        <w:t xml:space="preserve"> </w:t>
      </w:r>
      <w:r w:rsidRPr="00AE59FA">
        <w:t>the</w:t>
      </w:r>
      <w:r w:rsidRPr="00A14AC7">
        <w:t xml:space="preserve"> </w:t>
      </w:r>
      <w:r w:rsidRPr="00AE59FA">
        <w:t>period up until 12 months from the cessation of the Fund. If the Department requests an Eligible</w:t>
      </w:r>
      <w:r w:rsidRPr="00A14AC7">
        <w:t xml:space="preserve"> </w:t>
      </w:r>
      <w:r w:rsidRPr="00AE59FA">
        <w:t>Recipient to show its books of account, it must provide copies of the relevant information to the</w:t>
      </w:r>
      <w:r w:rsidRPr="00A14AC7">
        <w:t xml:space="preserve"> </w:t>
      </w:r>
      <w:r w:rsidRPr="00AE59FA">
        <w:t>Department certified true and correct by a Certified Practising Accountant or Auditor within two (2)</w:t>
      </w:r>
      <w:r w:rsidRPr="00A14AC7">
        <w:t xml:space="preserve"> </w:t>
      </w:r>
      <w:r w:rsidRPr="00AE59FA">
        <w:t>business</w:t>
      </w:r>
      <w:r w:rsidRPr="00C1424E">
        <w:t xml:space="preserve"> </w:t>
      </w:r>
      <w:r w:rsidRPr="00AE59FA">
        <w:t>days</w:t>
      </w:r>
      <w:r w:rsidRPr="00C1424E">
        <w:t xml:space="preserve"> </w:t>
      </w:r>
      <w:r w:rsidRPr="00AE59FA">
        <w:t>of</w:t>
      </w:r>
      <w:r w:rsidRPr="00C1424E">
        <w:t xml:space="preserve"> </w:t>
      </w:r>
      <w:r w:rsidRPr="00AE59FA">
        <w:t>the</w:t>
      </w:r>
      <w:r w:rsidRPr="00C1424E">
        <w:t xml:space="preserve"> </w:t>
      </w:r>
      <w:r w:rsidRPr="00AE59FA">
        <w:t>day</w:t>
      </w:r>
      <w:r w:rsidRPr="00C1424E">
        <w:t xml:space="preserve"> </w:t>
      </w:r>
      <w:r w:rsidRPr="00AE59FA">
        <w:t>on</w:t>
      </w:r>
      <w:r w:rsidRPr="00C1424E">
        <w:t xml:space="preserve"> </w:t>
      </w:r>
      <w:r w:rsidRPr="00AE59FA">
        <w:t>which</w:t>
      </w:r>
      <w:r w:rsidRPr="00C1424E">
        <w:t xml:space="preserve"> </w:t>
      </w:r>
      <w:r w:rsidRPr="00AE59FA">
        <w:t>the</w:t>
      </w:r>
      <w:r w:rsidRPr="00C1424E">
        <w:t xml:space="preserve"> </w:t>
      </w:r>
      <w:r w:rsidRPr="00AE59FA">
        <w:t>request</w:t>
      </w:r>
      <w:r w:rsidRPr="00C1424E">
        <w:t xml:space="preserve"> </w:t>
      </w:r>
      <w:r w:rsidRPr="00AE59FA">
        <w:t>is</w:t>
      </w:r>
      <w:r w:rsidRPr="00C1424E">
        <w:t xml:space="preserve"> </w:t>
      </w:r>
      <w:r w:rsidRPr="00AE59FA">
        <w:t>made.</w:t>
      </w:r>
    </w:p>
    <w:p w:rsidR="00955251" w:rsidRPr="00955251" w:rsidRDefault="00955251" w:rsidP="00955251">
      <w:pPr>
        <w:pStyle w:val="Heading1"/>
      </w:pPr>
      <w:bookmarkStart w:id="35" w:name="1.8._No_incentives_to_be_offered_or_acce"/>
      <w:bookmarkStart w:id="36" w:name="1.9._GST"/>
      <w:bookmarkStart w:id="37" w:name="_Toc80284763"/>
      <w:bookmarkStart w:id="38" w:name="_Toc89427989"/>
      <w:bookmarkEnd w:id="35"/>
      <w:bookmarkEnd w:id="36"/>
      <w:r w:rsidRPr="00955251">
        <w:t>Goods and Services Tax</w:t>
      </w:r>
      <w:bookmarkEnd w:id="37"/>
      <w:bookmarkEnd w:id="38"/>
    </w:p>
    <w:p w:rsidR="00955251" w:rsidRPr="00AE59FA" w:rsidRDefault="00955251" w:rsidP="00955251">
      <w:r w:rsidRPr="00AE59FA">
        <w:t>Grant</w:t>
      </w:r>
      <w:r w:rsidRPr="00C1424E">
        <w:t xml:space="preserve"> </w:t>
      </w:r>
      <w:r w:rsidRPr="00AE59FA">
        <w:t>payments</w:t>
      </w:r>
      <w:r w:rsidRPr="00C1424E">
        <w:t xml:space="preserve"> </w:t>
      </w:r>
      <w:r w:rsidRPr="00AE59FA">
        <w:t>under</w:t>
      </w:r>
      <w:r w:rsidRPr="00C1424E">
        <w:t xml:space="preserve"> </w:t>
      </w:r>
      <w:r w:rsidRPr="00AE59FA">
        <w:t>the</w:t>
      </w:r>
      <w:r w:rsidRPr="00C1424E">
        <w:t xml:space="preserve"> </w:t>
      </w:r>
      <w:r w:rsidRPr="00AE59FA">
        <w:t>Fund</w:t>
      </w:r>
      <w:r w:rsidRPr="00C1424E">
        <w:t xml:space="preserve"> </w:t>
      </w:r>
      <w:r w:rsidRPr="00AE59FA">
        <w:t>are</w:t>
      </w:r>
      <w:r w:rsidRPr="00C1424E">
        <w:t xml:space="preserve"> </w:t>
      </w:r>
      <w:r w:rsidRPr="00AE59FA">
        <w:t>not</w:t>
      </w:r>
      <w:r w:rsidRPr="00C1424E">
        <w:t xml:space="preserve"> </w:t>
      </w:r>
      <w:r w:rsidRPr="00AE59FA">
        <w:t>subject</w:t>
      </w:r>
      <w:r w:rsidRPr="00C1424E">
        <w:t xml:space="preserve"> </w:t>
      </w:r>
      <w:r w:rsidRPr="00AE59FA">
        <w:t>to</w:t>
      </w:r>
      <w:r w:rsidRPr="00C1424E">
        <w:t xml:space="preserve"> </w:t>
      </w:r>
      <w:r w:rsidRPr="00AE59FA">
        <w:t>the</w:t>
      </w:r>
      <w:r w:rsidRPr="00C1424E">
        <w:t xml:space="preserve"> </w:t>
      </w:r>
      <w:r w:rsidRPr="00AE59FA">
        <w:t>Goods</w:t>
      </w:r>
      <w:r w:rsidRPr="00C1424E">
        <w:t xml:space="preserve"> </w:t>
      </w:r>
      <w:r w:rsidRPr="00AE59FA">
        <w:t>and</w:t>
      </w:r>
      <w:r w:rsidRPr="00C1424E">
        <w:t xml:space="preserve"> </w:t>
      </w:r>
      <w:r w:rsidRPr="00AE59FA">
        <w:t>Services</w:t>
      </w:r>
      <w:r w:rsidRPr="00C1424E">
        <w:t xml:space="preserve"> </w:t>
      </w:r>
      <w:r w:rsidRPr="00AE59FA">
        <w:t>Tax</w:t>
      </w:r>
      <w:r w:rsidRPr="00C1424E">
        <w:t xml:space="preserve"> </w:t>
      </w:r>
      <w:r w:rsidRPr="00AE59FA">
        <w:t>(GST).</w:t>
      </w:r>
    </w:p>
    <w:p w:rsidR="00955251" w:rsidRPr="00955251" w:rsidRDefault="00955251" w:rsidP="00955251">
      <w:pPr>
        <w:pStyle w:val="Heading1"/>
      </w:pPr>
      <w:bookmarkStart w:id="39" w:name="1.7._Audit_of_Information"/>
      <w:bookmarkStart w:id="40" w:name="1.10._All_supplies_using_grants_at_risk_"/>
      <w:bookmarkStart w:id="41" w:name="_Toc80284764"/>
      <w:bookmarkStart w:id="42" w:name="_Toc89427990"/>
      <w:bookmarkEnd w:id="39"/>
      <w:bookmarkEnd w:id="40"/>
      <w:r w:rsidRPr="00955251">
        <w:t>All supplies using grants at risk of Recipient</w:t>
      </w:r>
      <w:bookmarkEnd w:id="41"/>
      <w:bookmarkEnd w:id="42"/>
    </w:p>
    <w:p w:rsidR="00955251" w:rsidRDefault="00955251" w:rsidP="00955251">
      <w:r w:rsidRPr="00AE59FA">
        <w:t>The</w:t>
      </w:r>
      <w:r w:rsidRPr="00C1424E">
        <w:t xml:space="preserve"> </w:t>
      </w:r>
      <w:r w:rsidRPr="00AE59FA">
        <w:t>Department</w:t>
      </w:r>
      <w:r w:rsidRPr="00C1424E">
        <w:t xml:space="preserve"> </w:t>
      </w:r>
      <w:r w:rsidRPr="00AE59FA">
        <w:t>makes</w:t>
      </w:r>
      <w:r w:rsidRPr="00C1424E">
        <w:t xml:space="preserve"> </w:t>
      </w:r>
      <w:r w:rsidRPr="00AE59FA">
        <w:t>no</w:t>
      </w:r>
      <w:r w:rsidRPr="00C1424E">
        <w:t xml:space="preserve"> </w:t>
      </w:r>
      <w:r w:rsidRPr="00AE59FA">
        <w:t>representation</w:t>
      </w:r>
      <w:r w:rsidRPr="00C1424E">
        <w:t xml:space="preserve"> </w:t>
      </w:r>
      <w:r w:rsidRPr="00AE59FA">
        <w:t>or</w:t>
      </w:r>
      <w:r w:rsidRPr="00C1424E">
        <w:t xml:space="preserve"> </w:t>
      </w:r>
      <w:r w:rsidRPr="00AE59FA">
        <w:t>gives</w:t>
      </w:r>
      <w:r w:rsidRPr="00C1424E">
        <w:t xml:space="preserve"> </w:t>
      </w:r>
      <w:r w:rsidRPr="00AE59FA">
        <w:t>any</w:t>
      </w:r>
      <w:r w:rsidRPr="00C1424E">
        <w:t xml:space="preserve"> </w:t>
      </w:r>
      <w:r w:rsidRPr="00AE59FA">
        <w:t>warranty</w:t>
      </w:r>
      <w:r w:rsidRPr="00C1424E">
        <w:t xml:space="preserve"> </w:t>
      </w:r>
      <w:r w:rsidRPr="00AE59FA">
        <w:t>whatsoever</w:t>
      </w:r>
      <w:r w:rsidRPr="00C1424E">
        <w:t xml:space="preserve"> </w:t>
      </w:r>
      <w:r w:rsidRPr="00AE59FA">
        <w:t>in</w:t>
      </w:r>
      <w:r w:rsidRPr="00C1424E">
        <w:t xml:space="preserve"> </w:t>
      </w:r>
      <w:r w:rsidRPr="00AE59FA">
        <w:t>relation</w:t>
      </w:r>
      <w:r w:rsidRPr="00C1424E">
        <w:t xml:space="preserve"> </w:t>
      </w:r>
      <w:r w:rsidRPr="00AE59FA">
        <w:t>to</w:t>
      </w:r>
      <w:r w:rsidRPr="00C1424E">
        <w:t xml:space="preserve"> </w:t>
      </w:r>
      <w:r w:rsidRPr="00AE59FA">
        <w:t>the</w:t>
      </w:r>
      <w:r w:rsidRPr="00C1424E">
        <w:t xml:space="preserve"> </w:t>
      </w:r>
      <w:r w:rsidRPr="00AE59FA">
        <w:t>use</w:t>
      </w:r>
      <w:r w:rsidRPr="00C1424E">
        <w:t xml:space="preserve"> </w:t>
      </w:r>
      <w:r w:rsidRPr="00AE59FA">
        <w:t>of</w:t>
      </w:r>
      <w:r w:rsidRPr="00A14AC7">
        <w:t xml:space="preserve"> </w:t>
      </w:r>
      <w:r w:rsidRPr="00AE59FA">
        <w:t>grants</w:t>
      </w:r>
      <w:r w:rsidRPr="00C1424E">
        <w:t xml:space="preserve"> </w:t>
      </w:r>
      <w:r w:rsidRPr="00AE59FA">
        <w:t>from</w:t>
      </w:r>
      <w:r w:rsidRPr="00C1424E">
        <w:t xml:space="preserve"> </w:t>
      </w:r>
      <w:r w:rsidRPr="00AE59FA">
        <w:t>the</w:t>
      </w:r>
      <w:r w:rsidRPr="00C1424E">
        <w:t xml:space="preserve"> </w:t>
      </w:r>
      <w:r w:rsidRPr="00AE59FA">
        <w:t>Fund.</w:t>
      </w:r>
      <w:r w:rsidRPr="00C1424E">
        <w:t xml:space="preserve"> </w:t>
      </w:r>
      <w:r w:rsidRPr="00AE59FA">
        <w:t>All</w:t>
      </w:r>
      <w:r w:rsidRPr="00C1424E">
        <w:t xml:space="preserve"> </w:t>
      </w:r>
      <w:r w:rsidRPr="00AE59FA">
        <w:t>purchasing and payment</w:t>
      </w:r>
      <w:r w:rsidRPr="00C1424E">
        <w:t xml:space="preserve"> </w:t>
      </w:r>
      <w:r w:rsidRPr="00AE59FA">
        <w:t>decisions</w:t>
      </w:r>
      <w:r w:rsidRPr="00C1424E">
        <w:t xml:space="preserve"> </w:t>
      </w:r>
      <w:r w:rsidRPr="00AE59FA">
        <w:t>carried</w:t>
      </w:r>
      <w:r w:rsidRPr="00C1424E">
        <w:t xml:space="preserve"> </w:t>
      </w:r>
      <w:r w:rsidRPr="00AE59FA">
        <w:t>out</w:t>
      </w:r>
      <w:r w:rsidRPr="00C1424E">
        <w:t xml:space="preserve"> </w:t>
      </w:r>
      <w:r w:rsidRPr="00AE59FA">
        <w:t>by</w:t>
      </w:r>
      <w:r w:rsidRPr="00C1424E">
        <w:t xml:space="preserve"> </w:t>
      </w:r>
      <w:r>
        <w:t>a Re</w:t>
      </w:r>
      <w:r w:rsidRPr="00AE59FA">
        <w:t>cipient</w:t>
      </w:r>
      <w:r w:rsidRPr="00C1424E">
        <w:t xml:space="preserve"> </w:t>
      </w:r>
      <w:r w:rsidRPr="00AE59FA">
        <w:t>are</w:t>
      </w:r>
      <w:r w:rsidRPr="00C1424E">
        <w:t xml:space="preserve"> </w:t>
      </w:r>
      <w:r w:rsidRPr="00AE59FA">
        <w:t>entirely</w:t>
      </w:r>
      <w:r w:rsidRPr="00C1424E">
        <w:t xml:space="preserve"> </w:t>
      </w:r>
      <w:r w:rsidRPr="00AE59FA">
        <w:t>at</w:t>
      </w:r>
      <w:r w:rsidRPr="00C1424E">
        <w:t xml:space="preserve"> </w:t>
      </w:r>
      <w:r w:rsidRPr="00AE59FA">
        <w:t>its</w:t>
      </w:r>
      <w:r w:rsidRPr="00C1424E">
        <w:t xml:space="preserve"> </w:t>
      </w:r>
      <w:r w:rsidRPr="00AE59FA">
        <w:t>own</w:t>
      </w:r>
      <w:r w:rsidRPr="00C1424E">
        <w:t xml:space="preserve"> </w:t>
      </w:r>
      <w:r w:rsidRPr="00AE59FA">
        <w:t>risk</w:t>
      </w:r>
      <w:r w:rsidRPr="00C1424E">
        <w:t xml:space="preserve"> </w:t>
      </w:r>
      <w:r w:rsidRPr="00AE59FA">
        <w:t>in</w:t>
      </w:r>
      <w:r w:rsidRPr="00C1424E">
        <w:t xml:space="preserve"> </w:t>
      </w:r>
      <w:r w:rsidRPr="00AE59FA">
        <w:t>all</w:t>
      </w:r>
      <w:r w:rsidRPr="00C1424E">
        <w:t xml:space="preserve"> </w:t>
      </w:r>
      <w:r w:rsidRPr="00AE59FA">
        <w:t>things.</w:t>
      </w:r>
    </w:p>
    <w:p w:rsidR="00955251" w:rsidRPr="00955251" w:rsidRDefault="00955251" w:rsidP="00955251">
      <w:pPr>
        <w:pStyle w:val="Heading1"/>
      </w:pPr>
      <w:bookmarkStart w:id="43" w:name="1.11._Fund_changes"/>
      <w:bookmarkStart w:id="44" w:name="_Toc80284765"/>
      <w:bookmarkStart w:id="45" w:name="_Toc89427991"/>
      <w:bookmarkEnd w:id="43"/>
      <w:r w:rsidRPr="00955251">
        <w:t>Fund changes</w:t>
      </w:r>
      <w:bookmarkEnd w:id="44"/>
      <w:bookmarkEnd w:id="45"/>
    </w:p>
    <w:p w:rsidR="00955251" w:rsidRPr="00AE59FA" w:rsidRDefault="00955251" w:rsidP="00955251">
      <w:r w:rsidRPr="00AE59FA">
        <w:t>The</w:t>
      </w:r>
      <w:r w:rsidRPr="00C1424E">
        <w:t xml:space="preserve"> </w:t>
      </w:r>
      <w:r w:rsidRPr="00AE59FA">
        <w:t>Department</w:t>
      </w:r>
      <w:r w:rsidRPr="00C1424E">
        <w:t xml:space="preserve"> </w:t>
      </w:r>
      <w:r w:rsidRPr="00AE59FA">
        <w:t>reserves</w:t>
      </w:r>
      <w:r w:rsidRPr="00C1424E">
        <w:t xml:space="preserve"> </w:t>
      </w:r>
      <w:r w:rsidRPr="00AE59FA">
        <w:t>the</w:t>
      </w:r>
      <w:r w:rsidRPr="00C1424E">
        <w:t xml:space="preserve"> </w:t>
      </w:r>
      <w:r w:rsidRPr="00AE59FA">
        <w:t>right</w:t>
      </w:r>
      <w:r w:rsidRPr="00C1424E">
        <w:t xml:space="preserve"> </w:t>
      </w:r>
      <w:r w:rsidRPr="00AE59FA">
        <w:t>to:</w:t>
      </w:r>
    </w:p>
    <w:p w:rsidR="00955251" w:rsidRPr="007131F1" w:rsidRDefault="00955251" w:rsidP="00831FB8">
      <w:pPr>
        <w:pStyle w:val="ListParagraph"/>
        <w:numPr>
          <w:ilvl w:val="0"/>
          <w:numId w:val="15"/>
        </w:numPr>
      </w:pPr>
      <w:r w:rsidRPr="007131F1">
        <w:t>vary these Terms and Conditions, the eligibility criteria or any other documented rule or procedure relating to the Fund at any time;</w:t>
      </w:r>
    </w:p>
    <w:p w:rsidR="00955251" w:rsidRPr="007131F1" w:rsidRDefault="00955251" w:rsidP="00831FB8">
      <w:pPr>
        <w:pStyle w:val="ListParagraph"/>
        <w:numPr>
          <w:ilvl w:val="0"/>
          <w:numId w:val="15"/>
        </w:numPr>
      </w:pPr>
      <w:r w:rsidRPr="007131F1">
        <w:t>accept or reject any application for participation in the Fund in its absolute discretion;</w:t>
      </w:r>
    </w:p>
    <w:p w:rsidR="00955251" w:rsidRPr="007131F1" w:rsidRDefault="00955251" w:rsidP="00831FB8">
      <w:pPr>
        <w:pStyle w:val="ListParagraph"/>
        <w:numPr>
          <w:ilvl w:val="0"/>
          <w:numId w:val="15"/>
        </w:numPr>
      </w:pPr>
      <w:proofErr w:type="gramStart"/>
      <w:r w:rsidRPr="007131F1">
        <w:t>cease</w:t>
      </w:r>
      <w:proofErr w:type="gramEnd"/>
      <w:r w:rsidRPr="007131F1">
        <w:t xml:space="preserve"> the Fund at any time should Northern Territory Government policy change.</w:t>
      </w:r>
    </w:p>
    <w:p w:rsidR="00955251" w:rsidRPr="00955251" w:rsidRDefault="00955251" w:rsidP="00955251">
      <w:pPr>
        <w:pStyle w:val="Heading1"/>
      </w:pPr>
      <w:bookmarkStart w:id="46" w:name="1.12._Privacy"/>
      <w:bookmarkStart w:id="47" w:name="_Toc80284766"/>
      <w:bookmarkStart w:id="48" w:name="_Toc89427992"/>
      <w:bookmarkEnd w:id="46"/>
      <w:r w:rsidRPr="00955251">
        <w:t>Privacy</w:t>
      </w:r>
      <w:bookmarkEnd w:id="47"/>
      <w:bookmarkEnd w:id="48"/>
    </w:p>
    <w:p w:rsidR="00955251" w:rsidRPr="00AE59FA" w:rsidRDefault="00955251" w:rsidP="00955251">
      <w:r w:rsidRPr="00AE59FA">
        <w:t>The</w:t>
      </w:r>
      <w:r w:rsidRPr="00A14AC7">
        <w:t xml:space="preserve"> </w:t>
      </w:r>
      <w:r w:rsidRPr="00AE59FA">
        <w:t>Department</w:t>
      </w:r>
      <w:r w:rsidRPr="00A14AC7">
        <w:t xml:space="preserve"> </w:t>
      </w:r>
      <w:r w:rsidRPr="00AE59FA">
        <w:t>is</w:t>
      </w:r>
      <w:r w:rsidRPr="00A14AC7">
        <w:t xml:space="preserve"> </w:t>
      </w:r>
      <w:r w:rsidRPr="00AE59FA">
        <w:t>bound</w:t>
      </w:r>
      <w:r w:rsidRPr="00A14AC7">
        <w:t xml:space="preserve"> </w:t>
      </w:r>
      <w:r w:rsidRPr="00AE59FA">
        <w:t>by</w:t>
      </w:r>
      <w:r w:rsidRPr="00A14AC7">
        <w:t xml:space="preserve"> </w:t>
      </w:r>
      <w:r w:rsidRPr="00AE59FA">
        <w:t>the</w:t>
      </w:r>
      <w:r w:rsidRPr="00A14AC7">
        <w:t xml:space="preserve"> </w:t>
      </w:r>
      <w:r w:rsidRPr="00AE59FA">
        <w:rPr>
          <w:i/>
        </w:rPr>
        <w:t>Information</w:t>
      </w:r>
      <w:r w:rsidRPr="00A14AC7">
        <w:rPr>
          <w:i/>
          <w:iCs/>
        </w:rPr>
        <w:t xml:space="preserve"> </w:t>
      </w:r>
      <w:r w:rsidRPr="00AE59FA">
        <w:rPr>
          <w:i/>
        </w:rPr>
        <w:t>Act</w:t>
      </w:r>
      <w:r w:rsidRPr="00A14AC7">
        <w:rPr>
          <w:i/>
          <w:iCs/>
        </w:rPr>
        <w:t xml:space="preserve"> </w:t>
      </w:r>
      <w:r w:rsidRPr="00AE59FA">
        <w:rPr>
          <w:i/>
        </w:rPr>
        <w:t>(NT)</w:t>
      </w:r>
      <w:r w:rsidRPr="00A14AC7">
        <w:rPr>
          <w:i/>
          <w:iCs/>
        </w:rPr>
        <w:t xml:space="preserve"> </w:t>
      </w:r>
      <w:r w:rsidRPr="00AE59FA">
        <w:t>and</w:t>
      </w:r>
      <w:r w:rsidRPr="00A14AC7">
        <w:t xml:space="preserve"> </w:t>
      </w:r>
      <w:r w:rsidRPr="00AE59FA">
        <w:t>will</w:t>
      </w:r>
      <w:r w:rsidRPr="00A14AC7">
        <w:t xml:space="preserve"> </w:t>
      </w:r>
      <w:r w:rsidRPr="00AE59FA">
        <w:t>only</w:t>
      </w:r>
      <w:r w:rsidRPr="00A14AC7">
        <w:t xml:space="preserve"> </w:t>
      </w:r>
      <w:r w:rsidRPr="00AE59FA">
        <w:t>ever</w:t>
      </w:r>
      <w:r w:rsidRPr="00A14AC7">
        <w:t xml:space="preserve"> </w:t>
      </w:r>
      <w:r w:rsidRPr="00AE59FA">
        <w:t>use</w:t>
      </w:r>
      <w:r w:rsidRPr="00A14AC7">
        <w:t xml:space="preserve"> </w:t>
      </w:r>
      <w:r w:rsidRPr="00AE59FA">
        <w:t>information</w:t>
      </w:r>
      <w:r w:rsidRPr="00A14AC7">
        <w:t xml:space="preserve"> </w:t>
      </w:r>
      <w:r w:rsidRPr="00AE59FA">
        <w:t>in</w:t>
      </w:r>
      <w:r w:rsidRPr="00A14AC7">
        <w:t xml:space="preserve"> </w:t>
      </w:r>
      <w:r w:rsidRPr="00AE59FA">
        <w:t>accordance</w:t>
      </w:r>
      <w:r w:rsidRPr="00A14AC7">
        <w:t xml:space="preserve"> </w:t>
      </w:r>
      <w:r w:rsidRPr="00AE59FA">
        <w:t>with</w:t>
      </w:r>
      <w:r w:rsidRPr="00A14AC7">
        <w:t xml:space="preserve"> </w:t>
      </w:r>
      <w:r w:rsidRPr="00AE59FA">
        <w:t>the</w:t>
      </w:r>
      <w:r w:rsidRPr="00C1424E">
        <w:t xml:space="preserve"> </w:t>
      </w:r>
      <w:r w:rsidRPr="00AE59FA">
        <w:t>Northern</w:t>
      </w:r>
      <w:r w:rsidRPr="00C1424E">
        <w:t xml:space="preserve"> </w:t>
      </w:r>
      <w:r w:rsidRPr="00AE59FA">
        <w:t>Territory</w:t>
      </w:r>
      <w:r w:rsidRPr="00C1424E">
        <w:t xml:space="preserve"> </w:t>
      </w:r>
      <w:r w:rsidRPr="00AE59FA">
        <w:t>Government’s</w:t>
      </w:r>
      <w:r w:rsidRPr="00C1424E">
        <w:t xml:space="preserve"> </w:t>
      </w:r>
      <w:r w:rsidRPr="00AE59FA">
        <w:t>Information</w:t>
      </w:r>
      <w:r w:rsidRPr="00C1424E">
        <w:t xml:space="preserve"> </w:t>
      </w:r>
      <w:r w:rsidRPr="00AE59FA">
        <w:t>Privacy</w:t>
      </w:r>
      <w:r w:rsidRPr="00C1424E">
        <w:t xml:space="preserve"> </w:t>
      </w:r>
      <w:r w:rsidRPr="00AE59FA">
        <w:t>Principles.</w:t>
      </w:r>
      <w:r w:rsidRPr="00C1424E">
        <w:t xml:space="preserve"> </w:t>
      </w:r>
      <w:r w:rsidRPr="00AE59FA">
        <w:t>These</w:t>
      </w:r>
      <w:r w:rsidRPr="00C1424E">
        <w:t xml:space="preserve"> </w:t>
      </w:r>
      <w:r w:rsidRPr="00AE59FA">
        <w:t>principles</w:t>
      </w:r>
      <w:r w:rsidRPr="00C1424E">
        <w:t xml:space="preserve"> </w:t>
      </w:r>
      <w:r w:rsidRPr="00AE59FA">
        <w:t>are</w:t>
      </w:r>
      <w:r w:rsidRPr="00C1424E">
        <w:t xml:space="preserve"> </w:t>
      </w:r>
      <w:r w:rsidRPr="00AE59FA">
        <w:t>available</w:t>
      </w:r>
      <w:r w:rsidR="007131F1">
        <w:t xml:space="preserve"> </w:t>
      </w:r>
      <w:r w:rsidRPr="00AE59FA">
        <w:t xml:space="preserve">at </w:t>
      </w:r>
      <w:hyperlink r:id="rId18">
        <w:r w:rsidRPr="00AE59FA">
          <w:rPr>
            <w:color w:val="0562C1"/>
            <w:u w:val="single" w:color="0562C1"/>
          </w:rPr>
          <w:t>www.infocomm.nt.gov.au/privacy/information-privacy-principles</w:t>
        </w:r>
        <w:r w:rsidRPr="00AE59FA">
          <w:rPr>
            <w:color w:val="0562C1"/>
          </w:rPr>
          <w:t xml:space="preserve"> </w:t>
        </w:r>
      </w:hyperlink>
      <w:r w:rsidRPr="00AE59FA">
        <w:t>or by contacting the Information</w:t>
      </w:r>
      <w:r w:rsidRPr="00A14AC7">
        <w:t xml:space="preserve"> </w:t>
      </w:r>
      <w:r w:rsidRPr="00AE59FA">
        <w:t>Commissioner</w:t>
      </w:r>
      <w:r w:rsidRPr="00C1424E">
        <w:t xml:space="preserve"> </w:t>
      </w:r>
      <w:r w:rsidRPr="00AE59FA">
        <w:t>Northern</w:t>
      </w:r>
      <w:r w:rsidRPr="00C1424E">
        <w:t xml:space="preserve"> </w:t>
      </w:r>
      <w:r w:rsidRPr="00AE59FA">
        <w:t>Territory</w:t>
      </w:r>
      <w:r w:rsidRPr="00C1424E">
        <w:t xml:space="preserve"> </w:t>
      </w:r>
      <w:r w:rsidRPr="00AE59FA">
        <w:t>on</w:t>
      </w:r>
      <w:r w:rsidRPr="00C1424E">
        <w:t xml:space="preserve"> </w:t>
      </w:r>
      <w:r w:rsidRPr="00AE59FA">
        <w:t>1800</w:t>
      </w:r>
      <w:r w:rsidRPr="00C1424E">
        <w:t xml:space="preserve"> </w:t>
      </w:r>
      <w:r w:rsidRPr="00AE59FA">
        <w:t>005</w:t>
      </w:r>
      <w:r w:rsidRPr="00C1424E">
        <w:t xml:space="preserve"> </w:t>
      </w:r>
      <w:r w:rsidRPr="00AE59FA">
        <w:t>610.</w:t>
      </w:r>
    </w:p>
    <w:p w:rsidR="00955251" w:rsidRPr="00AE59FA" w:rsidRDefault="00955251" w:rsidP="00955251">
      <w:r w:rsidRPr="00AE59FA">
        <w:lastRenderedPageBreak/>
        <w:t xml:space="preserve">Recipients should read the Department’s </w:t>
      </w:r>
      <w:hyperlink r:id="rId19">
        <w:r w:rsidRPr="00AE59FA">
          <w:rPr>
            <w:color w:val="0562C1"/>
            <w:u w:val="single" w:color="0562C1"/>
          </w:rPr>
          <w:t>Privacy Policy</w:t>
        </w:r>
      </w:hyperlink>
      <w:r>
        <w:rPr>
          <w:rStyle w:val="FootnoteReference"/>
          <w:color w:val="0562C1"/>
          <w:u w:val="single" w:color="0562C1"/>
        </w:rPr>
        <w:footnoteReference w:id="2"/>
      </w:r>
      <w:r>
        <w:t xml:space="preserve"> a</w:t>
      </w:r>
      <w:r w:rsidRPr="00AE59FA">
        <w:t>nd by providing information to the Department</w:t>
      </w:r>
      <w:r w:rsidRPr="00A14AC7">
        <w:t xml:space="preserve"> </w:t>
      </w:r>
      <w:r w:rsidRPr="00AE59FA">
        <w:t>under</w:t>
      </w:r>
      <w:r w:rsidRPr="00C1424E">
        <w:t xml:space="preserve"> </w:t>
      </w:r>
      <w:r w:rsidRPr="00AE59FA">
        <w:t>the</w:t>
      </w:r>
      <w:r w:rsidRPr="00C1424E">
        <w:t xml:space="preserve"> </w:t>
      </w:r>
      <w:r w:rsidRPr="00AE59FA">
        <w:t>Fund,</w:t>
      </w:r>
      <w:r w:rsidRPr="00C1424E">
        <w:t xml:space="preserve"> </w:t>
      </w:r>
      <w:r w:rsidRPr="00AE59FA">
        <w:t>Recipients</w:t>
      </w:r>
      <w:r w:rsidRPr="00C1424E">
        <w:t xml:space="preserve"> </w:t>
      </w:r>
      <w:r w:rsidRPr="00AE59FA">
        <w:t>agree</w:t>
      </w:r>
      <w:r w:rsidRPr="00C1424E">
        <w:t xml:space="preserve"> </w:t>
      </w:r>
      <w:r w:rsidRPr="00AE59FA">
        <w:t>to</w:t>
      </w:r>
      <w:r w:rsidRPr="00C1424E">
        <w:t xml:space="preserve"> </w:t>
      </w:r>
      <w:r w:rsidRPr="00AE59FA">
        <w:t>the</w:t>
      </w:r>
      <w:r w:rsidRPr="00C1424E">
        <w:t xml:space="preserve"> </w:t>
      </w:r>
      <w:r w:rsidRPr="00AE59FA">
        <w:t>following</w:t>
      </w:r>
      <w:r w:rsidRPr="00C1424E">
        <w:t xml:space="preserve"> </w:t>
      </w:r>
      <w:r w:rsidRPr="00AE59FA">
        <w:t>Privacy</w:t>
      </w:r>
      <w:r w:rsidRPr="00C1424E">
        <w:t xml:space="preserve"> </w:t>
      </w:r>
      <w:r w:rsidRPr="00AE59FA">
        <w:t>Statement:</w:t>
      </w:r>
    </w:p>
    <w:p w:rsidR="00955251" w:rsidRPr="00AE59FA" w:rsidRDefault="00955251" w:rsidP="00955251">
      <w:r w:rsidRPr="00AE59FA">
        <w:t>Information collected as part of the Fund application process is collected in accordance with the Fund’s</w:t>
      </w:r>
      <w:r w:rsidRPr="00A14AC7">
        <w:t xml:space="preserve"> </w:t>
      </w:r>
      <w:r w:rsidRPr="00C1424E">
        <w:t xml:space="preserve">Terms and Conditions </w:t>
      </w:r>
      <w:r w:rsidRPr="00AE59FA">
        <w:t>and</w:t>
      </w:r>
      <w:r w:rsidRPr="00C1424E">
        <w:t xml:space="preserve"> </w:t>
      </w:r>
      <w:r w:rsidRPr="00AE59FA">
        <w:t>for</w:t>
      </w:r>
      <w:r w:rsidRPr="00C1424E">
        <w:t xml:space="preserve"> </w:t>
      </w:r>
      <w:r w:rsidRPr="00AE59FA">
        <w:t>the</w:t>
      </w:r>
      <w:r w:rsidRPr="00C1424E">
        <w:t xml:space="preserve"> </w:t>
      </w:r>
      <w:r w:rsidRPr="00AE59FA">
        <w:t>purposes</w:t>
      </w:r>
      <w:r w:rsidRPr="00C1424E">
        <w:t xml:space="preserve"> </w:t>
      </w:r>
      <w:r w:rsidRPr="00AE59FA">
        <w:t>of</w:t>
      </w:r>
      <w:r w:rsidRPr="00C1424E">
        <w:t xml:space="preserve"> </w:t>
      </w:r>
      <w:r w:rsidRPr="00AE59FA">
        <w:t>assessing</w:t>
      </w:r>
      <w:r w:rsidRPr="00C1424E">
        <w:t xml:space="preserve"> </w:t>
      </w:r>
      <w:r w:rsidRPr="00AE59FA">
        <w:t>participant</w:t>
      </w:r>
      <w:r w:rsidRPr="00C1424E">
        <w:t xml:space="preserve"> </w:t>
      </w:r>
      <w:r w:rsidRPr="00AE59FA">
        <w:t>eligibility,</w:t>
      </w:r>
      <w:r w:rsidRPr="00C1424E">
        <w:t xml:space="preserve"> </w:t>
      </w:r>
      <w:r w:rsidRPr="00AE59FA">
        <w:t>audit</w:t>
      </w:r>
      <w:r>
        <w:t>,</w:t>
      </w:r>
      <w:r w:rsidRPr="00C1424E">
        <w:t xml:space="preserve"> </w:t>
      </w:r>
      <w:r w:rsidRPr="00AE59FA">
        <w:t>monitoring</w:t>
      </w:r>
      <w:r>
        <w:t>,</w:t>
      </w:r>
      <w:r w:rsidRPr="00C1424E">
        <w:t xml:space="preserve"> </w:t>
      </w:r>
      <w:r w:rsidRPr="00AE59FA">
        <w:t>evaluation</w:t>
      </w:r>
      <w:r w:rsidRPr="00A14AC7">
        <w:t xml:space="preserve"> </w:t>
      </w:r>
      <w:r w:rsidRPr="00AE59FA">
        <w:t>and</w:t>
      </w:r>
      <w:r w:rsidRPr="00C1424E">
        <w:t xml:space="preserve"> </w:t>
      </w:r>
      <w:r w:rsidRPr="00AE59FA">
        <w:t>reporting.</w:t>
      </w:r>
    </w:p>
    <w:p w:rsidR="00955251" w:rsidRPr="00AE59FA" w:rsidRDefault="00955251" w:rsidP="00955251">
      <w:r w:rsidRPr="00AE59FA">
        <w:t>By</w:t>
      </w:r>
      <w:r w:rsidRPr="00C1424E">
        <w:t xml:space="preserve"> </w:t>
      </w:r>
      <w:r w:rsidRPr="00AE59FA">
        <w:t>applying</w:t>
      </w:r>
      <w:r w:rsidRPr="00C1424E">
        <w:t xml:space="preserve"> </w:t>
      </w:r>
      <w:r w:rsidRPr="00AE59FA">
        <w:t>to</w:t>
      </w:r>
      <w:r w:rsidRPr="00C1424E">
        <w:t xml:space="preserve"> </w:t>
      </w:r>
      <w:r w:rsidRPr="00AE59FA">
        <w:t>participate</w:t>
      </w:r>
      <w:r w:rsidRPr="00C1424E">
        <w:t xml:space="preserve"> </w:t>
      </w:r>
      <w:r w:rsidRPr="00AE59FA">
        <w:t>in</w:t>
      </w:r>
      <w:r w:rsidRPr="00C1424E">
        <w:t xml:space="preserve"> </w:t>
      </w:r>
      <w:r w:rsidRPr="00AE59FA">
        <w:t>the</w:t>
      </w:r>
      <w:r w:rsidRPr="00C1424E">
        <w:t xml:space="preserve"> </w:t>
      </w:r>
      <w:r w:rsidRPr="00AE59FA">
        <w:t>Fund,</w:t>
      </w:r>
      <w:r w:rsidRPr="00C1424E">
        <w:t xml:space="preserve"> </w:t>
      </w:r>
      <w:r w:rsidRPr="00AE59FA">
        <w:t>you</w:t>
      </w:r>
      <w:r w:rsidRPr="00C1424E">
        <w:t xml:space="preserve"> </w:t>
      </w:r>
      <w:r w:rsidRPr="00AE59FA">
        <w:t>consent</w:t>
      </w:r>
      <w:r w:rsidRPr="00C1424E">
        <w:t xml:space="preserve"> </w:t>
      </w:r>
      <w:r w:rsidRPr="00AE59FA">
        <w:t>to</w:t>
      </w:r>
      <w:r w:rsidRPr="00C1424E">
        <w:t xml:space="preserve"> </w:t>
      </w:r>
      <w:r w:rsidRPr="00AE59FA">
        <w:t>the</w:t>
      </w:r>
      <w:r w:rsidRPr="00C1424E">
        <w:t xml:space="preserve"> </w:t>
      </w:r>
      <w:r w:rsidRPr="00AE59FA">
        <w:t>Northern</w:t>
      </w:r>
      <w:r w:rsidRPr="00C1424E">
        <w:t xml:space="preserve"> </w:t>
      </w:r>
      <w:r w:rsidRPr="00AE59FA">
        <w:t>Territory</w:t>
      </w:r>
      <w:r w:rsidRPr="00C1424E">
        <w:t xml:space="preserve"> </w:t>
      </w:r>
      <w:r w:rsidRPr="00AE59FA">
        <w:t>Government:</w:t>
      </w:r>
    </w:p>
    <w:p w:rsidR="00955251" w:rsidRPr="007131F1" w:rsidRDefault="00955251" w:rsidP="00831FB8">
      <w:pPr>
        <w:pStyle w:val="ListParagraph"/>
        <w:numPr>
          <w:ilvl w:val="0"/>
          <w:numId w:val="14"/>
        </w:numPr>
      </w:pPr>
      <w:r w:rsidRPr="007131F1">
        <w:t>storing information, including personal information (such as names and personal contact details);</w:t>
      </w:r>
    </w:p>
    <w:p w:rsidR="00955251" w:rsidRPr="007131F1" w:rsidRDefault="00955251" w:rsidP="00831FB8">
      <w:pPr>
        <w:pStyle w:val="ListParagraph"/>
        <w:numPr>
          <w:ilvl w:val="0"/>
          <w:numId w:val="14"/>
        </w:numPr>
      </w:pPr>
      <w:r w:rsidRPr="007131F1">
        <w:t>using the information, including personal information for the purposes mentioned under the paragraph above;</w:t>
      </w:r>
    </w:p>
    <w:p w:rsidR="00955251" w:rsidRPr="007131F1" w:rsidRDefault="00955251" w:rsidP="00831FB8">
      <w:pPr>
        <w:pStyle w:val="ListParagraph"/>
        <w:numPr>
          <w:ilvl w:val="0"/>
          <w:numId w:val="14"/>
        </w:numPr>
      </w:pPr>
      <w:r w:rsidRPr="007131F1">
        <w:t>transferring some of this information, including personal information, outside of the Northern Territory (but not outside Australia) for the purpose storing it; and</w:t>
      </w:r>
    </w:p>
    <w:p w:rsidR="00955251" w:rsidRPr="007131F1" w:rsidRDefault="00955251" w:rsidP="00831FB8">
      <w:pPr>
        <w:pStyle w:val="ListParagraph"/>
        <w:numPr>
          <w:ilvl w:val="0"/>
          <w:numId w:val="14"/>
        </w:numPr>
      </w:pPr>
      <w:proofErr w:type="gramStart"/>
      <w:r w:rsidRPr="007131F1">
        <w:t>releasing</w:t>
      </w:r>
      <w:proofErr w:type="gramEnd"/>
      <w:r w:rsidRPr="007131F1">
        <w:t xml:space="preserve"> non-sensitive information, de-identified data in accordance with the Northern Territory Government’s open data policy.</w:t>
      </w:r>
    </w:p>
    <w:p w:rsidR="00955251" w:rsidRPr="00AE59FA" w:rsidRDefault="00955251" w:rsidP="00955251">
      <w:r w:rsidRPr="00AE59FA">
        <w:t>If</w:t>
      </w:r>
      <w:r w:rsidRPr="00C1424E">
        <w:t xml:space="preserve"> </w:t>
      </w:r>
      <w:r w:rsidRPr="00AE59FA">
        <w:t>you</w:t>
      </w:r>
      <w:r w:rsidRPr="00C1424E">
        <w:t xml:space="preserve"> </w:t>
      </w:r>
      <w:r w:rsidRPr="00AE59FA">
        <w:t>have</w:t>
      </w:r>
      <w:r w:rsidRPr="00C1424E">
        <w:t xml:space="preserve"> </w:t>
      </w:r>
      <w:r w:rsidRPr="00AE59FA">
        <w:t>provided</w:t>
      </w:r>
      <w:r w:rsidRPr="00C1424E">
        <w:t xml:space="preserve"> </w:t>
      </w:r>
      <w:r w:rsidRPr="00AE59FA">
        <w:t>personal</w:t>
      </w:r>
      <w:r w:rsidRPr="00C1424E">
        <w:t xml:space="preserve"> </w:t>
      </w:r>
      <w:r w:rsidRPr="00AE59FA">
        <w:t>information</w:t>
      </w:r>
      <w:r w:rsidRPr="00C1424E">
        <w:t xml:space="preserve"> </w:t>
      </w:r>
      <w:r w:rsidRPr="00AE59FA">
        <w:t>of</w:t>
      </w:r>
      <w:r w:rsidRPr="00C1424E">
        <w:t xml:space="preserve"> </w:t>
      </w:r>
      <w:r w:rsidRPr="00AE59FA">
        <w:t>another</w:t>
      </w:r>
      <w:r w:rsidRPr="00C1424E">
        <w:t xml:space="preserve"> </w:t>
      </w:r>
      <w:r w:rsidRPr="00AE59FA">
        <w:t>individual</w:t>
      </w:r>
      <w:r w:rsidRPr="00C1424E">
        <w:t xml:space="preserve"> </w:t>
      </w:r>
      <w:r w:rsidRPr="00AE59FA">
        <w:t>to</w:t>
      </w:r>
      <w:r w:rsidRPr="00C1424E">
        <w:t xml:space="preserve"> </w:t>
      </w:r>
      <w:r w:rsidRPr="00AE59FA">
        <w:t>the</w:t>
      </w:r>
      <w:r w:rsidRPr="00C1424E">
        <w:t xml:space="preserve"> </w:t>
      </w:r>
      <w:r w:rsidRPr="00AE59FA">
        <w:t>Northern</w:t>
      </w:r>
      <w:r w:rsidRPr="00C1424E">
        <w:t xml:space="preserve"> </w:t>
      </w:r>
      <w:r w:rsidRPr="00AE59FA">
        <w:t>Territory</w:t>
      </w:r>
      <w:r w:rsidRPr="00C1424E">
        <w:t xml:space="preserve"> </w:t>
      </w:r>
      <w:r w:rsidRPr="00AE59FA">
        <w:t>Government,</w:t>
      </w:r>
      <w:r w:rsidRPr="00A14AC7">
        <w:t xml:space="preserve"> </w:t>
      </w:r>
      <w:r w:rsidRPr="00AE59FA">
        <w:t>you warrant that you have informed the person to whom the personal information relates that the</w:t>
      </w:r>
      <w:r w:rsidRPr="00A14AC7">
        <w:t xml:space="preserve"> </w:t>
      </w:r>
      <w:r w:rsidRPr="00AE59FA">
        <w:t>personal information will be provided to the Northern Territory Government, and of the Northern</w:t>
      </w:r>
      <w:r w:rsidRPr="00A14AC7">
        <w:t xml:space="preserve"> </w:t>
      </w:r>
      <w:r w:rsidRPr="00AE59FA">
        <w:t>Territory</w:t>
      </w:r>
      <w:r w:rsidRPr="00C1424E">
        <w:t xml:space="preserve"> </w:t>
      </w:r>
      <w:r w:rsidRPr="00AE59FA">
        <w:t>Government’s</w:t>
      </w:r>
      <w:r w:rsidRPr="00C1424E">
        <w:t xml:space="preserve"> </w:t>
      </w:r>
      <w:r w:rsidRPr="00AE59FA">
        <w:t>intended</w:t>
      </w:r>
      <w:r w:rsidRPr="00C1424E">
        <w:t xml:space="preserve"> </w:t>
      </w:r>
      <w:r w:rsidRPr="00AE59FA">
        <w:t>use</w:t>
      </w:r>
      <w:r w:rsidRPr="00C1424E">
        <w:t xml:space="preserve"> </w:t>
      </w:r>
      <w:r w:rsidRPr="00AE59FA">
        <w:t>of</w:t>
      </w:r>
      <w:r w:rsidRPr="00C1424E">
        <w:t xml:space="preserve"> </w:t>
      </w:r>
      <w:r w:rsidRPr="00AE59FA">
        <w:t>this</w:t>
      </w:r>
      <w:r w:rsidRPr="00C1424E">
        <w:t xml:space="preserve"> </w:t>
      </w:r>
      <w:r w:rsidRPr="00AE59FA">
        <w:t>personal</w:t>
      </w:r>
      <w:r w:rsidRPr="00C1424E">
        <w:t xml:space="preserve"> </w:t>
      </w:r>
      <w:r w:rsidRPr="00AE59FA">
        <w:t>information,</w:t>
      </w:r>
      <w:r w:rsidRPr="00C1424E">
        <w:t xml:space="preserve"> </w:t>
      </w:r>
      <w:r w:rsidRPr="00AE59FA">
        <w:t>and</w:t>
      </w:r>
      <w:r w:rsidRPr="00C1424E">
        <w:t xml:space="preserve"> </w:t>
      </w:r>
      <w:r w:rsidRPr="00AE59FA">
        <w:t>that</w:t>
      </w:r>
      <w:r w:rsidRPr="00C1424E">
        <w:t xml:space="preserve"> </w:t>
      </w:r>
      <w:r w:rsidRPr="00AE59FA">
        <w:t>you</w:t>
      </w:r>
      <w:r w:rsidRPr="00C1424E">
        <w:t xml:space="preserve"> </w:t>
      </w:r>
      <w:r w:rsidRPr="00AE59FA">
        <w:t>have</w:t>
      </w:r>
      <w:r w:rsidRPr="00C1424E">
        <w:t xml:space="preserve"> </w:t>
      </w:r>
      <w:r w:rsidRPr="00AE59FA">
        <w:t>obtained</w:t>
      </w:r>
      <w:r w:rsidRPr="00C1424E">
        <w:t xml:space="preserve"> </w:t>
      </w:r>
      <w:r w:rsidRPr="00AE59FA">
        <w:t>consent</w:t>
      </w:r>
      <w:r w:rsidRPr="00A14AC7">
        <w:t xml:space="preserve"> </w:t>
      </w:r>
      <w:r w:rsidRPr="00AE59FA">
        <w:t>from all such persons to allow the Northern Territory Government to use and disclose their personal</w:t>
      </w:r>
      <w:r w:rsidRPr="00A14AC7">
        <w:t xml:space="preserve"> </w:t>
      </w:r>
      <w:r w:rsidRPr="00AE59FA">
        <w:t>information</w:t>
      </w:r>
      <w:r w:rsidRPr="00C1424E">
        <w:t xml:space="preserve"> </w:t>
      </w:r>
      <w:r w:rsidRPr="00AE59FA">
        <w:t>in</w:t>
      </w:r>
      <w:r w:rsidRPr="00C1424E">
        <w:t xml:space="preserve"> </w:t>
      </w:r>
      <w:r w:rsidRPr="00AE59FA">
        <w:t>this</w:t>
      </w:r>
      <w:r w:rsidRPr="00C1424E">
        <w:t xml:space="preserve"> </w:t>
      </w:r>
      <w:r w:rsidRPr="00AE59FA">
        <w:t>manner.</w:t>
      </w:r>
    </w:p>
    <w:p w:rsidR="00955251" w:rsidRPr="00955251" w:rsidRDefault="00955251" w:rsidP="00955251">
      <w:pPr>
        <w:pStyle w:val="Heading1"/>
      </w:pPr>
      <w:bookmarkStart w:id="49" w:name="_Toc80284767"/>
      <w:bookmarkStart w:id="50" w:name="_Toc89427993"/>
      <w:r w:rsidRPr="00955251">
        <w:t>Due diligence, audit and compliance with law</w:t>
      </w:r>
      <w:bookmarkEnd w:id="49"/>
      <w:bookmarkEnd w:id="50"/>
    </w:p>
    <w:p w:rsidR="00955251" w:rsidRPr="00AE59FA" w:rsidRDefault="00955251" w:rsidP="00955251">
      <w:r w:rsidRPr="00AE59FA">
        <w:t>All</w:t>
      </w:r>
      <w:r w:rsidRPr="00C1424E">
        <w:t xml:space="preserve"> </w:t>
      </w:r>
      <w:r w:rsidRPr="00AE59FA">
        <w:t>Recipients</w:t>
      </w:r>
      <w:r w:rsidRPr="00C1424E">
        <w:t xml:space="preserve"> </w:t>
      </w:r>
      <w:r w:rsidRPr="00AE59FA">
        <w:t>acknowledge:</w:t>
      </w:r>
    </w:p>
    <w:p w:rsidR="00955251" w:rsidRPr="007131F1" w:rsidRDefault="00955251" w:rsidP="00831FB8">
      <w:pPr>
        <w:pStyle w:val="ListParagraph"/>
        <w:numPr>
          <w:ilvl w:val="0"/>
          <w:numId w:val="13"/>
        </w:numPr>
      </w:pPr>
      <w:proofErr w:type="gramStart"/>
      <w:r w:rsidRPr="007131F1">
        <w:t>that</w:t>
      </w:r>
      <w:proofErr w:type="gramEnd"/>
      <w:r w:rsidRPr="007131F1">
        <w:t xml:space="preserve"> the Department will conduct such due diligence enquiries on recipients as it sees fit in order to ensure both integrity of the Fund and that the allocated funding is used strictly in accordance with  the intent of the relevant government policy. Such enquiries may include (but are not necessarily limited to) company and business name searches on an Eligible Recipient, related property or other assets, onsite inspections of any business premises, checks on any works being carried out at a business premises, searches of the courts and/ or the trustee in bankruptcy; and</w:t>
      </w:r>
    </w:p>
    <w:p w:rsidR="00955251" w:rsidRPr="007131F1" w:rsidRDefault="00955251" w:rsidP="00831FB8">
      <w:pPr>
        <w:pStyle w:val="ListParagraph"/>
        <w:numPr>
          <w:ilvl w:val="0"/>
          <w:numId w:val="13"/>
        </w:numPr>
      </w:pPr>
      <w:r w:rsidRPr="007131F1">
        <w:t>that it is a condition of accepting a grant from the Fund that Recipients comply with all relevant laws, and, without limitation, that Recipients ensure they are aware of their obligations under the Independent Commissioner Against Corruption Act 2017 and that none of their officers, employees, and/ or members engage in improper conduct as that term is defined in the Act.</w:t>
      </w:r>
    </w:p>
    <w:p w:rsidR="00955251" w:rsidRPr="00AE59FA" w:rsidRDefault="00955251" w:rsidP="00955251">
      <w:r w:rsidRPr="00AE59FA">
        <w:t>The</w:t>
      </w:r>
      <w:r w:rsidRPr="00C1424E">
        <w:t xml:space="preserve"> </w:t>
      </w:r>
      <w:r w:rsidRPr="00AE59FA">
        <w:t>Department</w:t>
      </w:r>
      <w:r w:rsidRPr="00C1424E">
        <w:t xml:space="preserve"> </w:t>
      </w:r>
      <w:r w:rsidRPr="00AE59FA">
        <w:t>reserves</w:t>
      </w:r>
      <w:r w:rsidRPr="00C1424E">
        <w:t xml:space="preserve"> </w:t>
      </w:r>
      <w:r w:rsidRPr="00AE59FA">
        <w:t>the</w:t>
      </w:r>
      <w:r w:rsidRPr="00C1424E">
        <w:t xml:space="preserve"> </w:t>
      </w:r>
      <w:r w:rsidRPr="00AE59FA">
        <w:t>right</w:t>
      </w:r>
      <w:r w:rsidRPr="00C1424E">
        <w:t xml:space="preserve"> </w:t>
      </w:r>
      <w:r w:rsidRPr="00AE59FA">
        <w:t>to</w:t>
      </w:r>
      <w:r w:rsidRPr="00C1424E">
        <w:t xml:space="preserve"> </w:t>
      </w:r>
      <w:r w:rsidRPr="00AE59FA">
        <w:t>conduct</w:t>
      </w:r>
      <w:r w:rsidRPr="00C1424E">
        <w:t xml:space="preserve"> </w:t>
      </w:r>
      <w:r w:rsidRPr="00AE59FA">
        <w:t>an</w:t>
      </w:r>
      <w:r w:rsidRPr="00C1424E">
        <w:t xml:space="preserve"> </w:t>
      </w:r>
      <w:r w:rsidRPr="00AE59FA">
        <w:t>Audit</w:t>
      </w:r>
      <w:r w:rsidRPr="00C1424E">
        <w:t xml:space="preserve"> </w:t>
      </w:r>
      <w:r w:rsidRPr="00AE59FA">
        <w:t>at</w:t>
      </w:r>
      <w:r w:rsidRPr="00C1424E">
        <w:t xml:space="preserve"> </w:t>
      </w:r>
      <w:r w:rsidRPr="00AE59FA">
        <w:t>any</w:t>
      </w:r>
      <w:r w:rsidRPr="00C1424E">
        <w:t xml:space="preserve"> </w:t>
      </w:r>
      <w:r w:rsidRPr="00AE59FA">
        <w:t>time</w:t>
      </w:r>
      <w:r w:rsidRPr="00C1424E">
        <w:t xml:space="preserve"> </w:t>
      </w:r>
      <w:r w:rsidRPr="00AE59FA">
        <w:t>during</w:t>
      </w:r>
      <w:r w:rsidRPr="00C1424E">
        <w:t xml:space="preserve"> </w:t>
      </w:r>
      <w:r w:rsidRPr="00AE59FA">
        <w:t>and</w:t>
      </w:r>
      <w:r w:rsidRPr="00C1424E">
        <w:t xml:space="preserve"> </w:t>
      </w:r>
      <w:r w:rsidRPr="00AE59FA">
        <w:t>within</w:t>
      </w:r>
      <w:r w:rsidRPr="00C1424E">
        <w:t xml:space="preserve"> </w:t>
      </w:r>
      <w:r w:rsidRPr="00AE59FA">
        <w:t>12</w:t>
      </w:r>
      <w:r w:rsidRPr="00C1424E">
        <w:t xml:space="preserve"> </w:t>
      </w:r>
      <w:r w:rsidRPr="00AE59FA">
        <w:t>months</w:t>
      </w:r>
      <w:r w:rsidRPr="00C1424E">
        <w:t xml:space="preserve"> </w:t>
      </w:r>
      <w:r w:rsidRPr="00AE59FA">
        <w:t>after</w:t>
      </w:r>
      <w:r w:rsidRPr="00C1424E">
        <w:t xml:space="preserve"> </w:t>
      </w:r>
      <w:r w:rsidRPr="00AE59FA">
        <w:t>the</w:t>
      </w:r>
      <w:r w:rsidRPr="00A14AC7">
        <w:t xml:space="preserve"> </w:t>
      </w:r>
      <w:r w:rsidRPr="00AE59FA">
        <w:t>Fund</w:t>
      </w:r>
      <w:r w:rsidRPr="00C1424E">
        <w:t xml:space="preserve"> </w:t>
      </w:r>
      <w:r w:rsidRPr="00AE59FA">
        <w:t>ends.</w:t>
      </w:r>
    </w:p>
    <w:p w:rsidR="00955251" w:rsidRPr="00AE59FA" w:rsidRDefault="00955251" w:rsidP="00955251">
      <w:r w:rsidRPr="00AE59FA">
        <w:t>By</w:t>
      </w:r>
      <w:r w:rsidRPr="00C1424E">
        <w:t xml:space="preserve"> </w:t>
      </w:r>
      <w:r w:rsidRPr="00AE59FA">
        <w:t>applying</w:t>
      </w:r>
      <w:r w:rsidRPr="00C1424E">
        <w:t xml:space="preserve"> </w:t>
      </w:r>
      <w:r w:rsidRPr="00AE59FA">
        <w:t>to</w:t>
      </w:r>
      <w:r w:rsidRPr="00C1424E">
        <w:t xml:space="preserve"> </w:t>
      </w:r>
      <w:r w:rsidRPr="00AE59FA">
        <w:t>participate</w:t>
      </w:r>
      <w:r w:rsidRPr="00C1424E">
        <w:t xml:space="preserve"> </w:t>
      </w:r>
      <w:r w:rsidRPr="00AE59FA">
        <w:t>in</w:t>
      </w:r>
      <w:r w:rsidRPr="00C1424E">
        <w:t xml:space="preserve"> </w:t>
      </w:r>
      <w:r w:rsidRPr="00AE59FA">
        <w:t>the</w:t>
      </w:r>
      <w:r w:rsidRPr="00C1424E">
        <w:t xml:space="preserve"> </w:t>
      </w:r>
      <w:r w:rsidRPr="00AE59FA">
        <w:t>Fund,</w:t>
      </w:r>
      <w:r w:rsidRPr="00C1424E">
        <w:t xml:space="preserve"> </w:t>
      </w:r>
      <w:r w:rsidRPr="00AE59FA">
        <w:t>Recipients</w:t>
      </w:r>
      <w:r w:rsidRPr="00C1424E">
        <w:t xml:space="preserve"> </w:t>
      </w:r>
      <w:r w:rsidRPr="00AE59FA">
        <w:t>declare</w:t>
      </w:r>
      <w:r w:rsidRPr="00C1424E">
        <w:t xml:space="preserve"> </w:t>
      </w:r>
      <w:r w:rsidRPr="00AE59FA">
        <w:t>that</w:t>
      </w:r>
      <w:r w:rsidRPr="00C1424E">
        <w:t xml:space="preserve"> </w:t>
      </w:r>
      <w:r w:rsidRPr="00AE59FA">
        <w:t>they</w:t>
      </w:r>
      <w:r w:rsidRPr="00C1424E">
        <w:t xml:space="preserve"> </w:t>
      </w:r>
      <w:r w:rsidRPr="00AE59FA">
        <w:t>agree</w:t>
      </w:r>
      <w:r w:rsidRPr="00C1424E">
        <w:t xml:space="preserve"> </w:t>
      </w:r>
      <w:r w:rsidRPr="00AE59FA">
        <w:t>to</w:t>
      </w:r>
      <w:r w:rsidRPr="00C1424E">
        <w:t xml:space="preserve"> </w:t>
      </w:r>
      <w:r w:rsidRPr="00AE59FA">
        <w:t>the</w:t>
      </w:r>
      <w:r w:rsidRPr="00C1424E">
        <w:t xml:space="preserve"> </w:t>
      </w:r>
      <w:r w:rsidRPr="00AE59FA">
        <w:t>Department</w:t>
      </w:r>
      <w:r w:rsidRPr="00C1424E">
        <w:t xml:space="preserve"> </w:t>
      </w:r>
      <w:r w:rsidRPr="00AE59FA">
        <w:t>having</w:t>
      </w:r>
      <w:r w:rsidRPr="00C1424E">
        <w:t xml:space="preserve"> </w:t>
      </w:r>
      <w:r w:rsidRPr="00AE59FA">
        <w:t>access</w:t>
      </w:r>
      <w:r w:rsidRPr="00A14AC7">
        <w:t xml:space="preserve"> </w:t>
      </w:r>
      <w:r w:rsidRPr="00AE59FA">
        <w:t>to</w:t>
      </w:r>
      <w:r w:rsidRPr="00C1424E">
        <w:t xml:space="preserve"> </w:t>
      </w:r>
      <w:r w:rsidRPr="00AE59FA">
        <w:t>any</w:t>
      </w:r>
      <w:r w:rsidRPr="00C1424E">
        <w:t xml:space="preserve"> </w:t>
      </w:r>
      <w:r w:rsidRPr="00AE59FA">
        <w:t>private</w:t>
      </w:r>
      <w:r w:rsidRPr="00C1424E">
        <w:t xml:space="preserve"> </w:t>
      </w:r>
      <w:r w:rsidRPr="00AE59FA">
        <w:t>register</w:t>
      </w:r>
      <w:r w:rsidRPr="00C1424E">
        <w:t xml:space="preserve"> </w:t>
      </w:r>
      <w:r w:rsidRPr="00AE59FA">
        <w:t>of</w:t>
      </w:r>
      <w:r w:rsidRPr="00C1424E">
        <w:t xml:space="preserve"> </w:t>
      </w:r>
      <w:r w:rsidRPr="00AE59FA">
        <w:t>information</w:t>
      </w:r>
      <w:r w:rsidRPr="00C1424E">
        <w:t xml:space="preserve"> </w:t>
      </w:r>
      <w:r w:rsidRPr="00AE59FA">
        <w:t>in</w:t>
      </w:r>
      <w:r w:rsidRPr="00C1424E">
        <w:t xml:space="preserve"> </w:t>
      </w:r>
      <w:r w:rsidRPr="00AE59FA">
        <w:t>relation</w:t>
      </w:r>
      <w:r w:rsidRPr="00C1424E">
        <w:t xml:space="preserve"> </w:t>
      </w:r>
      <w:r w:rsidRPr="00AE59FA">
        <w:t>to</w:t>
      </w:r>
      <w:r w:rsidRPr="00C1424E">
        <w:t xml:space="preserve"> </w:t>
      </w:r>
      <w:r w:rsidRPr="00AE59FA">
        <w:t>their</w:t>
      </w:r>
      <w:r w:rsidRPr="00C1424E">
        <w:t xml:space="preserve"> </w:t>
      </w:r>
      <w:r w:rsidRPr="00AE59FA">
        <w:t>business,</w:t>
      </w:r>
      <w:r w:rsidRPr="00C1424E">
        <w:t xml:space="preserve"> </w:t>
      </w:r>
      <w:r w:rsidRPr="00AE59FA">
        <w:t>and</w:t>
      </w:r>
      <w:r w:rsidRPr="00C1424E">
        <w:t xml:space="preserve"> </w:t>
      </w:r>
      <w:r w:rsidRPr="00AE59FA">
        <w:t>to</w:t>
      </w:r>
      <w:r w:rsidRPr="00C1424E">
        <w:t xml:space="preserve"> </w:t>
      </w:r>
      <w:r w:rsidRPr="00AE59FA">
        <w:t>the</w:t>
      </w:r>
      <w:r w:rsidRPr="00C1424E">
        <w:t xml:space="preserve"> </w:t>
      </w:r>
      <w:r w:rsidRPr="00AE59FA">
        <w:t>Department</w:t>
      </w:r>
      <w:r w:rsidRPr="00C1424E">
        <w:t xml:space="preserve"> </w:t>
      </w:r>
      <w:r w:rsidRPr="00AE59FA">
        <w:t>using,</w:t>
      </w:r>
      <w:r w:rsidRPr="00C1424E">
        <w:t xml:space="preserve"> </w:t>
      </w:r>
      <w:r w:rsidRPr="00AE59FA">
        <w:t>storing</w:t>
      </w:r>
      <w:r w:rsidRPr="00C1424E">
        <w:t xml:space="preserve"> </w:t>
      </w:r>
      <w:r w:rsidRPr="00AE59FA">
        <w:t>and</w:t>
      </w:r>
      <w:r w:rsidRPr="00A14AC7">
        <w:t xml:space="preserve"> </w:t>
      </w:r>
      <w:r w:rsidRPr="00AE59FA">
        <w:t>releasing</w:t>
      </w:r>
      <w:r w:rsidRPr="00C1424E">
        <w:t xml:space="preserve"> </w:t>
      </w:r>
      <w:r w:rsidRPr="00AE59FA">
        <w:t>for</w:t>
      </w:r>
      <w:r w:rsidRPr="00C1424E">
        <w:t xml:space="preserve"> </w:t>
      </w:r>
      <w:r w:rsidRPr="00AE59FA">
        <w:t>lawful</w:t>
      </w:r>
      <w:r w:rsidRPr="00C1424E">
        <w:t xml:space="preserve"> </w:t>
      </w:r>
      <w:r w:rsidRPr="00AE59FA">
        <w:t>purposes,</w:t>
      </w:r>
      <w:r w:rsidRPr="00C1424E">
        <w:t xml:space="preserve"> </w:t>
      </w:r>
      <w:r w:rsidRPr="00AE59FA">
        <w:t>their</w:t>
      </w:r>
      <w:r w:rsidRPr="00C1424E">
        <w:t xml:space="preserve"> </w:t>
      </w:r>
      <w:r w:rsidRPr="00AE59FA">
        <w:t>information,</w:t>
      </w:r>
      <w:r w:rsidRPr="00C1424E">
        <w:t xml:space="preserve"> </w:t>
      </w:r>
      <w:r w:rsidRPr="00AE59FA">
        <w:t>including</w:t>
      </w:r>
      <w:r w:rsidRPr="00C1424E">
        <w:t xml:space="preserve"> </w:t>
      </w:r>
      <w:r w:rsidRPr="00AE59FA">
        <w:t>personal</w:t>
      </w:r>
      <w:r w:rsidRPr="00C1424E">
        <w:t xml:space="preserve"> </w:t>
      </w:r>
      <w:r w:rsidRPr="00AE59FA">
        <w:t>information.</w:t>
      </w:r>
    </w:p>
    <w:p w:rsidR="00955251" w:rsidRPr="00955251" w:rsidRDefault="00955251" w:rsidP="007131F1">
      <w:pPr>
        <w:pStyle w:val="Heading1"/>
        <w:keepNext/>
        <w:ind w:left="357" w:hanging="357"/>
      </w:pPr>
      <w:bookmarkStart w:id="51" w:name="_Toc80284768"/>
      <w:bookmarkStart w:id="52" w:name="_Toc89427994"/>
      <w:r w:rsidRPr="00955251">
        <w:lastRenderedPageBreak/>
        <w:t>Beginning and end of Fund</w:t>
      </w:r>
      <w:bookmarkEnd w:id="51"/>
      <w:bookmarkEnd w:id="52"/>
    </w:p>
    <w:p w:rsidR="00955251" w:rsidRPr="00C1424E" w:rsidRDefault="00955251" w:rsidP="00955251">
      <w:r w:rsidRPr="00AE59FA">
        <w:t>The Fund is the result of a once-off commitment of the NT Government to provide urgent relief to</w:t>
      </w:r>
      <w:r w:rsidRPr="00A14AC7">
        <w:t xml:space="preserve"> </w:t>
      </w:r>
      <w:r w:rsidRPr="00AE59FA">
        <w:t xml:space="preserve">Northern Territory </w:t>
      </w:r>
      <w:r>
        <w:t>b</w:t>
      </w:r>
      <w:r w:rsidRPr="00AE59FA">
        <w:t xml:space="preserve">usinesses. Applications for grants from the Fund open at </w:t>
      </w:r>
      <w:r>
        <w:t>10</w:t>
      </w:r>
      <w:r w:rsidRPr="00AE59FA">
        <w:t xml:space="preserve">am on </w:t>
      </w:r>
      <w:r>
        <w:t xml:space="preserve">3 December </w:t>
      </w:r>
      <w:r w:rsidRPr="00AE59FA">
        <w:t>2021 and the</w:t>
      </w:r>
      <w:r w:rsidR="007131F1">
        <w:t xml:space="preserve"> </w:t>
      </w:r>
      <w:r>
        <w:t>Fund</w:t>
      </w:r>
      <w:r w:rsidRPr="00AE59FA">
        <w:t xml:space="preserve"> will close either </w:t>
      </w:r>
      <w:r>
        <w:t xml:space="preserve">at 5pm on 31 January 2022, or </w:t>
      </w:r>
      <w:r w:rsidRPr="00AE59FA">
        <w:t>when grant monies are fully committed</w:t>
      </w:r>
      <w:r>
        <w:t>,</w:t>
      </w:r>
      <w:r w:rsidRPr="00AE59FA">
        <w:t xml:space="preserve"> whichever</w:t>
      </w:r>
      <w:r w:rsidRPr="00C1424E">
        <w:t xml:space="preserve"> </w:t>
      </w:r>
      <w:r w:rsidRPr="00AE59FA">
        <w:t>is</w:t>
      </w:r>
      <w:r w:rsidRPr="00C1424E">
        <w:t xml:space="preserve"> </w:t>
      </w:r>
      <w:r w:rsidRPr="00AE59FA">
        <w:t>sooner</w:t>
      </w:r>
      <w:r>
        <w:t>,</w:t>
      </w:r>
      <w:r w:rsidRPr="00AE59FA">
        <w:t xml:space="preserve"> or when the Northern Territory Government</w:t>
      </w:r>
      <w:r w:rsidRPr="00A14AC7">
        <w:t xml:space="preserve"> </w:t>
      </w:r>
      <w:r w:rsidRPr="00AE59FA">
        <w:t>decides</w:t>
      </w:r>
      <w:r w:rsidRPr="00C1424E">
        <w:t xml:space="preserve"> </w:t>
      </w:r>
      <w:r w:rsidRPr="00AE59FA">
        <w:t>to</w:t>
      </w:r>
      <w:r w:rsidRPr="00C1424E">
        <w:t xml:space="preserve"> </w:t>
      </w:r>
      <w:r w:rsidRPr="00AE59FA">
        <w:t>close</w:t>
      </w:r>
      <w:r w:rsidRPr="00C1424E">
        <w:t xml:space="preserve"> </w:t>
      </w:r>
      <w:r>
        <w:t>it</w:t>
      </w:r>
      <w:r w:rsidRPr="00AE59FA">
        <w:t>.</w:t>
      </w:r>
    </w:p>
    <w:p w:rsidR="00955251" w:rsidRPr="009F6CC5" w:rsidRDefault="00955251" w:rsidP="00955251">
      <w:pPr>
        <w:pStyle w:val="Heading1"/>
      </w:pPr>
      <w:bookmarkStart w:id="53" w:name="_Toc89427995"/>
      <w:r>
        <w:t>Contacts</w:t>
      </w:r>
      <w:bookmarkEnd w:id="53"/>
    </w:p>
    <w:p w:rsidR="00955251" w:rsidRDefault="00955251" w:rsidP="00955251">
      <w:r>
        <w:t>For more detail regarding the Fund, please contact Tourism NT’s business enterprise officers:</w:t>
      </w:r>
    </w:p>
    <w:p w:rsidR="00955251" w:rsidRPr="007131F1" w:rsidRDefault="00955251" w:rsidP="00831FB8">
      <w:pPr>
        <w:pStyle w:val="ListParagraph"/>
        <w:numPr>
          <w:ilvl w:val="0"/>
          <w:numId w:val="12"/>
        </w:numPr>
      </w:pPr>
      <w:r w:rsidRPr="007131F1">
        <w:t xml:space="preserve">Top End – Georgina </w:t>
      </w:r>
      <w:proofErr w:type="spellStart"/>
      <w:r w:rsidRPr="007131F1">
        <w:t>Tsorvas</w:t>
      </w:r>
      <w:proofErr w:type="spellEnd"/>
      <w:r w:rsidRPr="007131F1">
        <w:t xml:space="preserve">, phone 8999 3951, email </w:t>
      </w:r>
      <w:hyperlink r:id="rId20" w:history="1">
        <w:r w:rsidRPr="007131F1">
          <w:rPr>
            <w:rStyle w:val="Hyperlink"/>
          </w:rPr>
          <w:t>georgina.tsorvas@nt.gov.au</w:t>
        </w:r>
      </w:hyperlink>
    </w:p>
    <w:p w:rsidR="00955251" w:rsidRPr="007131F1" w:rsidRDefault="00955251" w:rsidP="00831FB8">
      <w:pPr>
        <w:pStyle w:val="ListParagraph"/>
        <w:numPr>
          <w:ilvl w:val="0"/>
          <w:numId w:val="12"/>
        </w:numPr>
      </w:pPr>
      <w:r w:rsidRPr="007131F1">
        <w:t xml:space="preserve">Centre – Nick </w:t>
      </w:r>
      <w:proofErr w:type="spellStart"/>
      <w:r w:rsidRPr="007131F1">
        <w:t>Ruch</w:t>
      </w:r>
      <w:proofErr w:type="spellEnd"/>
      <w:r w:rsidRPr="007131F1">
        <w:t xml:space="preserve">, phone 8951 8158, email </w:t>
      </w:r>
      <w:hyperlink r:id="rId21" w:history="1">
        <w:r w:rsidRPr="007131F1">
          <w:rPr>
            <w:rStyle w:val="Hyperlink"/>
          </w:rPr>
          <w:t>nicholas.ruch@nt.gov.au</w:t>
        </w:r>
      </w:hyperlink>
    </w:p>
    <w:p w:rsidR="00955251" w:rsidRPr="005D3964" w:rsidRDefault="00955251" w:rsidP="00E75449">
      <w:pPr>
        <w:rPr>
          <w:lang w:eastAsia="en-AU"/>
        </w:rPr>
      </w:pPr>
    </w:p>
    <w:sectPr w:rsidR="00955251" w:rsidRPr="005D3964" w:rsidSect="008B7C3D">
      <w:footerReference w:type="default" r:id="rId22"/>
      <w:headerReference w:type="first" r:id="rId23"/>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FB8" w:rsidRDefault="00831FB8">
      <w:r>
        <w:separator/>
      </w:r>
    </w:p>
  </w:endnote>
  <w:endnote w:type="continuationSeparator" w:id="0">
    <w:p w:rsidR="00831FB8" w:rsidRDefault="00831FB8">
      <w:r>
        <w:continuationSeparator/>
      </w:r>
    </w:p>
  </w:endnote>
  <w:endnote w:type="continuationNotice" w:id="1">
    <w:p w:rsidR="00831FB8" w:rsidRDefault="00831F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4E" w:rsidRPr="00F538BD" w:rsidRDefault="00C1424E"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4E" w:rsidRPr="00F538BD" w:rsidRDefault="00C1424E"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4E" w:rsidRDefault="00C1424E"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1424E" w:rsidRPr="00132658" w:rsidTr="00C1424E">
      <w:trPr>
        <w:cantSplit/>
        <w:trHeight w:hRule="exact" w:val="850"/>
        <w:tblHeader/>
      </w:trPr>
      <w:tc>
        <w:tcPr>
          <w:tcW w:w="10318" w:type="dxa"/>
          <w:vAlign w:val="bottom"/>
        </w:tcPr>
        <w:p w:rsidR="00C1424E" w:rsidRDefault="00C1424E" w:rsidP="00CB6A67">
          <w:pPr>
            <w:spacing w:after="0"/>
            <w:rPr>
              <w:rStyle w:val="PageNumber"/>
              <w:b/>
            </w:rPr>
          </w:pPr>
          <w:r>
            <w:rPr>
              <w:rStyle w:val="PageNumber"/>
            </w:rPr>
            <w:t xml:space="preserve">Department of </w:t>
          </w:r>
          <w:sdt>
            <w:sdtPr>
              <w:rPr>
                <w:rStyle w:val="PageNumber"/>
                <w:b/>
              </w:rPr>
              <w:alias w:val="Company"/>
              <w:tag w:val=""/>
              <w:id w:val="-1550452142"/>
              <w:placeholder>
                <w:docPart w:val="7252692610854094800C0FCC18AF9AEF"/>
              </w:placeholder>
              <w:dataBinding w:prefixMappings="xmlns:ns0='http://schemas.openxmlformats.org/officeDocument/2006/extended-properties' " w:xpath="/ns0:Properties[1]/ns0:Company[1]" w:storeItemID="{6668398D-A668-4E3E-A5EB-62B293D839F1}"/>
              <w:text w:multiLine="1"/>
            </w:sdtPr>
            <w:sdtContent>
              <w:r>
                <w:rPr>
                  <w:rStyle w:val="PageNumber"/>
                  <w:b/>
                </w:rPr>
                <w:t>INDUSTRY, TOURISM AND TRADE</w:t>
              </w:r>
            </w:sdtContent>
          </w:sdt>
        </w:p>
        <w:p w:rsidR="00C1424E" w:rsidRPr="00CE6614" w:rsidRDefault="00C1424E" w:rsidP="00CB6A67">
          <w:pPr>
            <w:spacing w:after="0"/>
            <w:rPr>
              <w:rStyle w:val="PageNumber"/>
            </w:rPr>
          </w:pPr>
          <w:sdt>
            <w:sdtPr>
              <w:rPr>
                <w:rStyle w:val="PageNumber"/>
              </w:rPr>
              <w:alias w:val="Date"/>
              <w:tag w:val=""/>
              <w:id w:val="1578473972"/>
              <w:placeholder>
                <w:docPart w:val="4C0FF86F62D24BE18E15DB813C4C5666"/>
              </w:placeholder>
              <w:dataBinding w:prefixMappings="xmlns:ns0='http://schemas.microsoft.com/office/2006/coverPageProps' " w:xpath="/ns0:CoverPageProperties[1]/ns0:PublishDate[1]" w:storeItemID="{55AF091B-3C7A-41E3-B477-F2FDAA23CFDA}"/>
              <w15:color w:val="000000"/>
              <w:date w:fullDate="2021-12-03T00:00:00Z">
                <w:dateFormat w:val="d MMMM yyyy"/>
                <w:lid w:val="en-AU"/>
                <w:storeMappedDataAs w:val="dateTime"/>
                <w:calendar w:val="gregorian"/>
              </w:date>
            </w:sdtPr>
            <w:sdtContent>
              <w:r>
                <w:rPr>
                  <w:rStyle w:val="PageNumber"/>
                </w:rPr>
                <w:t>3 December 2021</w:t>
              </w:r>
            </w:sdtContent>
          </w:sdt>
        </w:p>
        <w:p w:rsidR="00C1424E" w:rsidRPr="00AC4488" w:rsidRDefault="00C1424E"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53D63">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53D63">
            <w:rPr>
              <w:rStyle w:val="PageNumber"/>
              <w:noProof/>
            </w:rPr>
            <w:t>9</w:t>
          </w:r>
          <w:r w:rsidRPr="00AC4488">
            <w:rPr>
              <w:rStyle w:val="PageNumber"/>
            </w:rPr>
            <w:fldChar w:fldCharType="end"/>
          </w:r>
        </w:p>
      </w:tc>
    </w:tr>
  </w:tbl>
  <w:p w:rsidR="00C1424E" w:rsidRDefault="00C1424E" w:rsidP="001852AF">
    <w:pPr>
      <w:pStyle w:val="Hidden"/>
      <w:ind w:firstLine="0"/>
    </w:pPr>
  </w:p>
  <w:p w:rsidR="00C1424E" w:rsidRPr="001852AF" w:rsidRDefault="00C1424E"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FB8" w:rsidRDefault="00831FB8">
      <w:r>
        <w:separator/>
      </w:r>
    </w:p>
  </w:footnote>
  <w:footnote w:type="continuationSeparator" w:id="0">
    <w:p w:rsidR="00831FB8" w:rsidRDefault="00831FB8">
      <w:r>
        <w:continuationSeparator/>
      </w:r>
    </w:p>
  </w:footnote>
  <w:footnote w:type="continuationNotice" w:id="1">
    <w:p w:rsidR="00831FB8" w:rsidRDefault="00831FB8">
      <w:pPr>
        <w:spacing w:after="0"/>
      </w:pPr>
    </w:p>
  </w:footnote>
  <w:footnote w:id="2">
    <w:p w:rsidR="00C1424E" w:rsidRDefault="00C1424E">
      <w:pPr>
        <w:pStyle w:val="FootnoteText"/>
      </w:pPr>
      <w:r>
        <w:rPr>
          <w:rStyle w:val="FootnoteReference"/>
        </w:rPr>
        <w:footnoteRef/>
      </w:r>
      <w:r>
        <w:t xml:space="preserve"> </w:t>
      </w:r>
      <w:r w:rsidRPr="00955251">
        <w:t>https://industry.nt.gov.au/business/publications/policies/privacy-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4E" w:rsidRPr="008E0345" w:rsidRDefault="00C1424E"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t>Tourism Survival Fund - round 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4E" w:rsidRDefault="00C1424E"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7181B"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24E" w:rsidRPr="00274F1C" w:rsidRDefault="00C1424E"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rsidR="00C1424E" w:rsidRPr="00964B22" w:rsidRDefault="00C1424E" w:rsidP="008E0345">
        <w:pPr>
          <w:pStyle w:val="Header"/>
          <w:rPr>
            <w:b/>
          </w:rPr>
        </w:pPr>
        <w:r>
          <w:t>Tourism Survival Fund - round 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8D8"/>
    <w:multiLevelType w:val="hybridMultilevel"/>
    <w:tmpl w:val="55C00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817FC"/>
    <w:multiLevelType w:val="hybridMultilevel"/>
    <w:tmpl w:val="ADDC5A4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6938C7"/>
    <w:multiLevelType w:val="hybridMultilevel"/>
    <w:tmpl w:val="E02A53DE"/>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D12782E"/>
    <w:multiLevelType w:val="hybridMultilevel"/>
    <w:tmpl w:val="95D6B3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BD7DF1"/>
    <w:multiLevelType w:val="hybridMultilevel"/>
    <w:tmpl w:val="C5E6ACEC"/>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9A26F61"/>
    <w:multiLevelType w:val="hybridMultilevel"/>
    <w:tmpl w:val="4BC40E1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2FE93BE2"/>
    <w:multiLevelType w:val="hybridMultilevel"/>
    <w:tmpl w:val="F6942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3DD5505"/>
    <w:multiLevelType w:val="hybridMultilevel"/>
    <w:tmpl w:val="B090F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EF7AEE"/>
    <w:multiLevelType w:val="hybridMultilevel"/>
    <w:tmpl w:val="B4B061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5E59546C"/>
    <w:multiLevelType w:val="hybridMultilevel"/>
    <w:tmpl w:val="0C14C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BB4BAE"/>
    <w:multiLevelType w:val="hybridMultilevel"/>
    <w:tmpl w:val="2C9E28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5BD4667"/>
    <w:multiLevelType w:val="hybridMultilevel"/>
    <w:tmpl w:val="27789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F387AD4"/>
    <w:multiLevelType w:val="hybridMultilevel"/>
    <w:tmpl w:val="BB5C3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8" w15:restartNumberingAfterBreak="0">
    <w:nsid w:val="7A6E1F6D"/>
    <w:multiLevelType w:val="hybridMultilevel"/>
    <w:tmpl w:val="8C50855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AA67F95"/>
    <w:multiLevelType w:val="hybridMultilevel"/>
    <w:tmpl w:val="7374B4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6"/>
  </w:num>
  <w:num w:numId="3">
    <w:abstractNumId w:val="47"/>
  </w:num>
  <w:num w:numId="4">
    <w:abstractNumId w:val="32"/>
  </w:num>
  <w:num w:numId="5">
    <w:abstractNumId w:val="21"/>
  </w:num>
  <w:num w:numId="6">
    <w:abstractNumId w:val="10"/>
  </w:num>
  <w:num w:numId="7">
    <w:abstractNumId w:val="34"/>
  </w:num>
  <w:num w:numId="8">
    <w:abstractNumId w:val="19"/>
  </w:num>
  <w:num w:numId="9">
    <w:abstractNumId w:val="28"/>
  </w:num>
  <w:num w:numId="10">
    <w:abstractNumId w:val="14"/>
  </w:num>
  <w:num w:numId="11">
    <w:abstractNumId w:val="20"/>
  </w:num>
  <w:num w:numId="12">
    <w:abstractNumId w:val="24"/>
  </w:num>
  <w:num w:numId="13">
    <w:abstractNumId w:val="0"/>
  </w:num>
  <w:num w:numId="14">
    <w:abstractNumId w:val="49"/>
  </w:num>
  <w:num w:numId="15">
    <w:abstractNumId w:val="42"/>
  </w:num>
  <w:num w:numId="16">
    <w:abstractNumId w:val="26"/>
  </w:num>
  <w:num w:numId="17">
    <w:abstractNumId w:val="44"/>
  </w:num>
  <w:num w:numId="18">
    <w:abstractNumId w:val="40"/>
  </w:num>
  <w:num w:numId="19">
    <w:abstractNumId w:val="41"/>
  </w:num>
  <w:num w:numId="20">
    <w:abstractNumId w:val="48"/>
  </w:num>
  <w:num w:numId="21">
    <w:abstractNumId w:val="1"/>
  </w:num>
  <w:num w:numId="22">
    <w:abstractNumId w:val="29"/>
  </w:num>
  <w:num w:numId="23">
    <w:abstractNumId w:val="3"/>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F3"/>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31F1"/>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1FB8"/>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55251"/>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14AC7"/>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424E"/>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5DF3"/>
    <w:rsid w:val="00CA6BC5"/>
    <w:rsid w:val="00CB6A67"/>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53D63"/>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5D7C1"/>
  <w15:docId w15:val="{99C0A638-565D-481B-869F-5EB37209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24E"/>
    <w:rPr>
      <w:rFonts w:ascii="Lato" w:hAnsi="Lato"/>
    </w:rPr>
  </w:style>
  <w:style w:type="paragraph" w:styleId="Heading1">
    <w:name w:val="heading 1"/>
    <w:basedOn w:val="Normal"/>
    <w:next w:val="Normal"/>
    <w:link w:val="Heading1Char"/>
    <w:uiPriority w:val="9"/>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9"/>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9"/>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qFormat/>
    <w:rsid w:val="002F3CF1"/>
    <w:pPr>
      <w:tabs>
        <w:tab w:val="right" w:leader="dot" w:pos="10318"/>
      </w:tabs>
      <w:spacing w:before="120" w:after="100"/>
      <w:ind w:left="425" w:hanging="425"/>
    </w:pPr>
    <w:rPr>
      <w:b/>
    </w:rPr>
  </w:style>
  <w:style w:type="paragraph" w:styleId="TOC2">
    <w:name w:val="toc 2"/>
    <w:basedOn w:val="Normal"/>
    <w:next w:val="Normal"/>
    <w:autoRedefine/>
    <w:uiPriority w:val="39"/>
    <w:qFormat/>
    <w:rsid w:val="002F3CF1"/>
    <w:pPr>
      <w:tabs>
        <w:tab w:val="left" w:pos="880"/>
        <w:tab w:val="right" w:leader="dot" w:pos="10318"/>
      </w:tabs>
      <w:spacing w:after="100"/>
      <w:ind w:left="220"/>
    </w:pPr>
  </w:style>
  <w:style w:type="paragraph" w:styleId="TOC3">
    <w:name w:val="toc 3"/>
    <w:basedOn w:val="Normal"/>
    <w:next w:val="Normal"/>
    <w:autoRedefine/>
    <w:uiPriority w:val="39"/>
    <w:qFormat/>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TableParagraph">
    <w:name w:val="Table Paragraph"/>
    <w:basedOn w:val="Normal"/>
    <w:uiPriority w:val="1"/>
    <w:qFormat/>
    <w:rsid w:val="00955251"/>
    <w:pPr>
      <w:widowControl w:val="0"/>
      <w:autoSpaceDE w:val="0"/>
      <w:autoSpaceDN w:val="0"/>
      <w:spacing w:before="31" w:after="0" w:line="248" w:lineRule="exact"/>
      <w:ind w:left="391"/>
    </w:pPr>
    <w:rPr>
      <w:rFonts w:ascii="Tahoma" w:eastAsia="Tahoma" w:hAnsi="Tahoma" w:cs="Tahoma"/>
    </w:rPr>
  </w:style>
  <w:style w:type="character" w:styleId="CommentReference">
    <w:name w:val="annotation reference"/>
    <w:basedOn w:val="DefaultParagraphFont"/>
    <w:uiPriority w:val="99"/>
    <w:semiHidden/>
    <w:unhideWhenUsed/>
    <w:rsid w:val="00955251"/>
    <w:rPr>
      <w:sz w:val="16"/>
      <w:szCs w:val="16"/>
    </w:rPr>
  </w:style>
  <w:style w:type="paragraph" w:styleId="CommentText">
    <w:name w:val="annotation text"/>
    <w:basedOn w:val="Normal"/>
    <w:link w:val="CommentTextChar"/>
    <w:uiPriority w:val="99"/>
    <w:semiHidden/>
    <w:unhideWhenUsed/>
    <w:rsid w:val="00955251"/>
    <w:pPr>
      <w:widowControl w:val="0"/>
      <w:autoSpaceDE w:val="0"/>
      <w:autoSpaceDN w:val="0"/>
      <w:spacing w:after="0"/>
    </w:pPr>
    <w:rPr>
      <w:rFonts w:ascii="Tahoma" w:eastAsia="Tahoma" w:hAnsi="Tahoma" w:cs="Tahoma"/>
      <w:sz w:val="20"/>
      <w:szCs w:val="20"/>
    </w:rPr>
  </w:style>
  <w:style w:type="character" w:customStyle="1" w:styleId="CommentTextChar">
    <w:name w:val="Comment Text Char"/>
    <w:basedOn w:val="DefaultParagraphFont"/>
    <w:link w:val="CommentText"/>
    <w:uiPriority w:val="99"/>
    <w:semiHidden/>
    <w:rsid w:val="00955251"/>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955251"/>
    <w:rPr>
      <w:b/>
      <w:bCs/>
    </w:rPr>
  </w:style>
  <w:style w:type="character" w:customStyle="1" w:styleId="CommentSubjectChar">
    <w:name w:val="Comment Subject Char"/>
    <w:basedOn w:val="CommentTextChar"/>
    <w:link w:val="CommentSubject"/>
    <w:uiPriority w:val="99"/>
    <w:semiHidden/>
    <w:rsid w:val="00955251"/>
    <w:rPr>
      <w:rFonts w:ascii="Tahoma" w:eastAsia="Tahoma" w:hAnsi="Tahoma" w:cs="Tahoma"/>
      <w:b/>
      <w:bCs/>
      <w:sz w:val="20"/>
      <w:szCs w:val="20"/>
    </w:rPr>
  </w:style>
  <w:style w:type="paragraph" w:styleId="BalloonText">
    <w:name w:val="Balloon Text"/>
    <w:basedOn w:val="Normal"/>
    <w:link w:val="BalloonTextChar"/>
    <w:uiPriority w:val="99"/>
    <w:semiHidden/>
    <w:unhideWhenUsed/>
    <w:rsid w:val="00955251"/>
    <w:pPr>
      <w:widowControl w:val="0"/>
      <w:autoSpaceDE w:val="0"/>
      <w:autoSpaceDN w:val="0"/>
      <w:spacing w:after="0"/>
    </w:pPr>
    <w:rPr>
      <w:rFonts w:ascii="Segoe UI" w:eastAsia="Tahoma" w:hAnsi="Segoe UI" w:cs="Segoe UI"/>
      <w:sz w:val="18"/>
      <w:szCs w:val="18"/>
    </w:rPr>
  </w:style>
  <w:style w:type="character" w:customStyle="1" w:styleId="BalloonTextChar">
    <w:name w:val="Balloon Text Char"/>
    <w:basedOn w:val="DefaultParagraphFont"/>
    <w:link w:val="BalloonText"/>
    <w:uiPriority w:val="99"/>
    <w:semiHidden/>
    <w:rsid w:val="00955251"/>
    <w:rPr>
      <w:rFonts w:ascii="Segoe UI" w:eastAsia="Tahoma" w:hAnsi="Segoe UI" w:cs="Segoe UI"/>
      <w:sz w:val="18"/>
      <w:szCs w:val="18"/>
    </w:rPr>
  </w:style>
  <w:style w:type="character" w:styleId="FollowedHyperlink">
    <w:name w:val="FollowedHyperlink"/>
    <w:basedOn w:val="DefaultParagraphFont"/>
    <w:uiPriority w:val="99"/>
    <w:semiHidden/>
    <w:unhideWhenUsed/>
    <w:rsid w:val="00955251"/>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infocomm.nt.gov.au/privacy/information-privacy-principl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nicholas.ruch@nt.gov.au"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businessrecovery.nt.gov.au/contact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usinessrecovery.nt.gov.au/contacts" TargetMode="External"/><Relationship Id="rId20" Type="http://schemas.openxmlformats.org/officeDocument/2006/relationships/hyperlink" Target="mailto:georgina.tsorvas@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usinessrecovery.nt.gov.au/home"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industry.nt.gov.au/business/publications/policies/privacy-polic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usinessrecovery.nt.gov.au/"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E51E09D23F4FE1A4A919D49BD9762D"/>
        <w:category>
          <w:name w:val="General"/>
          <w:gallery w:val="placeholder"/>
        </w:category>
        <w:types>
          <w:type w:val="bbPlcHdr"/>
        </w:types>
        <w:behaviors>
          <w:behavior w:val="content"/>
        </w:behaviors>
        <w:guid w:val="{5B7B3BC8-36CE-4F67-8CD3-BDA184EBE3C5}"/>
      </w:docPartPr>
      <w:docPartBody>
        <w:p w:rsidR="00000000" w:rsidRDefault="00DD373C">
          <w:pPr>
            <w:pStyle w:val="76E51E09D23F4FE1A4A919D49BD9762D"/>
          </w:pPr>
          <w:r w:rsidRPr="000C7A65">
            <w:rPr>
              <w:rStyle w:val="PlaceholderText"/>
            </w:rPr>
            <w:t>[Title]</w:t>
          </w:r>
        </w:p>
      </w:docPartBody>
    </w:docPart>
    <w:docPart>
      <w:docPartPr>
        <w:name w:val="7252692610854094800C0FCC18AF9AEF"/>
        <w:category>
          <w:name w:val="General"/>
          <w:gallery w:val="placeholder"/>
        </w:category>
        <w:types>
          <w:type w:val="bbPlcHdr"/>
        </w:types>
        <w:behaviors>
          <w:behavior w:val="content"/>
        </w:behaviors>
        <w:guid w:val="{E5711B6C-E3A2-4D7B-B34A-EA0B465890D0}"/>
      </w:docPartPr>
      <w:docPartBody>
        <w:p w:rsidR="00000000" w:rsidRDefault="00DD373C">
          <w:pPr>
            <w:pStyle w:val="7252692610854094800C0FCC18AF9AEF"/>
          </w:pPr>
          <w:r w:rsidRPr="007B29CC">
            <w:rPr>
              <w:rStyle w:val="PlaceholderText"/>
            </w:rPr>
            <w:t>[Company]</w:t>
          </w:r>
        </w:p>
      </w:docPartBody>
    </w:docPart>
    <w:docPart>
      <w:docPartPr>
        <w:name w:val="4C0FF86F62D24BE18E15DB813C4C5666"/>
        <w:category>
          <w:name w:val="General"/>
          <w:gallery w:val="placeholder"/>
        </w:category>
        <w:types>
          <w:type w:val="bbPlcHdr"/>
        </w:types>
        <w:behaviors>
          <w:behavior w:val="content"/>
        </w:behaviors>
        <w:guid w:val="{AAEB93A2-21BA-4F49-A5BD-9C3926BDFC37}"/>
      </w:docPartPr>
      <w:docPartBody>
        <w:p w:rsidR="00000000" w:rsidRDefault="00DD373C">
          <w:pPr>
            <w:pStyle w:val="4C0FF86F62D24BE18E15DB813C4C5666"/>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3C"/>
    <w:rsid w:val="00DD3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E51E09D23F4FE1A4A919D49BD9762D">
    <w:name w:val="76E51E09D23F4FE1A4A919D49BD9762D"/>
  </w:style>
  <w:style w:type="paragraph" w:customStyle="1" w:styleId="659544731172498DB5D9DFABB638886E">
    <w:name w:val="659544731172498DB5D9DFABB638886E"/>
  </w:style>
  <w:style w:type="paragraph" w:customStyle="1" w:styleId="7252692610854094800C0FCC18AF9AEF">
    <w:name w:val="7252692610854094800C0FCC18AF9AEF"/>
  </w:style>
  <w:style w:type="paragraph" w:customStyle="1" w:styleId="4C0FF86F62D24BE18E15DB813C4C5666">
    <w:name w:val="4C0FF86F62D24BE18E15DB813C4C5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426A5-39CA-47C8-A383-207F097E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22</TotalTime>
  <Pages>9</Pages>
  <Words>2871</Words>
  <Characters>15247</Characters>
  <Application>Microsoft Office Word</Application>
  <DocSecurity>0</DocSecurity>
  <Lines>277</Lines>
  <Paragraphs>188</Paragraphs>
  <ScaleCrop>false</ScaleCrop>
  <HeadingPairs>
    <vt:vector size="2" baseType="variant">
      <vt:variant>
        <vt:lpstr>Title</vt:lpstr>
      </vt:variant>
      <vt:variant>
        <vt:i4>1</vt:i4>
      </vt:variant>
    </vt:vector>
  </HeadingPairs>
  <TitlesOfParts>
    <vt:vector size="1" baseType="lpstr">
      <vt:lpstr>Tourism Survival Fund - round 2</vt:lpstr>
    </vt:vector>
  </TitlesOfParts>
  <Company>INDUSTRY, TOURISM AND TRADE</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Survival Fund - round 2</dc:title>
  <dc:subject>Terms and conditions</dc:subject>
  <dc:creator>Northern Territory Government</dc:creator>
  <cp:lastModifiedBy>Marlene Woods</cp:lastModifiedBy>
  <cp:revision>5</cp:revision>
  <cp:lastPrinted>2016-02-04T04:37:00Z</cp:lastPrinted>
  <dcterms:created xsi:type="dcterms:W3CDTF">2021-12-03T02:52:00Z</dcterms:created>
  <dcterms:modified xsi:type="dcterms:W3CDTF">2021-12-03T03:16:00Z</dcterms:modified>
</cp:coreProperties>
</file>